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00F9" w14:textId="7B37274C" w:rsidR="004A076E" w:rsidRPr="004638B8" w:rsidRDefault="004A076E" w:rsidP="004638B8">
      <w:pPr>
        <w:spacing w:after="0"/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8"/>
        <w:gridCol w:w="1274"/>
        <w:gridCol w:w="1420"/>
        <w:gridCol w:w="1988"/>
        <w:gridCol w:w="1745"/>
        <w:gridCol w:w="1474"/>
        <w:gridCol w:w="2794"/>
        <w:gridCol w:w="3185"/>
      </w:tblGrid>
      <w:tr w:rsidR="004A076E" w:rsidRPr="00923F27" w14:paraId="48928C68" w14:textId="77777777" w:rsidTr="00D1753C">
        <w:tc>
          <w:tcPr>
            <w:tcW w:w="490" w:type="pct"/>
          </w:tcPr>
          <w:p w14:paraId="2070D4C0" w14:textId="77777777" w:rsidR="004A076E" w:rsidRPr="00923F27" w:rsidRDefault="004A076E" w:rsidP="00C36259">
            <w:pPr>
              <w:rPr>
                <w:b/>
                <w:bCs/>
              </w:rPr>
            </w:pPr>
            <w:r w:rsidRPr="00923F27">
              <w:rPr>
                <w:b/>
                <w:bCs/>
              </w:rPr>
              <w:t>Topics</w:t>
            </w:r>
          </w:p>
        </w:tc>
        <w:tc>
          <w:tcPr>
            <w:tcW w:w="875" w:type="pct"/>
            <w:gridSpan w:val="2"/>
          </w:tcPr>
          <w:p w14:paraId="239E9A4D" w14:textId="7819AF7A" w:rsidR="004A076E" w:rsidRPr="00923F27" w:rsidRDefault="004A076E" w:rsidP="00C36259">
            <w:pPr>
              <w:jc w:val="center"/>
              <w:rPr>
                <w:b/>
                <w:bCs/>
              </w:rPr>
            </w:pPr>
            <w:r w:rsidRPr="00923F27">
              <w:rPr>
                <w:b/>
                <w:bCs/>
              </w:rPr>
              <w:t>Data Types</w:t>
            </w:r>
            <w:r w:rsidR="00C36259">
              <w:rPr>
                <w:b/>
                <w:bCs/>
              </w:rPr>
              <w:t xml:space="preserve"> </w:t>
            </w:r>
            <w:r w:rsidR="00C36259" w:rsidRPr="00C36259">
              <w:rPr>
                <w:b/>
                <w:bCs/>
                <w:highlight w:val="yellow"/>
              </w:rPr>
              <w:t>1A</w:t>
            </w:r>
          </w:p>
        </w:tc>
        <w:tc>
          <w:tcPr>
            <w:tcW w:w="1212" w:type="pct"/>
            <w:gridSpan w:val="2"/>
          </w:tcPr>
          <w:p w14:paraId="16923991" w14:textId="77777777" w:rsidR="004A076E" w:rsidRPr="00923F27" w:rsidRDefault="004A076E" w:rsidP="00C36259">
            <w:pPr>
              <w:jc w:val="center"/>
              <w:rPr>
                <w:b/>
                <w:bCs/>
              </w:rPr>
            </w:pPr>
            <w:r w:rsidRPr="00923F27">
              <w:rPr>
                <w:b/>
                <w:bCs/>
              </w:rPr>
              <w:t>Display/Analyse Tools</w:t>
            </w:r>
          </w:p>
        </w:tc>
        <w:tc>
          <w:tcPr>
            <w:tcW w:w="2423" w:type="pct"/>
            <w:gridSpan w:val="3"/>
          </w:tcPr>
          <w:p w14:paraId="02B72EFF" w14:textId="77777777" w:rsidR="004A076E" w:rsidRPr="00923F27" w:rsidRDefault="004A076E" w:rsidP="00C36259">
            <w:pPr>
              <w:jc w:val="center"/>
              <w:rPr>
                <w:b/>
                <w:bCs/>
              </w:rPr>
            </w:pPr>
            <w:r w:rsidRPr="00B303DA">
              <w:rPr>
                <w:b/>
                <w:bCs/>
                <w:highlight w:val="cyan"/>
              </w:rPr>
              <w:t>Report</w:t>
            </w:r>
            <w:r>
              <w:rPr>
                <w:b/>
                <w:bCs/>
              </w:rPr>
              <w:t>/Explain/Interpret/Describe</w:t>
            </w:r>
          </w:p>
        </w:tc>
      </w:tr>
      <w:tr w:rsidR="004A076E" w14:paraId="7667D85C" w14:textId="77777777" w:rsidTr="00D1753C">
        <w:tc>
          <w:tcPr>
            <w:tcW w:w="490" w:type="pct"/>
            <w:vMerge w:val="restart"/>
          </w:tcPr>
          <w:p w14:paraId="40A4DD13" w14:textId="710B5720" w:rsidR="004A076E" w:rsidRDefault="004A076E" w:rsidP="00C36259">
            <w:r w:rsidRPr="003720C7">
              <w:t>Univariate Data</w:t>
            </w:r>
          </w:p>
          <w:p w14:paraId="5B1A6939" w14:textId="1F43A0A0" w:rsidR="007507DD" w:rsidRDefault="007507DD" w:rsidP="00C36259"/>
          <w:p w14:paraId="73CC2410" w14:textId="77777777" w:rsidR="007507DD" w:rsidRDefault="007507DD" w:rsidP="00C36259"/>
          <w:p w14:paraId="370A58C0" w14:textId="77777777" w:rsidR="002B7F34" w:rsidRDefault="002B7F34" w:rsidP="00C36259"/>
          <w:p w14:paraId="39214C39" w14:textId="58C38688" w:rsidR="002B7F34" w:rsidRPr="003720C7" w:rsidRDefault="002B7F34" w:rsidP="00C36259">
            <w:r w:rsidRPr="002B7F34">
              <w:rPr>
                <w:highlight w:val="magenta"/>
              </w:rPr>
              <w:t>Chapter 2</w:t>
            </w:r>
          </w:p>
        </w:tc>
        <w:tc>
          <w:tcPr>
            <w:tcW w:w="414" w:type="pct"/>
            <w:vMerge w:val="restart"/>
          </w:tcPr>
          <w:p w14:paraId="4D75FA67" w14:textId="2DBF9812" w:rsidR="004A076E" w:rsidRPr="003720C7" w:rsidRDefault="004A076E" w:rsidP="00C36259">
            <w:r w:rsidRPr="003720C7">
              <w:t>Categorical variables</w:t>
            </w:r>
            <w:r w:rsidR="00C36259" w:rsidRPr="00C36259">
              <w:rPr>
                <w:b/>
                <w:bCs/>
                <w:highlight w:val="yellow"/>
              </w:rPr>
              <w:t>1B</w:t>
            </w:r>
          </w:p>
        </w:tc>
        <w:tc>
          <w:tcPr>
            <w:tcW w:w="461" w:type="pct"/>
          </w:tcPr>
          <w:p w14:paraId="42141723" w14:textId="77777777" w:rsidR="004A076E" w:rsidRPr="003720C7" w:rsidRDefault="004A076E" w:rsidP="00C36259">
            <w:r w:rsidRPr="003720C7">
              <w:t>Nominal data</w:t>
            </w:r>
          </w:p>
        </w:tc>
        <w:tc>
          <w:tcPr>
            <w:tcW w:w="1212" w:type="pct"/>
            <w:gridSpan w:val="2"/>
            <w:vMerge w:val="restart"/>
          </w:tcPr>
          <w:p w14:paraId="17C86BC4" w14:textId="5DE97855" w:rsidR="004A076E" w:rsidRPr="00523A4A" w:rsidRDefault="004A076E" w:rsidP="00C36259">
            <w:pPr>
              <w:rPr>
                <w:color w:val="0070C0"/>
              </w:rPr>
            </w:pPr>
            <w:r w:rsidRPr="00523A4A">
              <w:rPr>
                <w:color w:val="0070C0"/>
              </w:rPr>
              <w:t>Bar</w:t>
            </w:r>
            <w:r>
              <w:rPr>
                <w:color w:val="0070C0"/>
              </w:rPr>
              <w:t xml:space="preserve"> </w:t>
            </w:r>
            <w:r w:rsidRPr="00523A4A">
              <w:rPr>
                <w:color w:val="0070C0"/>
              </w:rPr>
              <w:t>chart, Pie Chart, Frequency Table</w:t>
            </w:r>
            <w:r w:rsidR="001D718E" w:rsidRPr="009A49B5">
              <w:rPr>
                <w:b/>
                <w:bCs/>
                <w:highlight w:val="cyan"/>
              </w:rPr>
              <w:t>1</w:t>
            </w:r>
            <w:r w:rsidR="001D718E">
              <w:rPr>
                <w:b/>
                <w:bCs/>
                <w:highlight w:val="cyan"/>
              </w:rPr>
              <w:t>a</w:t>
            </w:r>
            <w:r w:rsidRPr="00523A4A">
              <w:rPr>
                <w:color w:val="0070C0"/>
              </w:rPr>
              <w:t>, Segmented bar chart</w:t>
            </w:r>
          </w:p>
        </w:tc>
        <w:tc>
          <w:tcPr>
            <w:tcW w:w="2423" w:type="pct"/>
            <w:gridSpan w:val="3"/>
            <w:vMerge w:val="restart"/>
          </w:tcPr>
          <w:p w14:paraId="7EDAEDB4" w14:textId="541E1EC3" w:rsidR="004A076E" w:rsidRPr="00523A4A" w:rsidRDefault="004A076E" w:rsidP="00C36259">
            <w:pPr>
              <w:rPr>
                <w:color w:val="0070C0"/>
              </w:rPr>
            </w:pPr>
            <w:r w:rsidRPr="00523A4A">
              <w:rPr>
                <w:color w:val="0070C0"/>
              </w:rPr>
              <w:t>Mode/ Modal Value</w:t>
            </w:r>
          </w:p>
          <w:p w14:paraId="2FDE18BD" w14:textId="68FEE525" w:rsidR="004A076E" w:rsidRPr="00523A4A" w:rsidRDefault="004A076E" w:rsidP="00C36259">
            <w:pPr>
              <w:spacing w:after="160" w:line="259" w:lineRule="auto"/>
              <w:rPr>
                <w:color w:val="0070C0"/>
              </w:rPr>
            </w:pPr>
            <w:r w:rsidRPr="00523A4A">
              <w:rPr>
                <w:color w:val="0070C0"/>
              </w:rPr>
              <w:t>Frequency types</w:t>
            </w:r>
            <w:r>
              <w:rPr>
                <w:color w:val="0070C0"/>
              </w:rPr>
              <w:t xml:space="preserve">, Frequency %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Count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Total Count</m:t>
                  </m:r>
                </m:den>
              </m:f>
              <m:r>
                <w:rPr>
                  <w:rFonts w:ascii="Cambria Math" w:hAnsi="Cambria Math"/>
                  <w:color w:val="0070C0"/>
                  <w:lang w:val="en-US"/>
                </w:rPr>
                <m:t>×</m:t>
              </m:r>
              <m:r>
                <w:rPr>
                  <w:rFonts w:ascii="Cambria Math" w:hAnsi="Cambria Math"/>
                  <w:color w:val="0070C0"/>
                </w:rPr>
                <m:t>100%</m:t>
              </m:r>
            </m:oMath>
          </w:p>
        </w:tc>
      </w:tr>
      <w:tr w:rsidR="004A076E" w14:paraId="78FEBFB8" w14:textId="77777777" w:rsidTr="00D1753C">
        <w:tc>
          <w:tcPr>
            <w:tcW w:w="490" w:type="pct"/>
            <w:vMerge/>
          </w:tcPr>
          <w:p w14:paraId="08E42920" w14:textId="77777777" w:rsidR="004A076E" w:rsidRPr="003720C7" w:rsidRDefault="004A076E" w:rsidP="00C36259"/>
        </w:tc>
        <w:tc>
          <w:tcPr>
            <w:tcW w:w="414" w:type="pct"/>
            <w:vMerge/>
          </w:tcPr>
          <w:p w14:paraId="340A7316" w14:textId="77777777" w:rsidR="004A076E" w:rsidRPr="003720C7" w:rsidRDefault="004A076E" w:rsidP="00C36259"/>
        </w:tc>
        <w:tc>
          <w:tcPr>
            <w:tcW w:w="461" w:type="pct"/>
          </w:tcPr>
          <w:p w14:paraId="0FEDF141" w14:textId="77777777" w:rsidR="004A076E" w:rsidRPr="003720C7" w:rsidRDefault="004A076E" w:rsidP="00C36259">
            <w:r w:rsidRPr="003720C7">
              <w:t>Ordinal data</w:t>
            </w:r>
          </w:p>
        </w:tc>
        <w:tc>
          <w:tcPr>
            <w:tcW w:w="1212" w:type="pct"/>
            <w:gridSpan w:val="2"/>
            <w:vMerge/>
          </w:tcPr>
          <w:p w14:paraId="364D116C" w14:textId="77777777" w:rsidR="004A076E" w:rsidRPr="00523A4A" w:rsidRDefault="004A076E" w:rsidP="00C36259">
            <w:pPr>
              <w:rPr>
                <w:color w:val="0070C0"/>
              </w:rPr>
            </w:pPr>
          </w:p>
        </w:tc>
        <w:tc>
          <w:tcPr>
            <w:tcW w:w="2423" w:type="pct"/>
            <w:gridSpan w:val="3"/>
            <w:vMerge/>
          </w:tcPr>
          <w:p w14:paraId="45A228A9" w14:textId="77777777" w:rsidR="004A076E" w:rsidRPr="00523A4A" w:rsidRDefault="004A076E" w:rsidP="00C36259">
            <w:pPr>
              <w:rPr>
                <w:color w:val="0070C0"/>
              </w:rPr>
            </w:pPr>
          </w:p>
        </w:tc>
      </w:tr>
      <w:tr w:rsidR="00564661" w14:paraId="5448313C" w14:textId="77777777" w:rsidTr="00D1753C">
        <w:tc>
          <w:tcPr>
            <w:tcW w:w="490" w:type="pct"/>
            <w:vMerge/>
          </w:tcPr>
          <w:p w14:paraId="600DFE5D" w14:textId="77777777" w:rsidR="004A076E" w:rsidRPr="003720C7" w:rsidRDefault="004A076E" w:rsidP="00C36259"/>
        </w:tc>
        <w:tc>
          <w:tcPr>
            <w:tcW w:w="414" w:type="pct"/>
            <w:vMerge w:val="restart"/>
          </w:tcPr>
          <w:p w14:paraId="13E40DD4" w14:textId="204EA0C2" w:rsidR="004A076E" w:rsidRPr="003720C7" w:rsidRDefault="004A076E" w:rsidP="00C36259">
            <w:r w:rsidRPr="003720C7">
              <w:t>Numerical variables</w:t>
            </w:r>
            <w:r w:rsidR="00C36259" w:rsidRPr="00C36259">
              <w:rPr>
                <w:b/>
                <w:bCs/>
                <w:highlight w:val="yellow"/>
              </w:rPr>
              <w:t>1C</w:t>
            </w:r>
            <w:r w:rsidR="00C36259">
              <w:t xml:space="preserve"> </w:t>
            </w:r>
          </w:p>
        </w:tc>
        <w:tc>
          <w:tcPr>
            <w:tcW w:w="461" w:type="pct"/>
          </w:tcPr>
          <w:p w14:paraId="2EF341E7" w14:textId="77777777" w:rsidR="004A076E" w:rsidRPr="003720C7" w:rsidRDefault="004A076E" w:rsidP="00C36259">
            <w:r w:rsidRPr="003720C7">
              <w:t>Discrete data</w:t>
            </w:r>
          </w:p>
        </w:tc>
        <w:tc>
          <w:tcPr>
            <w:tcW w:w="646" w:type="pct"/>
            <w:vMerge w:val="restart"/>
          </w:tcPr>
          <w:p w14:paraId="4534041F" w14:textId="77777777" w:rsidR="004A076E" w:rsidRPr="00523A4A" w:rsidRDefault="004A076E" w:rsidP="00C36259">
            <w:pPr>
              <w:rPr>
                <w:color w:val="0070C0"/>
              </w:rPr>
            </w:pPr>
          </w:p>
          <w:p w14:paraId="778F04DB" w14:textId="77777777" w:rsidR="004A076E" w:rsidRPr="00523A4A" w:rsidRDefault="004A076E" w:rsidP="00C36259">
            <w:pPr>
              <w:rPr>
                <w:color w:val="0070C0"/>
              </w:rPr>
            </w:pPr>
          </w:p>
          <w:p w14:paraId="44BA3F78" w14:textId="2F1CF064" w:rsidR="004A076E" w:rsidRPr="00523A4A" w:rsidRDefault="004A076E" w:rsidP="00C36259">
            <w:pPr>
              <w:rPr>
                <w:color w:val="0070C0"/>
              </w:rPr>
            </w:pPr>
            <w:r w:rsidRPr="00523A4A">
              <w:rPr>
                <w:color w:val="0070C0"/>
              </w:rPr>
              <w:t>Boxplots</w:t>
            </w:r>
            <w:r w:rsidR="009A49B5">
              <w:rPr>
                <w:color w:val="0070C0"/>
              </w:rPr>
              <w:t xml:space="preserve"> </w:t>
            </w:r>
            <w:r w:rsidR="009A49B5" w:rsidRPr="009A49B5">
              <w:rPr>
                <w:b/>
                <w:bCs/>
                <w:highlight w:val="cyan"/>
              </w:rPr>
              <w:t>1</w:t>
            </w:r>
            <w:r w:rsidR="001D718E">
              <w:rPr>
                <w:b/>
                <w:bCs/>
                <w:highlight w:val="cyan"/>
              </w:rPr>
              <w:t>c</w:t>
            </w:r>
            <w:r w:rsidR="00C270B7">
              <w:rPr>
                <w:b/>
                <w:bCs/>
              </w:rPr>
              <w:t xml:space="preserve"> </w:t>
            </w:r>
            <w:r w:rsidR="00C270B7" w:rsidRPr="00C270B7">
              <w:rPr>
                <w:b/>
                <w:bCs/>
                <w:highlight w:val="green"/>
              </w:rPr>
              <w:t>1.</w:t>
            </w:r>
            <w:r w:rsidR="00557A35">
              <w:rPr>
                <w:b/>
                <w:bCs/>
                <w:highlight w:val="green"/>
              </w:rPr>
              <w:t>2</w:t>
            </w:r>
            <w:r>
              <w:rPr>
                <w:color w:val="0070C0"/>
              </w:rPr>
              <w:t xml:space="preserve">, </w:t>
            </w:r>
            <w:r w:rsidR="00AB47DE">
              <w:rPr>
                <w:color w:val="0070C0"/>
              </w:rPr>
              <w:t xml:space="preserve">Grouped </w:t>
            </w:r>
            <w:r>
              <w:rPr>
                <w:color w:val="0070C0"/>
              </w:rPr>
              <w:t>Frequency Tables</w:t>
            </w:r>
          </w:p>
        </w:tc>
        <w:tc>
          <w:tcPr>
            <w:tcW w:w="567" w:type="pct"/>
          </w:tcPr>
          <w:p w14:paraId="3821A673" w14:textId="06142F38" w:rsidR="004A076E" w:rsidRPr="00523A4A" w:rsidRDefault="004A076E" w:rsidP="00C36259">
            <w:pPr>
              <w:rPr>
                <w:color w:val="0070C0"/>
              </w:rPr>
            </w:pPr>
            <w:r w:rsidRPr="00523A4A">
              <w:rPr>
                <w:color w:val="0070C0"/>
              </w:rPr>
              <w:t>Stem plot</w:t>
            </w:r>
            <w:r w:rsidR="009A49B5">
              <w:rPr>
                <w:color w:val="0070C0"/>
              </w:rPr>
              <w:t xml:space="preserve"> </w:t>
            </w:r>
            <w:r w:rsidR="009A49B5" w:rsidRPr="008511F8">
              <w:rPr>
                <w:b/>
                <w:bCs/>
                <w:sz w:val="20"/>
                <w:szCs w:val="20"/>
                <w:highlight w:val="cyan"/>
              </w:rPr>
              <w:t>1</w:t>
            </w:r>
            <w:r w:rsidR="001D718E" w:rsidRPr="008511F8">
              <w:rPr>
                <w:b/>
                <w:bCs/>
                <w:sz w:val="20"/>
                <w:szCs w:val="20"/>
                <w:highlight w:val="cyan"/>
              </w:rPr>
              <w:t>b</w:t>
            </w:r>
            <w:r w:rsidRPr="00523A4A">
              <w:rPr>
                <w:color w:val="0070C0"/>
              </w:rPr>
              <w:t>, dot plot</w:t>
            </w:r>
            <w:r w:rsidR="009A49B5">
              <w:rPr>
                <w:color w:val="0070C0"/>
              </w:rPr>
              <w:t xml:space="preserve"> </w:t>
            </w:r>
            <w:r w:rsidR="009A49B5" w:rsidRPr="008511F8">
              <w:rPr>
                <w:b/>
                <w:bCs/>
                <w:sz w:val="20"/>
                <w:szCs w:val="20"/>
                <w:highlight w:val="cyan"/>
              </w:rPr>
              <w:t>1</w:t>
            </w:r>
            <w:r w:rsidR="001D718E" w:rsidRPr="008511F8">
              <w:rPr>
                <w:b/>
                <w:bCs/>
                <w:sz w:val="20"/>
                <w:szCs w:val="20"/>
                <w:highlight w:val="cyan"/>
              </w:rPr>
              <w:t>b</w:t>
            </w:r>
            <w:r w:rsidR="008511F8" w:rsidRPr="008511F8">
              <w:rPr>
                <w:b/>
                <w:bCs/>
                <w:sz w:val="20"/>
                <w:szCs w:val="20"/>
              </w:rPr>
              <w:t xml:space="preserve"> </w:t>
            </w:r>
            <w:r w:rsidR="008511F8" w:rsidRPr="008511F8">
              <w:rPr>
                <w:b/>
                <w:bCs/>
                <w:sz w:val="20"/>
                <w:szCs w:val="20"/>
                <w:highlight w:val="green"/>
              </w:rPr>
              <w:t>1.</w:t>
            </w:r>
            <w:r w:rsidR="00557A35">
              <w:rPr>
                <w:b/>
                <w:bCs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479" w:type="pct"/>
            <w:vMerge w:val="restart"/>
          </w:tcPr>
          <w:p w14:paraId="7DFB6B08" w14:textId="77777777" w:rsidR="004A076E" w:rsidRPr="003720C7" w:rsidRDefault="004A076E" w:rsidP="00C36259">
            <w:pPr>
              <w:rPr>
                <w:b/>
                <w:bCs/>
              </w:rPr>
            </w:pPr>
            <w:r w:rsidRPr="003720C7">
              <w:rPr>
                <w:b/>
                <w:bCs/>
              </w:rPr>
              <w:t xml:space="preserve">Shape </w:t>
            </w:r>
            <w:r w:rsidRPr="003720C7">
              <w:rPr>
                <w:b/>
                <w:bCs/>
              </w:rPr>
              <w:sym w:font="Wingdings" w:char="F0E0"/>
            </w:r>
          </w:p>
          <w:p w14:paraId="31460945" w14:textId="77777777" w:rsidR="004A076E" w:rsidRPr="003720C7" w:rsidRDefault="004A076E" w:rsidP="00C36259">
            <w:pPr>
              <w:rPr>
                <w:b/>
                <w:bCs/>
              </w:rPr>
            </w:pPr>
            <w:r w:rsidRPr="003720C7">
              <w:rPr>
                <w:b/>
                <w:bCs/>
              </w:rPr>
              <w:t xml:space="preserve">Centre </w:t>
            </w:r>
            <w:r w:rsidRPr="003720C7">
              <w:rPr>
                <w:b/>
                <w:bCs/>
              </w:rPr>
              <w:sym w:font="Wingdings" w:char="F0E0"/>
            </w:r>
          </w:p>
          <w:p w14:paraId="66DE5D2D" w14:textId="77777777" w:rsidR="004A076E" w:rsidRPr="003720C7" w:rsidRDefault="004A076E" w:rsidP="00C36259">
            <w:pPr>
              <w:rPr>
                <w:b/>
                <w:bCs/>
              </w:rPr>
            </w:pPr>
            <w:r w:rsidRPr="003720C7">
              <w:rPr>
                <w:b/>
                <w:bCs/>
              </w:rPr>
              <w:t xml:space="preserve">Spread </w:t>
            </w:r>
            <w:r w:rsidRPr="003720C7">
              <w:rPr>
                <w:b/>
                <w:bCs/>
              </w:rPr>
              <w:sym w:font="Wingdings" w:char="F0E0"/>
            </w:r>
          </w:p>
          <w:p w14:paraId="7C6B635B" w14:textId="77777777" w:rsidR="004A076E" w:rsidRDefault="004A076E" w:rsidP="00C36259">
            <w:r w:rsidRPr="003720C7">
              <w:t xml:space="preserve">Outliers </w:t>
            </w:r>
            <w:r w:rsidRPr="003720C7">
              <w:sym w:font="Wingdings" w:char="F0E0"/>
            </w:r>
          </w:p>
          <w:p w14:paraId="7BA981A1" w14:textId="1A129884" w:rsidR="00B303DA" w:rsidRPr="00C270B7" w:rsidRDefault="00C36259" w:rsidP="00C36259">
            <w:pPr>
              <w:rPr>
                <w:b/>
                <w:bCs/>
                <w:color w:val="0070C0"/>
              </w:rPr>
            </w:pPr>
            <w:r w:rsidRPr="00C270B7">
              <w:rPr>
                <w:b/>
                <w:bCs/>
                <w:highlight w:val="yellow"/>
              </w:rPr>
              <w:t>1F</w:t>
            </w:r>
          </w:p>
        </w:tc>
        <w:tc>
          <w:tcPr>
            <w:tcW w:w="908" w:type="pct"/>
            <w:vMerge w:val="restart"/>
          </w:tcPr>
          <w:p w14:paraId="30DEE81D" w14:textId="77777777" w:rsidR="004A076E" w:rsidRPr="00523A4A" w:rsidRDefault="004A076E" w:rsidP="00C36259">
            <w:pPr>
              <w:contextualSpacing/>
              <w:rPr>
                <w:color w:val="0070C0"/>
              </w:rPr>
            </w:pPr>
            <w:r w:rsidRPr="00523A4A">
              <w:rPr>
                <w:color w:val="0070C0"/>
              </w:rPr>
              <w:t>Symmetric</w:t>
            </w:r>
            <w:r w:rsidRPr="00523A4A">
              <w:rPr>
                <w:noProof/>
                <w:color w:val="0070C0"/>
              </w:rPr>
              <w:t xml:space="preserve"> </w:t>
            </w:r>
            <w:r w:rsidRPr="00523A4A">
              <w:rPr>
                <w:noProof/>
                <w:color w:val="0070C0"/>
              </w:rPr>
              <w:drawing>
                <wp:inline distT="0" distB="0" distL="0" distR="0" wp14:anchorId="2399B286" wp14:editId="5A628D94">
                  <wp:extent cx="255270" cy="143590"/>
                  <wp:effectExtent l="0" t="0" r="0" b="8890"/>
                  <wp:docPr id="8" name="Picture 2" descr="The Bell Curve Theory &amp; Themes | What is a Bell Curve? - Video &amp; Lesson  Transcript | Study.co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1401B-17DA-3504-223C-39DF71E45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The Bell Curve Theory &amp; Themes | What is a Bell Curve? - Video &amp; Lesson  Transcript | Study.com">
                            <a:extLst>
                              <a:ext uri="{FF2B5EF4-FFF2-40B4-BE49-F238E27FC236}">
                                <a16:creationId xmlns:a16="http://schemas.microsoft.com/office/drawing/2014/main" id="{5EB1401B-17DA-3504-223C-39DF71E45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21" cy="154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B664A" w14:textId="5E7EC059" w:rsidR="004A076E" w:rsidRPr="00523A4A" w:rsidRDefault="004A076E" w:rsidP="00C36259">
            <w:pPr>
              <w:contextualSpacing/>
              <w:rPr>
                <w:color w:val="0070C0"/>
              </w:rPr>
            </w:pPr>
            <w:r w:rsidRPr="00523A4A">
              <w:rPr>
                <w:color w:val="0070C0"/>
              </w:rPr>
              <w:t>Mean</w:t>
            </w:r>
            <w:r>
              <w:rPr>
                <w:color w:val="0070C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acc>
            </m:oMath>
            <w:r w:rsidR="009C7F99">
              <w:rPr>
                <w:color w:val="C00000"/>
              </w:rPr>
              <w:t xml:space="preserve"> </w:t>
            </w:r>
            <w:r w:rsidR="009C7F99" w:rsidRPr="00C270B7">
              <w:rPr>
                <w:b/>
                <w:bCs/>
                <w:highlight w:val="green"/>
              </w:rPr>
              <w:t>1.</w:t>
            </w:r>
            <w:r w:rsidR="00557A35">
              <w:rPr>
                <w:b/>
                <w:bCs/>
                <w:highlight w:val="green"/>
              </w:rPr>
              <w:t>1</w:t>
            </w:r>
          </w:p>
          <w:p w14:paraId="03102936" w14:textId="5CD32FF5" w:rsidR="004A076E" w:rsidRDefault="004A076E" w:rsidP="00C36259">
            <w:pPr>
              <w:contextualSpacing/>
              <w:rPr>
                <w:color w:val="C00000"/>
                <w:sz w:val="18"/>
                <w:szCs w:val="18"/>
              </w:rPr>
            </w:pPr>
            <w:r w:rsidRPr="00021E87">
              <w:rPr>
                <w:color w:val="0070C0"/>
                <w:sz w:val="18"/>
                <w:szCs w:val="18"/>
              </w:rPr>
              <w:t xml:space="preserve">Standard Deviation </w:t>
            </w:r>
            <w:r w:rsidRPr="00021E87">
              <w:rPr>
                <w:color w:val="C00000"/>
                <w:sz w:val="18"/>
                <w:szCs w:val="18"/>
              </w:rPr>
              <w:t>S</w:t>
            </w:r>
            <w:r w:rsidR="00C36259">
              <w:rPr>
                <w:color w:val="C00000"/>
                <w:sz w:val="18"/>
                <w:szCs w:val="18"/>
              </w:rPr>
              <w:t xml:space="preserve"> </w:t>
            </w:r>
            <w:r w:rsidR="00C36259" w:rsidRPr="00C36259">
              <w:rPr>
                <w:b/>
                <w:bCs/>
                <w:sz w:val="18"/>
                <w:szCs w:val="18"/>
                <w:highlight w:val="yellow"/>
              </w:rPr>
              <w:t>1G</w:t>
            </w:r>
            <w:r w:rsidR="00C270B7">
              <w:rPr>
                <w:b/>
                <w:bCs/>
                <w:sz w:val="18"/>
                <w:szCs w:val="18"/>
              </w:rPr>
              <w:t xml:space="preserve"> </w:t>
            </w:r>
            <w:r w:rsidR="00C270B7" w:rsidRPr="00C270B7">
              <w:rPr>
                <w:b/>
                <w:bCs/>
                <w:highlight w:val="green"/>
              </w:rPr>
              <w:t>1.</w:t>
            </w:r>
            <w:r w:rsidR="00557A35">
              <w:rPr>
                <w:b/>
                <w:bCs/>
                <w:highlight w:val="green"/>
              </w:rPr>
              <w:t>1</w:t>
            </w:r>
          </w:p>
          <w:p w14:paraId="1E09A7B4" w14:textId="77777777" w:rsidR="004A076E" w:rsidRDefault="004A076E" w:rsidP="00C36259">
            <w:r w:rsidRPr="00B53586">
              <w:rPr>
                <w:noProof/>
                <w:color w:val="C00000"/>
                <w:sz w:val="18"/>
                <w:szCs w:val="18"/>
              </w:rPr>
              <w:drawing>
                <wp:inline distT="0" distB="0" distL="0" distR="0" wp14:anchorId="11DE4ADF" wp14:editId="17EB1A44">
                  <wp:extent cx="390525" cy="2709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3" cy="27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68E0" w14:textId="335B2750" w:rsidR="004A076E" w:rsidRDefault="004A076E" w:rsidP="00C36259">
            <w:r w:rsidRPr="003720C7">
              <w:t>68-95-99.7% rule</w:t>
            </w:r>
            <w:r w:rsidR="00C36259">
              <w:t xml:space="preserve"> </w:t>
            </w:r>
            <w:r w:rsidR="00C36259" w:rsidRPr="00C36259">
              <w:rPr>
                <w:b/>
                <w:bCs/>
                <w:highlight w:val="yellow"/>
              </w:rPr>
              <w:t>1H</w:t>
            </w:r>
            <w:r w:rsidR="00261FE5">
              <w:rPr>
                <w:b/>
                <w:bCs/>
              </w:rPr>
              <w:t xml:space="preserve"> </w:t>
            </w:r>
          </w:p>
          <w:p w14:paraId="2D8B4AF8" w14:textId="5675879E" w:rsidR="004A076E" w:rsidRPr="00D84290" w:rsidRDefault="00C36259" w:rsidP="00C36259">
            <w:pPr>
              <w:rPr>
                <w:color w:val="0070C0"/>
              </w:rPr>
            </w:pPr>
            <w:r w:rsidRPr="00C36259">
              <w:rPr>
                <w:b/>
                <w:bCs/>
                <w:highlight w:val="yellow"/>
              </w:rPr>
              <w:t>1I</w:t>
            </w:r>
            <w:r w:rsidR="00261FE5" w:rsidRPr="00261FE5">
              <w:t xml:space="preserve"> </w:t>
            </w:r>
            <w:r w:rsidR="004A076E" w:rsidRPr="00D84290">
              <w:rPr>
                <w:color w:val="0070C0"/>
              </w:rPr>
              <w:t>Z-score=Z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den>
              </m:f>
            </m:oMath>
          </w:p>
          <w:p w14:paraId="53C7CDA8" w14:textId="662764A7" w:rsidR="004A076E" w:rsidRPr="00D84290" w:rsidRDefault="00C36259" w:rsidP="00C36259">
            <w:pPr>
              <w:rPr>
                <w:color w:val="0070C0"/>
              </w:rPr>
            </w:pPr>
            <w:r w:rsidRPr="00C36259">
              <w:rPr>
                <w:b/>
                <w:bCs/>
                <w:highlight w:val="yellow"/>
              </w:rPr>
              <w:t>1I</w:t>
            </w:r>
            <w:r w:rsidR="00261FE5">
              <w:t xml:space="preserve"> </w:t>
            </w:r>
            <m:oMath>
              <m:r>
                <w:rPr>
                  <w:rFonts w:ascii="Cambria Math" w:hAnsi="Cambria Math"/>
                  <w:color w:val="0070C0"/>
                </w:rPr>
                <m:t>x</m:t>
              </m:r>
            </m:oMath>
            <w:r w:rsidR="004A076E" w:rsidRPr="00D84290">
              <w:rPr>
                <w:color w:val="0070C0"/>
              </w:rPr>
              <w:t xml:space="preserve"> =</w:t>
            </w:r>
            <w:r w:rsidR="004A076E" w:rsidRPr="00D84290">
              <w:rPr>
                <w:rFonts w:ascii="Cambria Math" w:hAnsi="Cambria Math"/>
                <w:i/>
                <w:color w:val="0070C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70C0"/>
                </w:rPr>
                <m:t>+Z*S</m:t>
              </m:r>
            </m:oMath>
          </w:p>
          <w:p w14:paraId="33297D66" w14:textId="77777777" w:rsidR="004A076E" w:rsidRPr="00021E87" w:rsidRDefault="004A076E" w:rsidP="00C36259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</w:tcPr>
          <w:p w14:paraId="59BC83F3" w14:textId="77777777" w:rsidR="004A076E" w:rsidRPr="00523A4A" w:rsidRDefault="004A076E" w:rsidP="00C36259">
            <w:pPr>
              <w:rPr>
                <w:color w:val="0070C0"/>
              </w:rPr>
            </w:pPr>
            <w:r w:rsidRPr="00523A4A">
              <w:rPr>
                <w:color w:val="0070C0"/>
              </w:rPr>
              <w:t>Skewed</w:t>
            </w:r>
            <w:r w:rsidRPr="00523A4A">
              <w:rPr>
                <w:noProof/>
                <w:color w:val="0070C0"/>
              </w:rPr>
              <w:drawing>
                <wp:inline distT="0" distB="0" distL="0" distR="0" wp14:anchorId="315B6098" wp14:editId="19958269">
                  <wp:extent cx="353106" cy="133350"/>
                  <wp:effectExtent l="0" t="0" r="889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FED38-CA28-0168-DD0A-4E28C64A6F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19FFED38-CA28-0168-DD0A-4E28C64A6F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5129" cy="14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EEF93" w14:textId="33ACCBAB" w:rsidR="004A076E" w:rsidRPr="00523A4A" w:rsidRDefault="009C7F99" w:rsidP="00C36259">
            <w:pPr>
              <w:rPr>
                <w:color w:val="0070C0"/>
              </w:rPr>
            </w:pPr>
            <w:r w:rsidRPr="00C270B7">
              <w:rPr>
                <w:b/>
                <w:bCs/>
                <w:highlight w:val="green"/>
              </w:rPr>
              <w:t>1.</w:t>
            </w:r>
            <w:r w:rsidR="00557A35">
              <w:rPr>
                <w:b/>
                <w:bCs/>
                <w:highlight w:val="green"/>
              </w:rPr>
              <w:t>1</w:t>
            </w:r>
            <w:r>
              <w:rPr>
                <w:b/>
                <w:bCs/>
              </w:rPr>
              <w:t xml:space="preserve"> </w:t>
            </w:r>
            <w:r w:rsidR="004A076E" w:rsidRPr="00523A4A">
              <w:rPr>
                <w:color w:val="0070C0"/>
              </w:rPr>
              <w:t>Median</w:t>
            </w:r>
            <w:r w:rsidR="004A076E">
              <w:rPr>
                <w:color w:val="0070C0"/>
              </w:rPr>
              <w:t xml:space="preserve"> </w:t>
            </w:r>
            <w:r w:rsidR="004A076E" w:rsidRPr="00021E87">
              <w:rPr>
                <w:color w:val="C00000"/>
              </w:rPr>
              <w:t xml:space="preserve">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 xml:space="preserve"> or  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2DD99C44" w14:textId="77777777" w:rsidR="004A076E" w:rsidRPr="00523A4A" w:rsidRDefault="004A076E" w:rsidP="00C36259">
            <w:pPr>
              <w:rPr>
                <w:color w:val="0070C0"/>
              </w:rPr>
            </w:pPr>
            <w:r w:rsidRPr="00523A4A">
              <w:rPr>
                <w:color w:val="0070C0"/>
              </w:rPr>
              <w:t>IQR, Range</w:t>
            </w:r>
          </w:p>
          <w:p w14:paraId="104CA995" w14:textId="0907A1D2" w:rsidR="004A076E" w:rsidRPr="007E7374" w:rsidRDefault="00000000" w:rsidP="00C36259">
            <w:pPr>
              <w:rPr>
                <w:color w:val="0070C0"/>
                <w:sz w:val="21"/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70C0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</w:rPr>
                        <m:t>Lower Fence</m:t>
                      </m:r>
                      <m: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</w:rPr>
                        <m:t>-1.5*IQR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</w:rPr>
                        <m:t>Upper Fence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</w:rPr>
                        <m:t>+1.5*IQR</m:t>
                      </m:r>
                    </m:e>
                  </m:eqArr>
                </m:e>
              </m:d>
            </m:oMath>
            <w:r w:rsidR="004A076E" w:rsidRPr="007E7374">
              <w:rPr>
                <w:color w:val="0070C0"/>
                <w:sz w:val="21"/>
                <w:szCs w:val="21"/>
              </w:rPr>
              <w:t xml:space="preserve"> </w:t>
            </w:r>
          </w:p>
          <w:p w14:paraId="68127A8A" w14:textId="5FCB8060" w:rsidR="004A076E" w:rsidRPr="00C556CA" w:rsidRDefault="009C7F99" w:rsidP="00C36259">
            <w:pPr>
              <w:rPr>
                <w:color w:val="0070C0"/>
              </w:rPr>
            </w:pPr>
            <w:r w:rsidRPr="009C7F99">
              <w:rPr>
                <w:b/>
                <w:bCs/>
                <w:highlight w:val="green"/>
              </w:rPr>
              <w:t>1.</w:t>
            </w:r>
            <w:r w:rsidR="00557A35">
              <w:rPr>
                <w:b/>
                <w:bCs/>
                <w:highlight w:val="green"/>
              </w:rPr>
              <w:t>1</w:t>
            </w:r>
            <w:r w:rsidR="004A076E" w:rsidRPr="009C7F99">
              <w:t xml:space="preserve"> </w:t>
            </w:r>
            <w:r w:rsidR="004A076E" w:rsidRPr="003720C7">
              <w:t xml:space="preserve">5-figure summary: </w:t>
            </w:r>
            <w:r w:rsidR="004A076E" w:rsidRPr="00C556CA">
              <w:rPr>
                <w:color w:val="0070C0"/>
              </w:rPr>
              <w:t xml:space="preserve">Mi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2,</m:t>
                  </m:r>
                </m:sub>
              </m:s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 xml:space="preserve">, </m:t>
              </m:r>
            </m:oMath>
            <w:r w:rsidR="004A076E" w:rsidRPr="00C556CA">
              <w:rPr>
                <w:color w:val="0070C0"/>
              </w:rPr>
              <w:t>Max</w:t>
            </w:r>
          </w:p>
          <w:p w14:paraId="27F3EFED" w14:textId="77777777" w:rsidR="004A076E" w:rsidRPr="007E7374" w:rsidRDefault="004A076E" w:rsidP="00C36259">
            <w:pPr>
              <w:rPr>
                <w:color w:val="0070C0"/>
                <w:sz w:val="21"/>
                <w:szCs w:val="21"/>
              </w:rPr>
            </w:pPr>
            <w:r w:rsidRPr="00C556CA">
              <w:rPr>
                <w:color w:val="0070C0"/>
              </w:rPr>
              <w:t>IQR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color w:val="0070C0"/>
                <w:sz w:val="20"/>
                <w:szCs w:val="20"/>
              </w:rPr>
              <w:t>, Range=Max</w:t>
            </w:r>
            <m:oMath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-</m:t>
              </m:r>
            </m:oMath>
            <w:r>
              <w:rPr>
                <w:color w:val="0070C0"/>
                <w:sz w:val="20"/>
                <w:szCs w:val="20"/>
              </w:rPr>
              <w:t>Min</w:t>
            </w:r>
          </w:p>
        </w:tc>
      </w:tr>
      <w:tr w:rsidR="00564661" w14:paraId="7B40ABEB" w14:textId="77777777" w:rsidTr="00D1753C">
        <w:tc>
          <w:tcPr>
            <w:tcW w:w="490" w:type="pct"/>
            <w:vMerge/>
          </w:tcPr>
          <w:p w14:paraId="7095B857" w14:textId="77777777" w:rsidR="004A076E" w:rsidRPr="003720C7" w:rsidRDefault="004A076E" w:rsidP="00C36259"/>
        </w:tc>
        <w:tc>
          <w:tcPr>
            <w:tcW w:w="414" w:type="pct"/>
            <w:vMerge/>
          </w:tcPr>
          <w:p w14:paraId="3ACDD0E0" w14:textId="77777777" w:rsidR="004A076E" w:rsidRPr="003720C7" w:rsidRDefault="004A076E" w:rsidP="00C36259"/>
        </w:tc>
        <w:tc>
          <w:tcPr>
            <w:tcW w:w="461" w:type="pct"/>
          </w:tcPr>
          <w:p w14:paraId="04D2F12D" w14:textId="77777777" w:rsidR="004A076E" w:rsidRPr="003720C7" w:rsidRDefault="004A076E" w:rsidP="00C36259">
            <w:r w:rsidRPr="003720C7">
              <w:t>Continuous data</w:t>
            </w:r>
          </w:p>
        </w:tc>
        <w:tc>
          <w:tcPr>
            <w:tcW w:w="646" w:type="pct"/>
            <w:vMerge/>
          </w:tcPr>
          <w:p w14:paraId="2B7B0FFC" w14:textId="77777777" w:rsidR="004A076E" w:rsidRDefault="004A076E" w:rsidP="00C36259"/>
        </w:tc>
        <w:tc>
          <w:tcPr>
            <w:tcW w:w="567" w:type="pct"/>
          </w:tcPr>
          <w:p w14:paraId="2B20F8B6" w14:textId="532C452F" w:rsidR="004A076E" w:rsidRPr="00F07CF6" w:rsidRDefault="004A076E" w:rsidP="00C36259">
            <w:pPr>
              <w:rPr>
                <w:sz w:val="21"/>
                <w:szCs w:val="21"/>
              </w:rPr>
            </w:pPr>
            <w:r w:rsidRPr="00F07CF6">
              <w:rPr>
                <w:color w:val="0070C0"/>
                <w:sz w:val="21"/>
                <w:szCs w:val="21"/>
              </w:rPr>
              <w:t>Stem plot</w:t>
            </w:r>
            <w:r w:rsidR="009A49B5">
              <w:rPr>
                <w:color w:val="0070C0"/>
                <w:sz w:val="21"/>
                <w:szCs w:val="21"/>
              </w:rPr>
              <w:t xml:space="preserve"> </w:t>
            </w:r>
            <w:r w:rsidR="009A49B5" w:rsidRPr="009A49B5">
              <w:rPr>
                <w:b/>
                <w:bCs/>
                <w:highlight w:val="cyan"/>
              </w:rPr>
              <w:t>1</w:t>
            </w:r>
            <w:r w:rsidR="001D718E">
              <w:rPr>
                <w:b/>
                <w:bCs/>
                <w:highlight w:val="cyan"/>
              </w:rPr>
              <w:t>b</w:t>
            </w:r>
            <w:r w:rsidRPr="00F07CF6">
              <w:rPr>
                <w:color w:val="0070C0"/>
                <w:sz w:val="21"/>
                <w:szCs w:val="21"/>
              </w:rPr>
              <w:t>, histogram</w:t>
            </w:r>
            <w:r w:rsidR="009A49B5">
              <w:rPr>
                <w:color w:val="0070C0"/>
                <w:sz w:val="21"/>
                <w:szCs w:val="21"/>
              </w:rPr>
              <w:t xml:space="preserve"> </w:t>
            </w:r>
            <w:r w:rsidR="009A49B5" w:rsidRPr="009A49B5">
              <w:rPr>
                <w:b/>
                <w:bCs/>
                <w:highlight w:val="cyan"/>
              </w:rPr>
              <w:t>1</w:t>
            </w:r>
            <w:r w:rsidR="001D718E">
              <w:rPr>
                <w:b/>
                <w:bCs/>
                <w:highlight w:val="cyan"/>
              </w:rPr>
              <w:t>b</w:t>
            </w:r>
            <w:r w:rsidR="00C270B7">
              <w:rPr>
                <w:b/>
                <w:bCs/>
              </w:rPr>
              <w:t xml:space="preserve"> </w:t>
            </w:r>
            <w:r w:rsidR="00C270B7" w:rsidRPr="00C270B7">
              <w:rPr>
                <w:b/>
                <w:bCs/>
                <w:sz w:val="21"/>
                <w:szCs w:val="21"/>
                <w:highlight w:val="green"/>
              </w:rPr>
              <w:t>1.1</w:t>
            </w:r>
            <w:r w:rsidRPr="00F07CF6">
              <w:rPr>
                <w:color w:val="0070C0"/>
                <w:sz w:val="21"/>
                <w:szCs w:val="21"/>
              </w:rPr>
              <w:t xml:space="preserve">, log </w:t>
            </w:r>
            <w:r w:rsidR="00C270B7" w:rsidRPr="00C270B7">
              <w:rPr>
                <w:b/>
                <w:bCs/>
                <w:sz w:val="21"/>
                <w:szCs w:val="21"/>
                <w:highlight w:val="green"/>
              </w:rPr>
              <w:t>1.</w:t>
            </w:r>
            <w:r w:rsidR="00C270B7">
              <w:rPr>
                <w:b/>
                <w:bCs/>
                <w:sz w:val="21"/>
                <w:szCs w:val="21"/>
                <w:highlight w:val="green"/>
              </w:rPr>
              <w:t>2</w:t>
            </w:r>
            <w:r>
              <w:rPr>
                <w:color w:val="0070C0"/>
              </w:rPr>
              <w:t xml:space="preserve"> </w:t>
            </w:r>
            <w:r w:rsidR="00B303DA">
              <w:rPr>
                <w:color w:val="0070C0"/>
              </w:rPr>
              <w:t>log</w:t>
            </w:r>
            <w:r w:rsidR="00C270B7">
              <w:rPr>
                <w:color w:val="0070C0"/>
              </w:rPr>
              <w:t>-</w:t>
            </w:r>
            <w:r w:rsidRPr="00F07CF6">
              <w:rPr>
                <w:color w:val="0070C0"/>
                <w:sz w:val="21"/>
                <w:szCs w:val="21"/>
              </w:rPr>
              <w:t>histogram</w:t>
            </w:r>
            <w:r w:rsidR="00C270B7" w:rsidRPr="00C270B7">
              <w:rPr>
                <w:b/>
                <w:bCs/>
                <w:sz w:val="21"/>
                <w:szCs w:val="21"/>
                <w:highlight w:val="green"/>
              </w:rPr>
              <w:t>1.</w:t>
            </w:r>
            <w:r w:rsidR="00557A35">
              <w:rPr>
                <w:b/>
                <w:bCs/>
                <w:sz w:val="21"/>
                <w:szCs w:val="21"/>
                <w:highlight w:val="green"/>
              </w:rPr>
              <w:t>2</w:t>
            </w:r>
          </w:p>
        </w:tc>
        <w:tc>
          <w:tcPr>
            <w:tcW w:w="479" w:type="pct"/>
            <w:vMerge/>
          </w:tcPr>
          <w:p w14:paraId="2AF22081" w14:textId="77777777" w:rsidR="004A076E" w:rsidRDefault="004A076E" w:rsidP="00C36259"/>
        </w:tc>
        <w:tc>
          <w:tcPr>
            <w:tcW w:w="908" w:type="pct"/>
            <w:vMerge/>
          </w:tcPr>
          <w:p w14:paraId="25D5CC28" w14:textId="77777777" w:rsidR="004A076E" w:rsidRDefault="004A076E" w:rsidP="00C36259"/>
        </w:tc>
        <w:tc>
          <w:tcPr>
            <w:tcW w:w="1037" w:type="pct"/>
            <w:vMerge/>
          </w:tcPr>
          <w:p w14:paraId="1605E576" w14:textId="77777777" w:rsidR="004A076E" w:rsidRDefault="004A076E" w:rsidP="00C36259"/>
        </w:tc>
      </w:tr>
      <w:tr w:rsidR="004A076E" w14:paraId="1CBADD43" w14:textId="77777777" w:rsidTr="00D1753C">
        <w:tc>
          <w:tcPr>
            <w:tcW w:w="490" w:type="pct"/>
            <w:vMerge w:val="restart"/>
          </w:tcPr>
          <w:p w14:paraId="2B21C816" w14:textId="77777777" w:rsidR="004A076E" w:rsidRDefault="004A076E" w:rsidP="00C36259">
            <w:r w:rsidRPr="00EC5377">
              <w:t>Bivariate Data</w:t>
            </w:r>
          </w:p>
          <w:p w14:paraId="5A0149B5" w14:textId="77777777" w:rsidR="007507DD" w:rsidRDefault="007507DD" w:rsidP="00C36259"/>
          <w:p w14:paraId="7E5809F0" w14:textId="77777777" w:rsidR="007507DD" w:rsidRDefault="007507DD" w:rsidP="00C36259"/>
          <w:p w14:paraId="0F7FBB55" w14:textId="77777777" w:rsidR="007507DD" w:rsidRDefault="002B7F34" w:rsidP="00C36259">
            <w:r w:rsidRPr="002B7F34">
              <w:rPr>
                <w:highlight w:val="magenta"/>
              </w:rPr>
              <w:t>Chapter 2</w:t>
            </w:r>
          </w:p>
          <w:p w14:paraId="36D55D4B" w14:textId="77777777" w:rsidR="002B7F34" w:rsidRDefault="002B7F34" w:rsidP="00C36259"/>
          <w:p w14:paraId="7A27B7A8" w14:textId="77777777" w:rsidR="002B7F34" w:rsidRDefault="002B7F34" w:rsidP="00C36259"/>
          <w:p w14:paraId="6481D346" w14:textId="77777777" w:rsidR="002B7F34" w:rsidRDefault="002B7F34" w:rsidP="00C36259"/>
          <w:p w14:paraId="19AD092E" w14:textId="77777777" w:rsidR="002B7F34" w:rsidRDefault="002B7F34" w:rsidP="00C36259"/>
          <w:p w14:paraId="7B6293AA" w14:textId="77777777" w:rsidR="002B7F34" w:rsidRDefault="002B7F34" w:rsidP="00C36259"/>
          <w:p w14:paraId="003F4404" w14:textId="77777777" w:rsidR="002B7F34" w:rsidRDefault="002B7F34" w:rsidP="00C36259"/>
          <w:p w14:paraId="7B103E38" w14:textId="070925E8" w:rsidR="002B7F34" w:rsidRPr="00EC5377" w:rsidRDefault="002B7F34" w:rsidP="00C36259">
            <w:r w:rsidRPr="00F84F3E">
              <w:rPr>
                <w:highlight w:val="magenta"/>
              </w:rPr>
              <w:t xml:space="preserve">Chapter </w:t>
            </w:r>
            <w:r w:rsidR="00F84F3E">
              <w:rPr>
                <w:highlight w:val="magenta"/>
              </w:rPr>
              <w:t>7</w:t>
            </w:r>
          </w:p>
        </w:tc>
        <w:tc>
          <w:tcPr>
            <w:tcW w:w="875" w:type="pct"/>
            <w:gridSpan w:val="2"/>
          </w:tcPr>
          <w:p w14:paraId="392FE141" w14:textId="2B7363FB" w:rsidR="004A076E" w:rsidRPr="00C36259" w:rsidRDefault="004A076E" w:rsidP="00C36259">
            <w:pPr>
              <w:rPr>
                <w:b/>
                <w:bCs/>
              </w:rPr>
            </w:pPr>
            <w:r w:rsidRPr="00EC5377">
              <w:t>Two categorical variables</w:t>
            </w:r>
            <w:r w:rsidR="00C36259" w:rsidRPr="00C36259">
              <w:rPr>
                <w:b/>
                <w:bCs/>
                <w:highlight w:val="yellow"/>
              </w:rPr>
              <w:t>2A</w:t>
            </w:r>
          </w:p>
        </w:tc>
        <w:tc>
          <w:tcPr>
            <w:tcW w:w="1212" w:type="pct"/>
            <w:gridSpan w:val="2"/>
          </w:tcPr>
          <w:p w14:paraId="7CE15EA4" w14:textId="53219F66" w:rsidR="004A076E" w:rsidRPr="00557A35" w:rsidRDefault="004A076E" w:rsidP="00C36259">
            <w:pPr>
              <w:rPr>
                <w:color w:val="538135" w:themeColor="accent6" w:themeShade="BF"/>
                <w:sz w:val="20"/>
                <w:szCs w:val="20"/>
              </w:rPr>
            </w:pPr>
            <w:r w:rsidRPr="00557A35">
              <w:rPr>
                <w:color w:val="538135" w:themeColor="accent6" w:themeShade="BF"/>
                <w:sz w:val="20"/>
                <w:szCs w:val="20"/>
              </w:rPr>
              <w:t>Segmented bar chart, two-way frequency table</w:t>
            </w:r>
            <w:r w:rsidR="00ED7C1B" w:rsidRPr="00557A35">
              <w:rPr>
                <w:b/>
                <w:bCs/>
                <w:sz w:val="20"/>
                <w:szCs w:val="20"/>
                <w:highlight w:val="cyan"/>
              </w:rPr>
              <w:t>2</w:t>
            </w:r>
            <w:r w:rsidR="001D718E" w:rsidRPr="00557A35">
              <w:rPr>
                <w:b/>
                <w:bCs/>
                <w:sz w:val="20"/>
                <w:szCs w:val="20"/>
                <w:highlight w:val="cyan"/>
              </w:rPr>
              <w:t>a</w:t>
            </w:r>
            <w:r w:rsidRPr="00557A35">
              <w:rPr>
                <w:color w:val="538135" w:themeColor="accent6" w:themeShade="BF"/>
                <w:sz w:val="20"/>
                <w:szCs w:val="20"/>
              </w:rPr>
              <w:t>, parallel bar chart</w:t>
            </w:r>
            <w:r w:rsidR="00557A35" w:rsidRPr="00557A35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 w:rsidR="00557A35" w:rsidRPr="00557A35">
              <w:rPr>
                <w:b/>
                <w:bCs/>
                <w:sz w:val="20"/>
                <w:szCs w:val="20"/>
                <w:highlight w:val="green"/>
              </w:rPr>
              <w:t>2.1</w:t>
            </w:r>
          </w:p>
        </w:tc>
        <w:tc>
          <w:tcPr>
            <w:tcW w:w="2423" w:type="pct"/>
            <w:gridSpan w:val="3"/>
          </w:tcPr>
          <w:p w14:paraId="6CF8A639" w14:textId="77777777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>Mode/ Modal Value</w:t>
            </w:r>
          </w:p>
          <w:p w14:paraId="1A0DC13C" w14:textId="77777777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>Frequency types</w:t>
            </w:r>
          </w:p>
        </w:tc>
      </w:tr>
      <w:tr w:rsidR="004A076E" w14:paraId="3D9E35C4" w14:textId="77777777" w:rsidTr="00D1753C">
        <w:tc>
          <w:tcPr>
            <w:tcW w:w="490" w:type="pct"/>
            <w:vMerge/>
          </w:tcPr>
          <w:p w14:paraId="47C70B3C" w14:textId="77777777" w:rsidR="004A076E" w:rsidRPr="00EC5377" w:rsidRDefault="004A076E" w:rsidP="00C36259"/>
        </w:tc>
        <w:tc>
          <w:tcPr>
            <w:tcW w:w="875" w:type="pct"/>
            <w:gridSpan w:val="2"/>
          </w:tcPr>
          <w:p w14:paraId="3A06E9F8" w14:textId="253BCB0B" w:rsidR="004A076E" w:rsidRPr="00EC5377" w:rsidRDefault="004A076E" w:rsidP="00C36259">
            <w:r w:rsidRPr="00EC5377">
              <w:t>One categorical, one numerical variable</w:t>
            </w:r>
            <w:r w:rsidR="00C36259">
              <w:t xml:space="preserve"> </w:t>
            </w:r>
            <w:r w:rsidR="00C36259" w:rsidRPr="00C36259">
              <w:rPr>
                <w:b/>
                <w:bCs/>
                <w:highlight w:val="yellow"/>
              </w:rPr>
              <w:t>2B</w:t>
            </w:r>
          </w:p>
        </w:tc>
        <w:tc>
          <w:tcPr>
            <w:tcW w:w="1212" w:type="pct"/>
            <w:gridSpan w:val="2"/>
          </w:tcPr>
          <w:p w14:paraId="364A9B86" w14:textId="183E1B99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>Back-to-back stem plots, parallel dot plots, parallel box plots</w:t>
            </w:r>
            <w:r w:rsidR="00761773">
              <w:rPr>
                <w:color w:val="538135" w:themeColor="accent6" w:themeShade="BF"/>
              </w:rPr>
              <w:t xml:space="preserve"> </w:t>
            </w:r>
            <w:r w:rsidR="001D718E">
              <w:rPr>
                <w:b/>
                <w:bCs/>
                <w:highlight w:val="cyan"/>
              </w:rPr>
              <w:t>2</w:t>
            </w:r>
            <w:r w:rsidR="009A49B5" w:rsidRPr="009A49B5">
              <w:rPr>
                <w:b/>
                <w:bCs/>
                <w:highlight w:val="cyan"/>
              </w:rPr>
              <w:t>b</w:t>
            </w:r>
            <w:r w:rsidR="00557A35">
              <w:rPr>
                <w:b/>
                <w:bCs/>
              </w:rPr>
              <w:t xml:space="preserve"> </w:t>
            </w:r>
            <w:r w:rsidR="00557A35">
              <w:rPr>
                <w:b/>
                <w:bCs/>
                <w:highlight w:val="green"/>
              </w:rPr>
              <w:t>2.2</w:t>
            </w:r>
          </w:p>
        </w:tc>
        <w:tc>
          <w:tcPr>
            <w:tcW w:w="479" w:type="pct"/>
          </w:tcPr>
          <w:p w14:paraId="673D21A5" w14:textId="77777777" w:rsidR="004A076E" w:rsidRPr="00EC5377" w:rsidRDefault="004A076E" w:rsidP="00C36259">
            <w:pPr>
              <w:rPr>
                <w:b/>
                <w:bCs/>
              </w:rPr>
            </w:pPr>
            <w:r w:rsidRPr="00EC5377">
              <w:rPr>
                <w:b/>
                <w:bCs/>
              </w:rPr>
              <w:t xml:space="preserve">Shape </w:t>
            </w:r>
            <w:r w:rsidRPr="00EC5377">
              <w:rPr>
                <w:b/>
                <w:bCs/>
              </w:rPr>
              <w:sym w:font="Wingdings" w:char="F0E0"/>
            </w:r>
          </w:p>
          <w:p w14:paraId="2F409919" w14:textId="77777777" w:rsidR="004A076E" w:rsidRPr="00EC5377" w:rsidRDefault="004A076E" w:rsidP="00C36259">
            <w:pPr>
              <w:rPr>
                <w:b/>
                <w:bCs/>
              </w:rPr>
            </w:pPr>
            <w:r w:rsidRPr="00EC5377">
              <w:rPr>
                <w:b/>
                <w:bCs/>
              </w:rPr>
              <w:t xml:space="preserve">Centre </w:t>
            </w:r>
            <w:r w:rsidRPr="00EC5377">
              <w:rPr>
                <w:b/>
                <w:bCs/>
              </w:rPr>
              <w:sym w:font="Wingdings" w:char="F0E0"/>
            </w:r>
          </w:p>
          <w:p w14:paraId="5C3E2BF9" w14:textId="7433A687" w:rsidR="004A076E" w:rsidRPr="00EC5377" w:rsidRDefault="004A076E" w:rsidP="00C36259">
            <w:pPr>
              <w:rPr>
                <w:b/>
                <w:bCs/>
              </w:rPr>
            </w:pPr>
            <w:r w:rsidRPr="00EC5377">
              <w:rPr>
                <w:b/>
                <w:bCs/>
              </w:rPr>
              <w:t xml:space="preserve">Spread </w:t>
            </w:r>
            <w:r w:rsidRPr="00EC5377">
              <w:rPr>
                <w:b/>
                <w:bCs/>
              </w:rPr>
              <w:sym w:font="Wingdings" w:char="F0E0"/>
            </w:r>
          </w:p>
        </w:tc>
        <w:tc>
          <w:tcPr>
            <w:tcW w:w="908" w:type="pct"/>
          </w:tcPr>
          <w:p w14:paraId="5829CBC4" w14:textId="77777777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>Symmetric</w:t>
            </w:r>
            <w:r w:rsidRPr="00523A4A">
              <w:rPr>
                <w:noProof/>
                <w:color w:val="538135" w:themeColor="accent6" w:themeShade="BF"/>
              </w:rPr>
              <w:drawing>
                <wp:inline distT="0" distB="0" distL="0" distR="0" wp14:anchorId="17B8ABCC" wp14:editId="22A366AF">
                  <wp:extent cx="293863" cy="165298"/>
                  <wp:effectExtent l="0" t="0" r="0" b="6350"/>
                  <wp:docPr id="1" name="Picture 2" descr="The Bell Curve Theory &amp; Themes | What is a Bell Curve? - Video &amp; Lesson  Transcript | Study.co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1401B-17DA-3504-223C-39DF71E45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The Bell Curve Theory &amp; Themes | What is a Bell Curve? - Video &amp; Lesson  Transcript | Study.com">
                            <a:extLst>
                              <a:ext uri="{FF2B5EF4-FFF2-40B4-BE49-F238E27FC236}">
                                <a16:creationId xmlns:a16="http://schemas.microsoft.com/office/drawing/2014/main" id="{5EB1401B-17DA-3504-223C-39DF71E45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6" cy="175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7B1603" w14:textId="084F7FC3" w:rsidR="004A076E" w:rsidRPr="00523A4A" w:rsidRDefault="00761773" w:rsidP="00C36259">
            <w:pPr>
              <w:rPr>
                <w:color w:val="538135" w:themeColor="accent6" w:themeShade="BF"/>
              </w:rPr>
            </w:pPr>
            <w:r w:rsidRPr="00C270B7">
              <w:rPr>
                <w:b/>
                <w:bCs/>
                <w:highlight w:val="green"/>
              </w:rPr>
              <w:t>1.</w:t>
            </w:r>
            <w:r w:rsidR="00557A35">
              <w:rPr>
                <w:b/>
                <w:bCs/>
                <w:highlight w:val="green"/>
              </w:rPr>
              <w:t>1</w:t>
            </w:r>
            <w:r w:rsidR="004A076E">
              <w:rPr>
                <w:color w:val="0070C0"/>
              </w:rPr>
              <w:t xml:space="preserve"> </w:t>
            </w:r>
            <w:r w:rsidR="004A076E" w:rsidRPr="00523A4A">
              <w:rPr>
                <w:color w:val="538135" w:themeColor="accent6" w:themeShade="BF"/>
              </w:rPr>
              <w:t>Mean</w:t>
            </w:r>
            <w:r w:rsidR="004A076E">
              <w:rPr>
                <w:color w:val="538135" w:themeColor="accent6" w:themeShade="BF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acc>
            </m:oMath>
          </w:p>
          <w:p w14:paraId="4B085BF0" w14:textId="77777777" w:rsidR="004A076E" w:rsidRPr="00021E87" w:rsidRDefault="004A076E" w:rsidP="00C36259">
            <w:pPr>
              <w:rPr>
                <w:color w:val="538135" w:themeColor="accent6" w:themeShade="BF"/>
                <w:sz w:val="18"/>
                <w:szCs w:val="18"/>
              </w:rPr>
            </w:pPr>
            <w:r w:rsidRPr="00021E87">
              <w:rPr>
                <w:color w:val="538135" w:themeColor="accent6" w:themeShade="BF"/>
                <w:sz w:val="18"/>
                <w:szCs w:val="18"/>
              </w:rPr>
              <w:t xml:space="preserve">Standard Deviation </w:t>
            </w:r>
            <w:r w:rsidRPr="00021E87">
              <w:rPr>
                <w:color w:val="C00000"/>
                <w:sz w:val="18"/>
                <w:szCs w:val="18"/>
              </w:rPr>
              <w:t>S</w:t>
            </w:r>
          </w:p>
        </w:tc>
        <w:tc>
          <w:tcPr>
            <w:tcW w:w="1037" w:type="pct"/>
          </w:tcPr>
          <w:p w14:paraId="1ABBE0C7" w14:textId="77777777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>Skewed</w:t>
            </w:r>
            <w:r w:rsidRPr="00523A4A">
              <w:rPr>
                <w:noProof/>
                <w:color w:val="538135" w:themeColor="accent6" w:themeShade="BF"/>
              </w:rPr>
              <w:drawing>
                <wp:inline distT="0" distB="0" distL="0" distR="0" wp14:anchorId="71A71C8A" wp14:editId="32FED996">
                  <wp:extent cx="400050" cy="151079"/>
                  <wp:effectExtent l="0" t="0" r="0" b="1905"/>
                  <wp:docPr id="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FED38-CA28-0168-DD0A-4E28C64A6F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19FFED38-CA28-0168-DD0A-4E28C64A6F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22993" cy="15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AFCEC" w14:textId="2D8605B3" w:rsidR="004A076E" w:rsidRPr="00523A4A" w:rsidRDefault="00761773" w:rsidP="00C36259">
            <w:pPr>
              <w:rPr>
                <w:color w:val="538135" w:themeColor="accent6" w:themeShade="BF"/>
              </w:rPr>
            </w:pPr>
            <w:r w:rsidRPr="00C270B7">
              <w:rPr>
                <w:b/>
                <w:bCs/>
                <w:highlight w:val="green"/>
              </w:rPr>
              <w:t>1.</w:t>
            </w:r>
            <w:r w:rsidR="00557A35">
              <w:rPr>
                <w:b/>
                <w:bCs/>
                <w:highlight w:val="green"/>
              </w:rPr>
              <w:t>1</w:t>
            </w:r>
            <w:r w:rsidR="004A076E">
              <w:rPr>
                <w:color w:val="0070C0"/>
              </w:rPr>
              <w:t xml:space="preserve"> </w:t>
            </w:r>
            <w:r w:rsidR="004A076E" w:rsidRPr="00523A4A">
              <w:rPr>
                <w:color w:val="538135" w:themeColor="accent6" w:themeShade="BF"/>
              </w:rPr>
              <w:t>Median</w:t>
            </w:r>
            <w:r w:rsidR="004A076E">
              <w:rPr>
                <w:color w:val="538135" w:themeColor="accent6" w:themeShade="BF"/>
              </w:rPr>
              <w:t xml:space="preserve"> </w:t>
            </w:r>
            <w:r w:rsidR="004A076E" w:rsidRPr="00021E87">
              <w:rPr>
                <w:color w:val="C00000"/>
              </w:rPr>
              <w:t xml:space="preserve">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 xml:space="preserve"> or  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1EB5C047" w14:textId="77777777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>IQR, Range</w:t>
            </w:r>
          </w:p>
        </w:tc>
      </w:tr>
      <w:tr w:rsidR="004A076E" w14:paraId="6992DCE8" w14:textId="77777777" w:rsidTr="00D1753C">
        <w:trPr>
          <w:trHeight w:val="2478"/>
        </w:trPr>
        <w:tc>
          <w:tcPr>
            <w:tcW w:w="490" w:type="pct"/>
            <w:vMerge/>
            <w:tcBorders>
              <w:bottom w:val="single" w:sz="4" w:space="0" w:color="auto"/>
            </w:tcBorders>
          </w:tcPr>
          <w:p w14:paraId="79816F19" w14:textId="77777777" w:rsidR="004A076E" w:rsidRPr="00EC5377" w:rsidRDefault="004A076E" w:rsidP="00C36259"/>
        </w:tc>
        <w:tc>
          <w:tcPr>
            <w:tcW w:w="875" w:type="pct"/>
            <w:gridSpan w:val="2"/>
            <w:tcBorders>
              <w:bottom w:val="single" w:sz="4" w:space="0" w:color="auto"/>
            </w:tcBorders>
          </w:tcPr>
          <w:p w14:paraId="75901C8C" w14:textId="6A093F30" w:rsidR="004A076E" w:rsidRPr="00C36259" w:rsidRDefault="004A076E" w:rsidP="00C36259">
            <w:pPr>
              <w:rPr>
                <w:b/>
                <w:bCs/>
              </w:rPr>
            </w:pPr>
            <w:r w:rsidRPr="00EC5377">
              <w:t>Two numerical variables</w:t>
            </w:r>
            <w:r w:rsidR="00C36259">
              <w:t xml:space="preserve"> </w:t>
            </w:r>
            <w:r w:rsidR="00C36259" w:rsidRPr="00C36259">
              <w:rPr>
                <w:b/>
                <w:bCs/>
                <w:highlight w:val="yellow"/>
              </w:rPr>
              <w:t>2C</w:t>
            </w:r>
          </w:p>
          <w:p w14:paraId="34A41A7A" w14:textId="77777777" w:rsidR="004A076E" w:rsidRDefault="004A076E" w:rsidP="00C36259">
            <w:pPr>
              <w:rPr>
                <w:color w:val="538135" w:themeColor="accent6" w:themeShade="BF"/>
                <w:sz w:val="16"/>
                <w:szCs w:val="16"/>
                <w:lang w:val="en-US"/>
              </w:rPr>
            </w:pPr>
            <w:r w:rsidRPr="00DC357B">
              <w:rPr>
                <w:noProof/>
              </w:rPr>
              <w:drawing>
                <wp:inline distT="0" distB="0" distL="0" distR="0" wp14:anchorId="75EE2847" wp14:editId="4C8C355C">
                  <wp:extent cx="809625" cy="726038"/>
                  <wp:effectExtent l="0" t="0" r="0" b="0"/>
                  <wp:docPr id="1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07A3A2-5EF5-3C4E-8AEF-EA90BBA2DF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807A3A2-5EF5-3C4E-8AEF-EA90BBA2DF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22" cy="74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57B">
              <w:rPr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>
              <w:rPr>
                <w:color w:val="538135" w:themeColor="accent6" w:themeShade="BF"/>
                <w:sz w:val="16"/>
                <w:szCs w:val="16"/>
                <w:lang w:val="en-US"/>
              </w:rPr>
              <w:t xml:space="preserve">Interpolation               </w:t>
            </w:r>
          </w:p>
          <w:p w14:paraId="1698784A" w14:textId="77777777" w:rsidR="004A076E" w:rsidRDefault="004A076E" w:rsidP="00C36259">
            <w:pPr>
              <w:rPr>
                <w:color w:val="538135" w:themeColor="accent6" w:themeShade="BF"/>
                <w:sz w:val="16"/>
                <w:szCs w:val="16"/>
                <w:lang w:val="en-US"/>
              </w:rPr>
            </w:pPr>
            <w:r>
              <w:rPr>
                <w:color w:val="538135" w:themeColor="accent6" w:themeShade="BF"/>
                <w:sz w:val="16"/>
                <w:szCs w:val="16"/>
                <w:lang w:val="en-US"/>
              </w:rPr>
              <w:t xml:space="preserve">                                    Extrapolation</w:t>
            </w:r>
          </w:p>
          <w:p w14:paraId="724B6AAC" w14:textId="77777777" w:rsidR="004A076E" w:rsidRPr="00DC357B" w:rsidRDefault="004A076E" w:rsidP="00C36259">
            <w:pPr>
              <w:rPr>
                <w:color w:val="538135" w:themeColor="accent6" w:themeShade="BF"/>
                <w:sz w:val="16"/>
                <w:szCs w:val="16"/>
                <w:lang w:val="en-US"/>
              </w:rPr>
            </w:pPr>
            <w:r w:rsidRPr="00DC357B">
              <w:rPr>
                <w:color w:val="538135" w:themeColor="accent6" w:themeShade="BF"/>
                <w:sz w:val="16"/>
                <w:szCs w:val="16"/>
                <w:lang w:val="en-US"/>
              </w:rPr>
              <w:t xml:space="preserve">The assumptions for fitting a least squares line </w:t>
            </w:r>
          </w:p>
          <w:p w14:paraId="524846BD" w14:textId="77777777" w:rsidR="004A076E" w:rsidRPr="00DC357B" w:rsidRDefault="004A076E" w:rsidP="00C36259">
            <w:pPr>
              <w:rPr>
                <w:color w:val="538135" w:themeColor="accent6" w:themeShade="BF"/>
                <w:sz w:val="16"/>
                <w:szCs w:val="16"/>
              </w:rPr>
            </w:pPr>
            <w:r w:rsidRPr="00DC357B">
              <w:rPr>
                <w:color w:val="538135" w:themeColor="accent6" w:themeShade="BF"/>
                <w:sz w:val="16"/>
                <w:szCs w:val="16"/>
                <w:lang w:val="en-US"/>
              </w:rPr>
              <w:t>1. the data is numerical</w:t>
            </w:r>
          </w:p>
          <w:p w14:paraId="39CE9D0C" w14:textId="77777777" w:rsidR="004A076E" w:rsidRPr="00DC357B" w:rsidRDefault="004A076E" w:rsidP="00C36259">
            <w:pPr>
              <w:rPr>
                <w:color w:val="538135" w:themeColor="accent6" w:themeShade="BF"/>
                <w:sz w:val="16"/>
                <w:szCs w:val="16"/>
              </w:rPr>
            </w:pPr>
            <w:r w:rsidRPr="00DC357B">
              <w:rPr>
                <w:color w:val="538135" w:themeColor="accent6" w:themeShade="BF"/>
                <w:sz w:val="16"/>
                <w:szCs w:val="16"/>
                <w:lang w:val="en-US"/>
              </w:rPr>
              <w:t>2. the association is linear</w:t>
            </w:r>
          </w:p>
          <w:p w14:paraId="2BF66BA8" w14:textId="03A9639C" w:rsidR="004A076E" w:rsidRPr="00564661" w:rsidRDefault="004A076E" w:rsidP="00C36259">
            <w:pPr>
              <w:rPr>
                <w:color w:val="538135" w:themeColor="accent6" w:themeShade="BF"/>
                <w:sz w:val="16"/>
                <w:szCs w:val="16"/>
              </w:rPr>
            </w:pPr>
            <w:r w:rsidRPr="00DC357B">
              <w:rPr>
                <w:color w:val="538135" w:themeColor="accent6" w:themeShade="BF"/>
                <w:sz w:val="16"/>
                <w:szCs w:val="16"/>
                <w:lang w:val="en-US"/>
              </w:rPr>
              <w:t>3. there are no clear outliers.</w:t>
            </w: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</w:tcPr>
          <w:p w14:paraId="278CE6FF" w14:textId="5339B2F6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>Scatterplot</w:t>
            </w:r>
            <w:r w:rsidR="009A49B5">
              <w:rPr>
                <w:color w:val="538135" w:themeColor="accent6" w:themeShade="BF"/>
              </w:rPr>
              <w:t xml:space="preserve"> </w:t>
            </w:r>
            <w:r w:rsidR="009A49B5">
              <w:rPr>
                <w:b/>
                <w:bCs/>
                <w:highlight w:val="cyan"/>
              </w:rPr>
              <w:t>2</w:t>
            </w:r>
            <w:r w:rsidR="001D718E">
              <w:rPr>
                <w:b/>
                <w:bCs/>
                <w:highlight w:val="cyan"/>
              </w:rPr>
              <w:t>c</w:t>
            </w:r>
            <w:r w:rsidR="00761773" w:rsidRPr="00761773">
              <w:rPr>
                <w:b/>
                <w:bCs/>
              </w:rPr>
              <w:t xml:space="preserve"> </w:t>
            </w:r>
            <w:r w:rsidR="00EE1CD8">
              <w:rPr>
                <w:b/>
                <w:bCs/>
                <w:highlight w:val="green"/>
              </w:rPr>
              <w:t>3.2</w:t>
            </w:r>
            <w:r w:rsidRPr="00AC5CA3">
              <w:rPr>
                <w:noProof/>
                <w:color w:val="538135" w:themeColor="accent6" w:themeShade="BF"/>
              </w:rPr>
              <w:drawing>
                <wp:inline distT="0" distB="0" distL="0" distR="0" wp14:anchorId="39E7F725" wp14:editId="13010F6D">
                  <wp:extent cx="2093809" cy="36195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963" cy="3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68BBE" w14:textId="284D530A" w:rsidR="004A076E" w:rsidRPr="0087371F" w:rsidRDefault="004A076E" w:rsidP="00C36259">
            <w:pPr>
              <w:rPr>
                <w:color w:val="538135" w:themeColor="accent6" w:themeShade="BF"/>
                <w:sz w:val="16"/>
                <w:szCs w:val="16"/>
              </w:rPr>
            </w:pPr>
            <w:r w:rsidRPr="0087371F">
              <w:rPr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 xml:space="preserve">residual = </w:t>
            </w:r>
            <w:r w:rsidRPr="00761773">
              <w:rPr>
                <w:b/>
                <w:bCs/>
                <w:color w:val="538135" w:themeColor="accent6" w:themeShade="BF"/>
                <w:sz w:val="14"/>
                <w:szCs w:val="14"/>
                <w:lang w:val="en-US"/>
              </w:rPr>
              <w:t xml:space="preserve">actual data value </w:t>
            </w:r>
            <w:r w:rsidRPr="0087371F">
              <w:rPr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 xml:space="preserve">y </w:t>
            </w:r>
            <w:r w:rsidR="00761773">
              <w:rPr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>–</w:t>
            </w:r>
            <w:r w:rsidRPr="0087371F">
              <w:rPr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 w:rsidRPr="00761773">
              <w:rPr>
                <w:b/>
                <w:bCs/>
                <w:color w:val="538135" w:themeColor="accent6" w:themeShade="BF"/>
                <w:sz w:val="14"/>
                <w:szCs w:val="14"/>
                <w:lang w:val="en-US"/>
              </w:rPr>
              <w:t>predicted</w:t>
            </w:r>
            <w:r w:rsidR="00761773">
              <w:rPr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 w:rsidR="007507DD">
              <w:rPr>
                <w:b/>
                <w:bCs/>
                <w:highlight w:val="green"/>
              </w:rPr>
              <w:t>3</w:t>
            </w:r>
            <w:r w:rsidR="00761773" w:rsidRPr="00761773">
              <w:rPr>
                <w:b/>
                <w:bCs/>
                <w:highlight w:val="green"/>
              </w:rPr>
              <w:t>.</w:t>
            </w:r>
            <w:r w:rsidR="00EE1CD8">
              <w:rPr>
                <w:b/>
                <w:bCs/>
                <w:highlight w:val="green"/>
              </w:rPr>
              <w:t>3</w:t>
            </w:r>
            <w:r w:rsidRPr="0076177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61773">
              <w:rPr>
                <w:b/>
                <w:bCs/>
                <w:color w:val="538135" w:themeColor="accent6" w:themeShade="BF"/>
                <w:sz w:val="14"/>
                <w:szCs w:val="14"/>
                <w:lang w:val="en-US"/>
              </w:rPr>
              <w:t>value</w:t>
            </w:r>
            <w:r w:rsidRPr="0087371F">
              <w:rPr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 xml:space="preserve"> y</w:t>
            </w:r>
          </w:p>
          <w:p w14:paraId="3BABE053" w14:textId="77777777" w:rsidR="004A076E" w:rsidRPr="0087371F" w:rsidRDefault="004A076E" w:rsidP="00C36259">
            <w:pPr>
              <w:rPr>
                <w:color w:val="538135" w:themeColor="accent6" w:themeShade="BF"/>
              </w:rPr>
            </w:pPr>
            <w:r w:rsidRPr="0087371F">
              <w:rPr>
                <w:color w:val="538135" w:themeColor="accent6" w:themeShade="BF"/>
                <w:lang w:val="en-US"/>
              </w:rPr>
              <w:t xml:space="preserve">residual = </w:t>
            </w:r>
            <w:r w:rsidRPr="0087371F">
              <w:rPr>
                <w:i/>
                <w:iCs/>
                <w:color w:val="538135" w:themeColor="accent6" w:themeShade="BF"/>
                <w:lang w:val="en-US"/>
              </w:rPr>
              <w:t>y</w:t>
            </w:r>
            <w:r w:rsidRPr="0087371F">
              <w:rPr>
                <w:color w:val="538135" w:themeColor="accent6" w:themeShade="BF"/>
                <w:lang w:val="en-US"/>
              </w:rPr>
              <w:t xml:space="preserve"> - </w:t>
            </w:r>
            <w:r w:rsidRPr="0087371F">
              <w:rPr>
                <w:i/>
                <w:iCs/>
                <w:color w:val="538135" w:themeColor="accent6" w:themeShade="BF"/>
                <w:lang w:val="en-US"/>
              </w:rPr>
              <w:t>ŷ</w:t>
            </w:r>
          </w:p>
          <w:p w14:paraId="4BC9A3FF" w14:textId="33CE4A13" w:rsidR="004A076E" w:rsidRPr="009B375B" w:rsidRDefault="004A076E" w:rsidP="00C36259">
            <w:pPr>
              <w:rPr>
                <w:color w:val="538135" w:themeColor="accent6" w:themeShade="BF"/>
                <w:sz w:val="20"/>
                <w:szCs w:val="20"/>
              </w:rPr>
            </w:pPr>
            <w:r w:rsidRPr="009B375B">
              <w:rPr>
                <w:color w:val="538135" w:themeColor="accent6" w:themeShade="BF"/>
                <w:sz w:val="20"/>
                <w:szCs w:val="20"/>
              </w:rPr>
              <w:t xml:space="preserve">Nil pattern residual </w:t>
            </w:r>
            <w:r w:rsidR="007507DD">
              <w:rPr>
                <w:b/>
                <w:bCs/>
                <w:sz w:val="20"/>
                <w:szCs w:val="20"/>
                <w:highlight w:val="green"/>
              </w:rPr>
              <w:t>3.</w:t>
            </w:r>
            <w:r w:rsidR="00EE1CD8">
              <w:rPr>
                <w:b/>
                <w:bCs/>
                <w:sz w:val="20"/>
                <w:szCs w:val="20"/>
                <w:highlight w:val="green"/>
              </w:rPr>
              <w:t>2</w:t>
            </w:r>
            <w:r w:rsidR="00261FE5" w:rsidRPr="00261FE5">
              <w:rPr>
                <w:sz w:val="20"/>
                <w:szCs w:val="20"/>
              </w:rPr>
              <w:t xml:space="preserve"> </w:t>
            </w:r>
            <w:r w:rsidRPr="009B375B">
              <w:rPr>
                <w:color w:val="538135" w:themeColor="accent6" w:themeShade="BF"/>
                <w:sz w:val="20"/>
                <w:szCs w:val="20"/>
              </w:rPr>
              <w:t>plot</w:t>
            </w:r>
            <w:r w:rsidR="00564661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 w:rsidR="008E01A7" w:rsidRPr="008E01A7">
              <w:rPr>
                <w:b/>
                <w:bCs/>
                <w:sz w:val="20"/>
                <w:szCs w:val="20"/>
                <w:highlight w:val="cyan"/>
              </w:rPr>
              <w:t>2</w:t>
            </w:r>
            <w:r w:rsidR="001D718E">
              <w:rPr>
                <w:b/>
                <w:bCs/>
                <w:sz w:val="20"/>
                <w:szCs w:val="20"/>
                <w:highlight w:val="cyan"/>
              </w:rPr>
              <w:t>f</w:t>
            </w:r>
            <w:r w:rsidRPr="008E01A7">
              <w:rPr>
                <w:b/>
                <w:bCs/>
                <w:sz w:val="20"/>
                <w:szCs w:val="20"/>
              </w:rPr>
              <w:t xml:space="preserve"> </w:t>
            </w:r>
            <w:r w:rsidRPr="009B375B">
              <w:rPr>
                <w:color w:val="C00000"/>
                <w:sz w:val="20"/>
                <w:szCs w:val="20"/>
              </w:rPr>
              <w:t xml:space="preserve">= </w:t>
            </w:r>
            <w:r w:rsidRPr="009B375B">
              <w:rPr>
                <w:color w:val="538135" w:themeColor="accent6" w:themeShade="BF"/>
                <w:sz w:val="20"/>
                <w:szCs w:val="20"/>
              </w:rPr>
              <w:t>Linear relation</w:t>
            </w:r>
          </w:p>
          <w:p w14:paraId="11A5514B" w14:textId="77777777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9B375B">
              <w:rPr>
                <w:color w:val="538135" w:themeColor="accent6" w:themeShade="BF"/>
                <w:sz w:val="20"/>
                <w:szCs w:val="20"/>
              </w:rPr>
              <w:t>Curved/ patterned residual plot</w:t>
            </w:r>
            <m:oMath>
              <m:r>
                <w:rPr>
                  <w:rFonts w:ascii="Cambria Math" w:hAnsi="Cambria Math"/>
                  <w:color w:val="538135" w:themeColor="accent6" w:themeShade="BF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C00000"/>
                  <w:sz w:val="20"/>
                  <w:szCs w:val="20"/>
                </w:rPr>
                <m:t>≠</m:t>
              </m:r>
              <m:r>
                <w:rPr>
                  <w:rFonts w:ascii="Cambria Math" w:hAnsi="Cambria Math"/>
                  <w:color w:val="538135" w:themeColor="accent6" w:themeShade="BF"/>
                  <w:sz w:val="20"/>
                  <w:szCs w:val="20"/>
                </w:rPr>
                <m:t xml:space="preserve"> </m:t>
              </m:r>
            </m:oMath>
            <w:r w:rsidRPr="009B375B">
              <w:rPr>
                <w:color w:val="538135" w:themeColor="accent6" w:themeShade="BF"/>
                <w:sz w:val="20"/>
                <w:szCs w:val="20"/>
              </w:rPr>
              <w:t>linear relation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E2C740E" w14:textId="77777777" w:rsidR="004A076E" w:rsidRPr="00EC5377" w:rsidRDefault="004A076E" w:rsidP="00C36259">
            <w:pPr>
              <w:rPr>
                <w:b/>
                <w:bCs/>
              </w:rPr>
            </w:pPr>
            <w:r w:rsidRPr="00EC5377">
              <w:rPr>
                <w:b/>
                <w:bCs/>
              </w:rPr>
              <w:t xml:space="preserve">Strength </w:t>
            </w:r>
            <w:r w:rsidRPr="00EC5377">
              <w:rPr>
                <w:b/>
                <w:bCs/>
              </w:rPr>
              <w:sym w:font="Wingdings" w:char="F0E0"/>
            </w:r>
          </w:p>
          <w:p w14:paraId="5A6CED57" w14:textId="77777777" w:rsidR="004A076E" w:rsidRPr="00EC5377" w:rsidRDefault="004A076E" w:rsidP="00C36259">
            <w:pPr>
              <w:rPr>
                <w:b/>
                <w:bCs/>
              </w:rPr>
            </w:pPr>
            <w:r w:rsidRPr="00EC5377">
              <w:rPr>
                <w:b/>
                <w:bCs/>
              </w:rPr>
              <w:t xml:space="preserve">Direction </w:t>
            </w:r>
            <w:r w:rsidRPr="00EC5377">
              <w:rPr>
                <w:b/>
                <w:bCs/>
              </w:rPr>
              <w:sym w:font="Wingdings" w:char="F0E0"/>
            </w:r>
          </w:p>
          <w:p w14:paraId="1FD9FB8C" w14:textId="6986D6CA" w:rsidR="004A076E" w:rsidRPr="00EC5377" w:rsidRDefault="004A076E" w:rsidP="00C36259">
            <w:pPr>
              <w:rPr>
                <w:b/>
                <w:bCs/>
              </w:rPr>
            </w:pPr>
            <w:r w:rsidRPr="00EC5377">
              <w:rPr>
                <w:b/>
                <w:bCs/>
              </w:rPr>
              <w:t xml:space="preserve">Form </w:t>
            </w:r>
            <w:r w:rsidRPr="00EC5377">
              <w:rPr>
                <w:b/>
                <w:bCs/>
              </w:rPr>
              <w:sym w:font="Wingdings" w:char="F0E0"/>
            </w:r>
          </w:p>
          <w:p w14:paraId="0893F4A4" w14:textId="4E68B990" w:rsidR="004A076E" w:rsidRDefault="00C36259" w:rsidP="00C36259">
            <w:pPr>
              <w:rPr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</w:pPr>
            <w:r w:rsidRPr="00C36259">
              <w:rPr>
                <w:b/>
                <w:bCs/>
                <w:highlight w:val="yellow"/>
              </w:rPr>
              <w:t>3A</w:t>
            </w:r>
            <w:r w:rsidR="004A076E">
              <w:rPr>
                <w:color w:val="0070C0"/>
              </w:rPr>
              <w:t xml:space="preserve"> </w:t>
            </w:r>
            <w:r w:rsidR="009A49B5" w:rsidRPr="009A49B5">
              <w:rPr>
                <w:b/>
                <w:bCs/>
                <w:highlight w:val="yellow"/>
              </w:rPr>
              <w:t>3B</w:t>
            </w:r>
            <w:r w:rsidR="009A49B5">
              <w:rPr>
                <w:color w:val="0070C0"/>
              </w:rPr>
              <w:t xml:space="preserve"> </w:t>
            </w:r>
            <w:r w:rsidR="009A49B5" w:rsidRPr="009A49B5">
              <w:rPr>
                <w:b/>
                <w:bCs/>
                <w:highlight w:val="yellow"/>
              </w:rPr>
              <w:t>3C</w:t>
            </w:r>
            <w:r w:rsidR="008E01A7" w:rsidRPr="008E01A7">
              <w:rPr>
                <w:b/>
                <w:bCs/>
              </w:rPr>
              <w:t xml:space="preserve"> </w:t>
            </w:r>
            <w:r w:rsidR="008E01A7" w:rsidRPr="008E01A7">
              <w:rPr>
                <w:b/>
                <w:bCs/>
                <w:highlight w:val="cyan"/>
              </w:rPr>
              <w:t>2</w:t>
            </w:r>
            <w:r w:rsidR="001D718E">
              <w:rPr>
                <w:b/>
                <w:bCs/>
                <w:highlight w:val="cyan"/>
              </w:rPr>
              <w:t>e</w:t>
            </w:r>
            <w:r w:rsidR="00564661">
              <w:rPr>
                <w:color w:val="0070C0"/>
              </w:rPr>
              <w:t xml:space="preserve"> </w:t>
            </w:r>
            <w:r w:rsidR="00261FE5">
              <w:rPr>
                <w:b/>
                <w:bCs/>
                <w:color w:val="538135" w:themeColor="accent6" w:themeShade="BF"/>
                <w:sz w:val="18"/>
                <w:szCs w:val="18"/>
                <w:lang w:val="en-US"/>
              </w:rPr>
              <w:t>LSRL</w:t>
            </w:r>
            <w:r w:rsidR="004A076E" w:rsidRPr="00DC357B">
              <w:rPr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 y=</w:t>
            </w:r>
            <w:proofErr w:type="spellStart"/>
            <w:r w:rsidR="004A076E" w:rsidRPr="00DC357B">
              <w:rPr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a+bx</w:t>
            </w:r>
            <w:proofErr w:type="spellEnd"/>
            <w:r w:rsidR="00761773">
              <w:rPr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 </w:t>
            </w:r>
            <w:r w:rsidR="00761773" w:rsidRPr="00761773">
              <w:rPr>
                <w:b/>
                <w:bCs/>
                <w:sz w:val="19"/>
                <w:szCs w:val="19"/>
                <w:highlight w:val="green"/>
                <w:lang w:val="en-US"/>
              </w:rPr>
              <w:t>3.1</w:t>
            </w:r>
          </w:p>
          <w:p w14:paraId="78034B30" w14:textId="77777777" w:rsidR="00564661" w:rsidRPr="00564661" w:rsidRDefault="00564661" w:rsidP="00C36259">
            <w:pPr>
              <w:rPr>
                <w:b/>
                <w:bCs/>
                <w:color w:val="538135" w:themeColor="accent6" w:themeShade="BF"/>
                <w:sz w:val="10"/>
                <w:szCs w:val="10"/>
                <w:lang w:val="en-US"/>
              </w:rPr>
            </w:pPr>
          </w:p>
          <w:p w14:paraId="2F1CF5B2" w14:textId="0BE737FE" w:rsidR="004A076E" w:rsidRDefault="009A49B5" w:rsidP="00C36259">
            <w:pPr>
              <w:rPr>
                <w:b/>
                <w:bCs/>
                <w:iCs/>
                <w:color w:val="538135" w:themeColor="accent6" w:themeShade="BF"/>
                <w:sz w:val="21"/>
                <w:szCs w:val="21"/>
                <w:lang w:val="en-US"/>
              </w:rPr>
            </w:pPr>
            <w:r w:rsidRPr="00261FE5">
              <w:rPr>
                <w:b/>
                <w:bCs/>
                <w:sz w:val="14"/>
                <w:szCs w:val="14"/>
                <w:highlight w:val="cyan"/>
              </w:rPr>
              <w:t>2</w:t>
            </w:r>
            <w:r w:rsidR="001D718E" w:rsidRPr="00261FE5">
              <w:rPr>
                <w:b/>
                <w:bCs/>
                <w:sz w:val="14"/>
                <w:szCs w:val="14"/>
                <w:highlight w:val="cyan"/>
              </w:rPr>
              <w:t>e</w:t>
            </w:r>
            <w:r w:rsidR="004A076E" w:rsidRPr="00261FE5">
              <w:rPr>
                <w:color w:val="0070C0"/>
                <w:sz w:val="20"/>
                <w:szCs w:val="20"/>
              </w:rPr>
              <w:t xml:space="preserve"> </w:t>
            </w:r>
            <w:r w:rsidR="004A076E" w:rsidRPr="00564661">
              <w:rPr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>slope</w:t>
            </w:r>
            <w:r w:rsidR="004A076E" w:rsidRPr="0087371F">
              <w:rPr>
                <w:color w:val="538135" w:themeColor="accent6" w:themeShade="BF"/>
                <w:sz w:val="21"/>
                <w:szCs w:val="21"/>
                <w:lang w:val="en-US"/>
              </w:rPr>
              <w:t xml:space="preserve"> </w:t>
            </w:r>
            <w:r w:rsidR="004A076E" w:rsidRPr="0087371F">
              <w:rPr>
                <w:rFonts w:ascii="Cambria Math" w:hAnsi="Cambria Math" w:cs="Cambria Math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𝑏</w:t>
            </w:r>
            <w:r w:rsidR="004A076E" w:rsidRPr="0087371F">
              <w:rPr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538135" w:themeColor="accent6" w:themeShade="BF"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538135" w:themeColor="accent6" w:themeShade="BF"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538135" w:themeColor="accent6" w:themeShade="BF"/>
                          <w:sz w:val="21"/>
                          <w:szCs w:val="21"/>
                        </w:rPr>
                        <m:t>r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538135" w:themeColor="accent6" w:themeShade="BF"/>
                          <w:sz w:val="21"/>
                          <w:szCs w:val="21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538135" w:themeColor="accent6" w:themeShade="BF"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538135" w:themeColor="accent6" w:themeShade="BF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538135" w:themeColor="accent6" w:themeShade="BF"/>
                          <w:sz w:val="21"/>
                          <w:szCs w:val="21"/>
                        </w:rPr>
                        <m:t>x</m:t>
                      </m:r>
                    </m:sub>
                  </m:sSub>
                </m:den>
              </m:f>
            </m:oMath>
          </w:p>
          <w:p w14:paraId="1E5255EF" w14:textId="77777777" w:rsidR="00564661" w:rsidRPr="00564661" w:rsidRDefault="00564661" w:rsidP="00C36259">
            <w:pPr>
              <w:rPr>
                <w:color w:val="538135" w:themeColor="accent6" w:themeShade="BF"/>
                <w:sz w:val="5"/>
                <w:szCs w:val="5"/>
              </w:rPr>
            </w:pPr>
          </w:p>
          <w:p w14:paraId="35D2B3EB" w14:textId="275EDA8C" w:rsidR="00564661" w:rsidRDefault="009A49B5" w:rsidP="00C36259">
            <w:pPr>
              <w:rPr>
                <w:color w:val="538135" w:themeColor="accent6" w:themeShade="BF"/>
                <w:sz w:val="21"/>
                <w:szCs w:val="21"/>
                <w:lang w:val="en-US"/>
              </w:rPr>
            </w:pPr>
            <w:r w:rsidRPr="00261FE5">
              <w:rPr>
                <w:b/>
                <w:bCs/>
                <w:sz w:val="12"/>
                <w:szCs w:val="12"/>
                <w:highlight w:val="cyan"/>
              </w:rPr>
              <w:t>2</w:t>
            </w:r>
            <w:r w:rsidR="001D718E" w:rsidRPr="00261FE5">
              <w:rPr>
                <w:b/>
                <w:bCs/>
                <w:sz w:val="12"/>
                <w:szCs w:val="12"/>
                <w:highlight w:val="cyan"/>
              </w:rPr>
              <w:t>e</w:t>
            </w:r>
            <w:r w:rsidR="004A076E" w:rsidRPr="00261FE5">
              <w:rPr>
                <w:color w:val="0070C0"/>
                <w:sz w:val="12"/>
                <w:szCs w:val="12"/>
              </w:rPr>
              <w:t xml:space="preserve"> </w:t>
            </w:r>
            <w:r w:rsidR="001D718E">
              <w:rPr>
                <w:color w:val="0070C0"/>
                <w:sz w:val="16"/>
                <w:szCs w:val="16"/>
              </w:rPr>
              <w:t>y-</w:t>
            </w:r>
            <w:r w:rsidR="004A076E" w:rsidRPr="00564661">
              <w:rPr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>intercept</w:t>
            </w:r>
            <w:r w:rsidR="004A076E" w:rsidRPr="0087371F">
              <w:rPr>
                <w:color w:val="538135" w:themeColor="accent6" w:themeShade="BF"/>
                <w:sz w:val="21"/>
                <w:szCs w:val="21"/>
                <w:lang w:val="en-US"/>
              </w:rPr>
              <w:t xml:space="preserve"> </w:t>
            </w:r>
          </w:p>
          <w:p w14:paraId="7D932D56" w14:textId="2DC1ECE2" w:rsidR="004A076E" w:rsidRPr="00564661" w:rsidRDefault="004A076E" w:rsidP="00C36259">
            <w:pPr>
              <w:rPr>
                <w:color w:val="538135" w:themeColor="accent6" w:themeShade="BF"/>
                <w:sz w:val="21"/>
                <w:szCs w:val="21"/>
              </w:rPr>
            </w:pPr>
            <w:r w:rsidRPr="0087371F">
              <w:rPr>
                <w:rFonts w:ascii="Cambria Math" w:hAnsi="Cambria Math" w:cs="Cambria Math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𝑎</w:t>
            </w:r>
            <w:r w:rsidRPr="00DC357B">
              <w:rPr>
                <w:rFonts w:ascii="Cambria Math" w:hAnsi="Cambria Math" w:cs="Cambria Math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 </w:t>
            </w:r>
            <w:r w:rsidRPr="0087371F">
              <w:rPr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538135" w:themeColor="accent6" w:themeShade="BF"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538135" w:themeColor="accent6" w:themeShade="BF"/>
                      <w:sz w:val="21"/>
                      <w:szCs w:val="21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  <w:sz w:val="21"/>
                  <w:szCs w:val="21"/>
                  <w:lang w:val="en-US"/>
                </w:rPr>
                <m:t> </m:t>
              </m:r>
            </m:oMath>
            <w:r w:rsidRPr="0087371F">
              <w:rPr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−</w:t>
            </w:r>
            <w:r w:rsidRPr="0087371F">
              <w:rPr>
                <w:rFonts w:ascii="Cambria Math" w:hAnsi="Cambria Math" w:cs="Cambria Math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𝑏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538135" w:themeColor="accent6" w:themeShade="BF"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538135" w:themeColor="accent6" w:themeShade="BF"/>
                      <w:sz w:val="21"/>
                      <w:szCs w:val="21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  <w:sz w:val="21"/>
                  <w:szCs w:val="21"/>
                  <w:lang w:val="en-US"/>
                </w:rPr>
                <m:t> </m:t>
              </m:r>
            </m:oMath>
          </w:p>
        </w:tc>
        <w:tc>
          <w:tcPr>
            <w:tcW w:w="1944" w:type="pct"/>
            <w:gridSpan w:val="2"/>
            <w:tcBorders>
              <w:bottom w:val="single" w:sz="4" w:space="0" w:color="auto"/>
            </w:tcBorders>
          </w:tcPr>
          <w:p w14:paraId="123F3FAB" w14:textId="7A438320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 xml:space="preserve">Strong/Moderate/Weak (Check </w:t>
            </w:r>
            <w:r w:rsidRPr="00EC5377">
              <w:rPr>
                <w:color w:val="C00000"/>
              </w:rPr>
              <w:t xml:space="preserve">r </w:t>
            </w:r>
            <w:r w:rsidRPr="00523A4A">
              <w:rPr>
                <w:color w:val="538135" w:themeColor="accent6" w:themeShade="BF"/>
              </w:rPr>
              <w:t>value)</w:t>
            </w:r>
            <w:r>
              <w:rPr>
                <w:color w:val="0070C0"/>
                <w:highlight w:val="yellow"/>
              </w:rPr>
              <w:t xml:space="preserve"> </w:t>
            </w:r>
            <w:r w:rsidR="00C36259" w:rsidRPr="00C36259">
              <w:rPr>
                <w:b/>
                <w:bCs/>
                <w:highlight w:val="yellow"/>
              </w:rPr>
              <w:t>2D</w:t>
            </w:r>
            <w:r w:rsidR="00761773">
              <w:rPr>
                <w:b/>
                <w:bCs/>
              </w:rPr>
              <w:t xml:space="preserve"> </w:t>
            </w:r>
            <w:r w:rsidR="00EE1CD8">
              <w:rPr>
                <w:b/>
                <w:bCs/>
                <w:highlight w:val="green"/>
              </w:rPr>
              <w:t>3.1</w:t>
            </w:r>
          </w:p>
          <w:p w14:paraId="1F7A4DAD" w14:textId="77777777" w:rsidR="004A076E" w:rsidRPr="00523A4A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>Positive / Negative</w:t>
            </w:r>
            <w:r w:rsidRPr="00523A4A">
              <w:rPr>
                <w:noProof/>
                <w:color w:val="538135" w:themeColor="accent6" w:themeShade="BF"/>
              </w:rPr>
              <w:drawing>
                <wp:inline distT="0" distB="0" distL="0" distR="0" wp14:anchorId="2AB978EE" wp14:editId="637C3236">
                  <wp:extent cx="314325" cy="154553"/>
                  <wp:effectExtent l="0" t="0" r="0" b="0"/>
                  <wp:docPr id="3" name="Picture 3" descr="What is a positive slope? What are some examples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a positive slope? What are some examples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89" cy="16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2B56C" w14:textId="77777777" w:rsidR="004A076E" w:rsidRDefault="004A076E" w:rsidP="00C36259">
            <w:pPr>
              <w:rPr>
                <w:color w:val="538135" w:themeColor="accent6" w:themeShade="BF"/>
              </w:rPr>
            </w:pPr>
            <w:r w:rsidRPr="00523A4A">
              <w:rPr>
                <w:color w:val="538135" w:themeColor="accent6" w:themeShade="BF"/>
              </w:rPr>
              <w:t>Linear / Non-linear</w:t>
            </w:r>
            <w:r w:rsidRPr="00523A4A">
              <w:rPr>
                <w:noProof/>
                <w:color w:val="538135" w:themeColor="accent6" w:themeShade="BF"/>
              </w:rPr>
              <w:drawing>
                <wp:inline distT="0" distB="0" distL="0" distR="0" wp14:anchorId="2BB09F63" wp14:editId="31DF5775">
                  <wp:extent cx="349885" cy="159712"/>
                  <wp:effectExtent l="0" t="0" r="0" b="0"/>
                  <wp:docPr id="4" name="Picture 4" descr="Linear vs Non Linear Learning – Thrive Any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ar vs Non Linear Learning – Thrive Any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94" cy="17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6C654" w14:textId="77777777" w:rsidR="004A076E" w:rsidRPr="00523A4A" w:rsidRDefault="004A076E" w:rsidP="00C36259">
            <w:pPr>
              <w:rPr>
                <w:color w:val="538135" w:themeColor="accent6" w:themeShade="BF"/>
              </w:rPr>
            </w:pPr>
          </w:p>
          <w:p w14:paraId="1223530B" w14:textId="432CAA73" w:rsidR="004A076E" w:rsidRPr="0087371F" w:rsidRDefault="004A076E" w:rsidP="00C36259">
            <w:r w:rsidRPr="0087371F">
              <w:t xml:space="preserve">Reporting </w:t>
            </w:r>
            <w:r w:rsidR="009A49B5">
              <w:rPr>
                <w:b/>
                <w:bCs/>
                <w:highlight w:val="cyan"/>
              </w:rPr>
              <w:t>2</w:t>
            </w:r>
            <w:r w:rsidR="001D718E">
              <w:rPr>
                <w:b/>
                <w:bCs/>
                <w:highlight w:val="cyan"/>
              </w:rPr>
              <w:t>d</w:t>
            </w:r>
            <w:r w:rsidR="009A49B5" w:rsidRPr="0087371F">
              <w:t xml:space="preserve"> </w:t>
            </w:r>
            <w:r w:rsidRPr="0087371F">
              <w:t xml:space="preserve">on Coefficient of </w:t>
            </w:r>
            <w:proofErr w:type="gramStart"/>
            <w:r w:rsidRPr="0087371F">
              <w:t>Determination</w:t>
            </w:r>
            <w:r>
              <w:t xml:space="preserve"> </w:t>
            </w:r>
            <w:r w:rsidRPr="0087371F">
              <w:rPr>
                <w:lang w:val="en-US"/>
              </w:rPr>
              <w:t xml:space="preserve"> </w:t>
            </w:r>
            <w:r w:rsidRPr="0087371F">
              <w:rPr>
                <w:i/>
                <w:iCs/>
                <w:color w:val="C00000"/>
                <w:lang w:val="en-US"/>
              </w:rPr>
              <w:t>r</w:t>
            </w:r>
            <w:r w:rsidRPr="0087371F">
              <w:rPr>
                <w:i/>
                <w:iCs/>
                <w:color w:val="C00000"/>
                <w:vertAlign w:val="superscript"/>
                <w:lang w:val="en-US"/>
              </w:rPr>
              <w:t>2</w:t>
            </w:r>
            <w:r w:rsidRPr="0087371F">
              <w:rPr>
                <w:color w:val="C00000"/>
                <w:lang w:val="en-US"/>
              </w:rPr>
              <w:t xml:space="preserve"> </w:t>
            </w:r>
            <w:r w:rsidRPr="0087371F">
              <w:rPr>
                <w:color w:val="C00000"/>
              </w:rPr>
              <w:t xml:space="preserve"> </w:t>
            </w:r>
            <w:r w:rsidR="00761773" w:rsidRPr="00761773">
              <w:rPr>
                <w:b/>
                <w:bCs/>
                <w:highlight w:val="green"/>
              </w:rPr>
              <w:t>3.1</w:t>
            </w:r>
            <w:proofErr w:type="gramEnd"/>
          </w:p>
          <w:p w14:paraId="70358E42" w14:textId="77777777" w:rsidR="004A076E" w:rsidRPr="0087371F" w:rsidRDefault="004A076E" w:rsidP="00C36259">
            <w:r w:rsidRPr="0087371F">
              <w:t>Almost</w:t>
            </w:r>
            <w:r>
              <w:t xml:space="preserve"> </w:t>
            </w:r>
            <w:r w:rsidRPr="0087371F">
              <w:t>[</w:t>
            </w:r>
            <w:r w:rsidRPr="0087371F">
              <w:rPr>
                <w:lang w:val="en-US"/>
              </w:rPr>
              <w:t xml:space="preserve"> </w:t>
            </w:r>
            <w:r w:rsidRPr="0087371F">
              <w:rPr>
                <w:i/>
                <w:iCs/>
                <w:color w:val="C00000"/>
                <w:lang w:val="en-US"/>
              </w:rPr>
              <w:t>r</w:t>
            </w:r>
            <w:r w:rsidRPr="0087371F">
              <w:rPr>
                <w:i/>
                <w:iCs/>
                <w:color w:val="C00000"/>
                <w:vertAlign w:val="superscript"/>
                <w:lang w:val="en-US"/>
              </w:rPr>
              <w:t>2</w:t>
            </w:r>
            <w:r w:rsidRPr="0087371F">
              <w:rPr>
                <w:color w:val="C00000"/>
                <w:lang w:val="en-US"/>
              </w:rPr>
              <w:t xml:space="preserve"> </w:t>
            </w:r>
            <w:r w:rsidRPr="0087371F">
              <w:rPr>
                <w:color w:val="C00000"/>
              </w:rPr>
              <w:t xml:space="preserve">in %] </w:t>
            </w:r>
            <w:r w:rsidRPr="0087371F">
              <w:t>of [</w:t>
            </w:r>
            <w:r w:rsidRPr="0087371F">
              <w:rPr>
                <w:color w:val="C00000"/>
              </w:rPr>
              <w:t xml:space="preserve">RV </w:t>
            </w:r>
            <w:r w:rsidRPr="0087371F">
              <w:rPr>
                <w:rFonts w:ascii="Cambria Math" w:hAnsi="Cambria Math" w:cs="Cambria Math"/>
                <w:color w:val="C00000"/>
              </w:rPr>
              <w:t>𝑦</w:t>
            </w:r>
            <w:r w:rsidRPr="0087371F">
              <w:t>] can be explained</w:t>
            </w:r>
            <w:r>
              <w:t xml:space="preserve"> </w:t>
            </w:r>
            <w:r w:rsidRPr="0087371F">
              <w:t>/</w:t>
            </w:r>
            <w:r>
              <w:t xml:space="preserve"> </w:t>
            </w:r>
            <w:r w:rsidRPr="0087371F">
              <w:t>predicted by [</w:t>
            </w:r>
            <w:r w:rsidRPr="0087371F">
              <w:rPr>
                <w:color w:val="C00000"/>
              </w:rPr>
              <w:t xml:space="preserve">EV </w:t>
            </w:r>
            <w:r w:rsidRPr="0087371F">
              <w:rPr>
                <w:rFonts w:ascii="Cambria Math" w:hAnsi="Cambria Math" w:cs="Cambria Math"/>
                <w:color w:val="C00000"/>
              </w:rPr>
              <w:t>𝑥</w:t>
            </w:r>
            <w:r w:rsidRPr="0087371F">
              <w:t>].</w:t>
            </w:r>
          </w:p>
          <w:p w14:paraId="519F5BD5" w14:textId="77777777" w:rsidR="004A076E" w:rsidRPr="00523A4A" w:rsidRDefault="004A076E" w:rsidP="00C36259">
            <w:pPr>
              <w:rPr>
                <w:color w:val="538135" w:themeColor="accent6" w:themeShade="BF"/>
              </w:rPr>
            </w:pPr>
          </w:p>
        </w:tc>
      </w:tr>
      <w:tr w:rsidR="004A076E" w:rsidRPr="00C273CB" w14:paraId="50019C31" w14:textId="77777777" w:rsidTr="00D1753C">
        <w:tc>
          <w:tcPr>
            <w:tcW w:w="490" w:type="pct"/>
            <w:vMerge w:val="restart"/>
          </w:tcPr>
          <w:p w14:paraId="24937837" w14:textId="57FD5A20" w:rsidR="00761773" w:rsidRPr="00EE1CD8" w:rsidRDefault="004A076E" w:rsidP="00C36259">
            <w:pPr>
              <w:rPr>
                <w:b/>
                <w:bCs/>
              </w:rPr>
            </w:pPr>
            <w:r w:rsidRPr="00C273CB">
              <w:rPr>
                <w:b/>
                <w:bCs/>
              </w:rPr>
              <w:t>Time Series</w:t>
            </w:r>
            <w:r>
              <w:rPr>
                <w:b/>
                <w:bCs/>
              </w:rPr>
              <w:t xml:space="preserve"> </w:t>
            </w:r>
            <w:r w:rsidR="009A49B5" w:rsidRPr="009A49B5">
              <w:rPr>
                <w:b/>
                <w:bCs/>
                <w:highlight w:val="yellow"/>
              </w:rPr>
              <w:t>4A</w:t>
            </w:r>
            <w:r w:rsidR="009A49B5">
              <w:rPr>
                <w:b/>
                <w:bCs/>
              </w:rPr>
              <w:t xml:space="preserve"> </w:t>
            </w:r>
            <w:r w:rsidR="009A49B5" w:rsidRPr="009A49B5">
              <w:rPr>
                <w:b/>
                <w:bCs/>
                <w:highlight w:val="yellow"/>
              </w:rPr>
              <w:t>4E: LSRL</w:t>
            </w:r>
          </w:p>
        </w:tc>
        <w:tc>
          <w:tcPr>
            <w:tcW w:w="414" w:type="pct"/>
          </w:tcPr>
          <w:p w14:paraId="4877AF38" w14:textId="7F2C40D5" w:rsidR="004A076E" w:rsidRPr="00C273CB" w:rsidRDefault="004A076E" w:rsidP="00C36259">
            <w:pPr>
              <w:rPr>
                <w:b/>
                <w:bCs/>
              </w:rPr>
            </w:pPr>
            <w:r w:rsidRPr="00564661">
              <w:rPr>
                <w:b/>
                <w:bCs/>
                <w:sz w:val="20"/>
                <w:szCs w:val="20"/>
              </w:rPr>
              <w:t>Features</w:t>
            </w:r>
            <w:r w:rsidR="008E01A7" w:rsidRPr="009A49B5">
              <w:rPr>
                <w:b/>
                <w:bCs/>
                <w:highlight w:val="yellow"/>
              </w:rPr>
              <w:t>4A</w:t>
            </w:r>
          </w:p>
        </w:tc>
        <w:tc>
          <w:tcPr>
            <w:tcW w:w="2152" w:type="pct"/>
            <w:gridSpan w:val="4"/>
          </w:tcPr>
          <w:p w14:paraId="3289DDFF" w14:textId="7F707CDF" w:rsidR="004A076E" w:rsidRPr="00C273CB" w:rsidRDefault="004A076E" w:rsidP="00C36259">
            <w:pPr>
              <w:jc w:val="center"/>
              <w:rPr>
                <w:b/>
                <w:bCs/>
              </w:rPr>
            </w:pPr>
            <w:r w:rsidRPr="00C273CB">
              <w:rPr>
                <w:b/>
                <w:bCs/>
              </w:rPr>
              <w:t>Moving smoothing</w:t>
            </w:r>
            <w:r w:rsidR="00564661">
              <w:rPr>
                <w:b/>
                <w:bCs/>
              </w:rPr>
              <w:t xml:space="preserve"> </w:t>
            </w:r>
            <w:r w:rsidR="00761773" w:rsidRPr="00761773">
              <w:rPr>
                <w:b/>
                <w:bCs/>
                <w:highlight w:val="green"/>
              </w:rPr>
              <w:t>4.</w:t>
            </w:r>
            <w:r w:rsidR="00EE1CD8">
              <w:rPr>
                <w:b/>
                <w:bCs/>
                <w:highlight w:val="green"/>
              </w:rPr>
              <w:t>1</w:t>
            </w:r>
            <w:r w:rsidR="00761773">
              <w:rPr>
                <w:b/>
                <w:bCs/>
              </w:rPr>
              <w:t xml:space="preserve"> </w:t>
            </w:r>
          </w:p>
        </w:tc>
        <w:tc>
          <w:tcPr>
            <w:tcW w:w="908" w:type="pct"/>
          </w:tcPr>
          <w:p w14:paraId="6E1653A1" w14:textId="5DF5EC7F" w:rsidR="004A076E" w:rsidRPr="00C273CB" w:rsidRDefault="004A076E" w:rsidP="00C36259">
            <w:pPr>
              <w:rPr>
                <w:b/>
                <w:bCs/>
              </w:rPr>
            </w:pPr>
            <w:r w:rsidRPr="00C273CB">
              <w:rPr>
                <w:b/>
                <w:bCs/>
              </w:rPr>
              <w:t>Seasonal Index S.I.</w:t>
            </w:r>
            <w:r w:rsidR="004F4D25">
              <w:rPr>
                <w:color w:val="0070C0"/>
                <w:highlight w:val="yellow"/>
              </w:rPr>
              <w:t xml:space="preserve"> </w:t>
            </w:r>
            <w:r w:rsidR="009A49B5" w:rsidRPr="009A49B5">
              <w:rPr>
                <w:b/>
                <w:bCs/>
                <w:highlight w:val="yellow"/>
              </w:rPr>
              <w:t>4D</w:t>
            </w:r>
            <w:r w:rsidR="001A4630" w:rsidRPr="00261FE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7" w:type="pct"/>
          </w:tcPr>
          <w:p w14:paraId="69933914" w14:textId="6D7B2CC6" w:rsidR="004A076E" w:rsidRPr="00C273CB" w:rsidRDefault="004A076E" w:rsidP="00C36259">
            <w:pPr>
              <w:rPr>
                <w:b/>
                <w:bCs/>
              </w:rPr>
            </w:pPr>
            <w:proofErr w:type="spellStart"/>
            <w:r w:rsidRPr="00C273CB">
              <w:rPr>
                <w:b/>
                <w:bCs/>
              </w:rPr>
              <w:t>Deseasonalising</w:t>
            </w:r>
            <w:proofErr w:type="spellEnd"/>
            <w:r>
              <w:rPr>
                <w:b/>
                <w:bCs/>
              </w:rPr>
              <w:t xml:space="preserve"> </w:t>
            </w:r>
            <w:r w:rsidR="009A49B5" w:rsidRPr="009A49B5">
              <w:rPr>
                <w:b/>
                <w:bCs/>
                <w:highlight w:val="yellow"/>
              </w:rPr>
              <w:t>4D</w:t>
            </w:r>
            <w:r w:rsidR="00261FE5">
              <w:rPr>
                <w:b/>
                <w:bCs/>
              </w:rPr>
              <w:t xml:space="preserve"> </w:t>
            </w:r>
          </w:p>
        </w:tc>
      </w:tr>
      <w:tr w:rsidR="004A076E" w14:paraId="7A7DD113" w14:textId="77777777" w:rsidTr="00D1753C">
        <w:tc>
          <w:tcPr>
            <w:tcW w:w="490" w:type="pct"/>
            <w:vMerge/>
          </w:tcPr>
          <w:p w14:paraId="68D1DB2A" w14:textId="77777777" w:rsidR="004A076E" w:rsidRDefault="004A076E" w:rsidP="00C36259"/>
        </w:tc>
        <w:tc>
          <w:tcPr>
            <w:tcW w:w="414" w:type="pct"/>
            <w:vMerge w:val="restart"/>
          </w:tcPr>
          <w:p w14:paraId="55D1D284" w14:textId="77777777" w:rsidR="004A076E" w:rsidRDefault="004A076E" w:rsidP="00C36259">
            <w:r>
              <w:t>Trend</w:t>
            </w:r>
            <w:r>
              <w:rPr>
                <w:noProof/>
              </w:rPr>
              <w:t xml:space="preserve"> </w:t>
            </w:r>
            <w:r w:rsidRPr="00A83A98">
              <w:rPr>
                <w:noProof/>
              </w:rPr>
              <w:drawing>
                <wp:inline distT="0" distB="0" distL="0" distR="0" wp14:anchorId="602AE9B6" wp14:editId="6954CC86">
                  <wp:extent cx="293944" cy="9250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4" cy="10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6003F" w14:textId="77777777" w:rsidR="004A076E" w:rsidRDefault="004A076E" w:rsidP="00C36259">
            <w:r>
              <w:t>Cycles</w:t>
            </w:r>
            <w:r>
              <w:rPr>
                <w:noProof/>
              </w:rPr>
              <w:t xml:space="preserve"> </w:t>
            </w:r>
            <w:r w:rsidRPr="00A83A98">
              <w:rPr>
                <w:noProof/>
              </w:rPr>
              <w:drawing>
                <wp:inline distT="0" distB="0" distL="0" distR="0" wp14:anchorId="75370F9C" wp14:editId="5C5ED931">
                  <wp:extent cx="228600" cy="12284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55" cy="13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4591D" w14:textId="77777777" w:rsidR="004A076E" w:rsidRDefault="004A076E" w:rsidP="00C36259">
            <w:r>
              <w:t>Seasonality</w:t>
            </w:r>
          </w:p>
          <w:p w14:paraId="2F9B7A7D" w14:textId="77777777" w:rsidR="004A076E" w:rsidRPr="004F41B3" w:rsidRDefault="004A076E" w:rsidP="00C36259">
            <w:pPr>
              <w:rPr>
                <w:sz w:val="18"/>
                <w:szCs w:val="18"/>
              </w:rPr>
            </w:pPr>
            <w:r w:rsidRPr="004F41B3">
              <w:rPr>
                <w:sz w:val="18"/>
                <w:szCs w:val="18"/>
              </w:rPr>
              <w:t>Structure change</w:t>
            </w:r>
          </w:p>
          <w:p w14:paraId="7AB6D5CA" w14:textId="77777777" w:rsidR="004A076E" w:rsidRDefault="004A076E" w:rsidP="00C36259">
            <w:r>
              <w:t>Outliers</w:t>
            </w:r>
            <w:r>
              <w:rPr>
                <w:noProof/>
              </w:rPr>
              <w:t xml:space="preserve"> </w:t>
            </w:r>
            <w:r w:rsidRPr="00D11D72">
              <w:rPr>
                <w:noProof/>
              </w:rPr>
              <w:drawing>
                <wp:inline distT="0" distB="0" distL="0" distR="0" wp14:anchorId="3DBF2104" wp14:editId="686265BA">
                  <wp:extent cx="296157" cy="14287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6" cy="1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pct"/>
            <w:gridSpan w:val="2"/>
          </w:tcPr>
          <w:p w14:paraId="5334920E" w14:textId="0F3B7665" w:rsidR="004A076E" w:rsidRDefault="004A076E" w:rsidP="00C36259">
            <w:pPr>
              <w:jc w:val="center"/>
            </w:pPr>
            <w:r>
              <w:t>Moving Mean</w:t>
            </w:r>
            <w:r w:rsidR="009A49B5">
              <w:t xml:space="preserve"> </w:t>
            </w:r>
            <w:r w:rsidR="009A49B5" w:rsidRPr="009A49B5">
              <w:rPr>
                <w:b/>
                <w:bCs/>
                <w:highlight w:val="yellow"/>
              </w:rPr>
              <w:t>4B</w:t>
            </w:r>
            <w:r w:rsidR="00261FE5">
              <w:rPr>
                <w:b/>
                <w:bCs/>
              </w:rPr>
              <w:t xml:space="preserve"> </w:t>
            </w:r>
            <w:r w:rsidR="00261FE5" w:rsidRPr="00761773">
              <w:rPr>
                <w:b/>
                <w:bCs/>
                <w:highlight w:val="green"/>
              </w:rPr>
              <w:t>4.</w:t>
            </w:r>
            <w:r w:rsidR="00EE1CD8">
              <w:rPr>
                <w:b/>
                <w:bCs/>
                <w:highlight w:val="green"/>
              </w:rPr>
              <w:t>1</w:t>
            </w:r>
            <w:r w:rsidR="00261FE5">
              <w:rPr>
                <w:b/>
                <w:bCs/>
              </w:rPr>
              <w:t xml:space="preserve"> </w:t>
            </w:r>
          </w:p>
        </w:tc>
        <w:tc>
          <w:tcPr>
            <w:tcW w:w="1045" w:type="pct"/>
            <w:gridSpan w:val="2"/>
          </w:tcPr>
          <w:p w14:paraId="22D3FDAD" w14:textId="36361893" w:rsidR="004A076E" w:rsidRDefault="004A076E" w:rsidP="00C36259">
            <w:pPr>
              <w:jc w:val="center"/>
            </w:pPr>
            <w:r>
              <w:t xml:space="preserve">Moving Median </w:t>
            </w:r>
            <w:r w:rsidR="009A49B5" w:rsidRPr="009A49B5">
              <w:rPr>
                <w:b/>
                <w:bCs/>
                <w:highlight w:val="yellow"/>
              </w:rPr>
              <w:t>4C</w:t>
            </w:r>
          </w:p>
        </w:tc>
        <w:tc>
          <w:tcPr>
            <w:tcW w:w="908" w:type="pct"/>
            <w:vMerge w:val="restart"/>
          </w:tcPr>
          <w:p w14:paraId="39B7A07A" w14:textId="77777777" w:rsidR="004A076E" w:rsidRDefault="004A076E" w:rsidP="00C36259">
            <w:r>
              <w:t>S.I.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ue for Season</m:t>
                  </m:r>
                </m:num>
                <m:den>
                  <m:r>
                    <w:rPr>
                      <w:rFonts w:ascii="Cambria Math" w:hAnsi="Cambria Math"/>
                    </w:rPr>
                    <m:t>Yearly Average</m:t>
                  </m:r>
                </m:den>
              </m:f>
            </m:oMath>
          </w:p>
          <w:p w14:paraId="54943EDD" w14:textId="77777777" w:rsidR="004A076E" w:rsidRDefault="004A076E" w:rsidP="00C36259"/>
          <w:p w14:paraId="6AED0B4A" w14:textId="77777777" w:rsidR="004A076E" w:rsidRDefault="004A076E" w:rsidP="00C36259">
            <w:r w:rsidRPr="00CE0E2C">
              <w:rPr>
                <w:sz w:val="14"/>
                <w:szCs w:val="14"/>
              </w:rPr>
              <w:t>Yearly Average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um of Season Value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o. of season per year</m:t>
                  </m:r>
                </m:den>
              </m:f>
            </m:oMath>
          </w:p>
          <w:p w14:paraId="2F4C2931" w14:textId="77777777" w:rsidR="001A4630" w:rsidRDefault="001A4630" w:rsidP="00C36259"/>
          <w:p w14:paraId="4BA67FAF" w14:textId="77777777" w:rsidR="008C3061" w:rsidRPr="008C3061" w:rsidRDefault="001A4630" w:rsidP="00C36259">
            <w:pPr>
              <w:rPr>
                <w:sz w:val="18"/>
                <w:szCs w:val="18"/>
              </w:rPr>
            </w:pPr>
            <w:r w:rsidRPr="0011666A">
              <w:rPr>
                <w:b/>
                <w:bCs/>
                <w:sz w:val="18"/>
                <w:szCs w:val="18"/>
              </w:rPr>
              <w:t>Correct</w:t>
            </w:r>
            <w:r w:rsidRPr="0011666A">
              <w:rPr>
                <w:sz w:val="18"/>
                <w:szCs w:val="18"/>
              </w:rPr>
              <w:t xml:space="preserve"> S.I.</w:t>
            </w:r>
            <w:r w:rsidR="00CE0E2C">
              <w:t xml:space="preserve"> =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S.I.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1)×100</m:t>
              </m:r>
            </m:oMath>
          </w:p>
          <w:p w14:paraId="563C7641" w14:textId="5551E0BE" w:rsidR="001A4630" w:rsidRPr="008C3061" w:rsidRDefault="008C3061" w:rsidP="00C36259">
            <w:r>
              <w:rPr>
                <w:sz w:val="18"/>
                <w:szCs w:val="18"/>
              </w:rPr>
              <w:t xml:space="preserve">+ means </w:t>
            </w:r>
            <w:r w:rsidR="004318BF">
              <w:rPr>
                <w:rFonts w:ascii="Calibri" w:hAnsi="Calibri" w:cs="Calibri"/>
                <w:sz w:val="18"/>
                <w:szCs w:val="18"/>
              </w:rPr>
              <w:t>↑,</w:t>
            </w:r>
            <w:r w:rsidR="004318BF">
              <w:rPr>
                <w:sz w:val="18"/>
                <w:szCs w:val="18"/>
              </w:rPr>
              <w:t xml:space="preserve">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oMath>
            <w:r>
              <w:rPr>
                <w:sz w:val="18"/>
                <w:szCs w:val="18"/>
              </w:rPr>
              <w:t xml:space="preserve"> means </w:t>
            </w:r>
            <w:r>
              <w:rPr>
                <w:rFonts w:cstheme="minorHAnsi"/>
                <w:sz w:val="18"/>
                <w:szCs w:val="18"/>
              </w:rPr>
              <w:t>↓</w:t>
            </w:r>
          </w:p>
        </w:tc>
        <w:tc>
          <w:tcPr>
            <w:tcW w:w="1037" w:type="pct"/>
            <w:vMerge w:val="restart"/>
          </w:tcPr>
          <w:p w14:paraId="689190E0" w14:textId="77777777" w:rsidR="004A076E" w:rsidRDefault="004A076E" w:rsidP="00C36259">
            <w:proofErr w:type="spellStart"/>
            <w:r w:rsidRPr="00CE0E2C">
              <w:rPr>
                <w:sz w:val="18"/>
                <w:szCs w:val="18"/>
              </w:rPr>
              <w:t>Deseasonalised</w:t>
            </w:r>
            <w:proofErr w:type="spellEnd"/>
            <w:r w:rsidRPr="00CE0E2C">
              <w:rPr>
                <w:sz w:val="18"/>
                <w:szCs w:val="18"/>
              </w:rPr>
              <w:t xml:space="preserve"> Figure</w:t>
            </w:r>
            <w:r w:rsidRPr="00CE0E2C">
              <w:rPr>
                <w:sz w:val="20"/>
                <w:szCs w:val="20"/>
              </w:rPr>
              <w:t xml:space="preserve"> </w:t>
            </w: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tual Figure</m:t>
                  </m:r>
                </m:num>
                <m:den>
                  <m:r>
                    <w:rPr>
                      <w:rFonts w:ascii="Cambria Math" w:hAnsi="Cambria Math"/>
                    </w:rPr>
                    <m:t>S.I.</m:t>
                  </m:r>
                </m:den>
              </m:f>
            </m:oMath>
            <w:r>
              <w:t xml:space="preserve"> =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Actual Figure*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.I.</m:t>
                  </m:r>
                </m:den>
              </m:f>
            </m:oMath>
          </w:p>
          <w:p w14:paraId="336FC57B" w14:textId="77777777" w:rsidR="004A076E" w:rsidRDefault="004A076E" w:rsidP="00C36259"/>
          <w:p w14:paraId="61F7CCEF" w14:textId="77777777" w:rsidR="004A076E" w:rsidRDefault="004A076E" w:rsidP="00C36259">
            <w:r w:rsidRPr="00CE0E2C">
              <w:rPr>
                <w:sz w:val="18"/>
                <w:szCs w:val="18"/>
              </w:rPr>
              <w:t xml:space="preserve">Actual figure= </w:t>
            </w:r>
            <w:proofErr w:type="spellStart"/>
            <w:r w:rsidRPr="00E62785">
              <w:rPr>
                <w:sz w:val="16"/>
                <w:szCs w:val="16"/>
              </w:rPr>
              <w:t>Deseasonalised</w:t>
            </w:r>
            <w:proofErr w:type="spellEnd"/>
            <w:r w:rsidRPr="00CE0E2C">
              <w:rPr>
                <w:sz w:val="16"/>
                <w:szCs w:val="16"/>
              </w:rPr>
              <w:t xml:space="preserve"> Figure </w:t>
            </w:r>
            <w:r w:rsidRPr="00CE0E2C">
              <w:rPr>
                <w:sz w:val="18"/>
                <w:szCs w:val="18"/>
              </w:rPr>
              <w:t>* S.I.</w:t>
            </w:r>
          </w:p>
        </w:tc>
      </w:tr>
      <w:tr w:rsidR="004A076E" w14:paraId="76AFFB97" w14:textId="77777777" w:rsidTr="00D1753C">
        <w:tc>
          <w:tcPr>
            <w:tcW w:w="490" w:type="pct"/>
            <w:vMerge/>
          </w:tcPr>
          <w:p w14:paraId="47CAC774" w14:textId="77777777" w:rsidR="004A076E" w:rsidRDefault="004A076E" w:rsidP="00C36259"/>
        </w:tc>
        <w:tc>
          <w:tcPr>
            <w:tcW w:w="414" w:type="pct"/>
            <w:vMerge/>
          </w:tcPr>
          <w:p w14:paraId="4952893A" w14:textId="77777777" w:rsidR="004A076E" w:rsidRDefault="004A076E" w:rsidP="00C36259"/>
        </w:tc>
        <w:tc>
          <w:tcPr>
            <w:tcW w:w="461" w:type="pct"/>
          </w:tcPr>
          <w:p w14:paraId="7E6758F9" w14:textId="6A8D4BEB" w:rsidR="004A076E" w:rsidRDefault="004A076E" w:rsidP="00C36259">
            <w:r>
              <w:t>3/5 moving mean</w:t>
            </w:r>
            <w:r>
              <w:rPr>
                <w:color w:val="0070C0"/>
                <w:highlight w:val="yellow"/>
              </w:rPr>
              <w:t xml:space="preserve"> </w:t>
            </w:r>
          </w:p>
        </w:tc>
        <w:tc>
          <w:tcPr>
            <w:tcW w:w="646" w:type="pct"/>
          </w:tcPr>
          <w:p w14:paraId="5DCD3FAB" w14:textId="327E8B3A" w:rsidR="004A076E" w:rsidRDefault="004A076E" w:rsidP="00C36259">
            <w:r>
              <w:t xml:space="preserve">2/4 Moving mean </w:t>
            </w:r>
          </w:p>
        </w:tc>
        <w:tc>
          <w:tcPr>
            <w:tcW w:w="1045" w:type="pct"/>
            <w:gridSpan w:val="2"/>
            <w:vMerge w:val="restart"/>
          </w:tcPr>
          <w:p w14:paraId="26105CAA" w14:textId="77777777" w:rsidR="004A076E" w:rsidRDefault="004A076E" w:rsidP="00C36259">
            <w:r w:rsidRPr="00C25859">
              <w:rPr>
                <w:noProof/>
              </w:rPr>
              <w:drawing>
                <wp:inline distT="0" distB="0" distL="0" distR="0" wp14:anchorId="21E57128" wp14:editId="0851DF8D">
                  <wp:extent cx="1834587" cy="1076558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48" cy="110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pct"/>
            <w:vMerge/>
          </w:tcPr>
          <w:p w14:paraId="5CBF9B8E" w14:textId="77777777" w:rsidR="004A076E" w:rsidRDefault="004A076E" w:rsidP="00C36259"/>
        </w:tc>
        <w:tc>
          <w:tcPr>
            <w:tcW w:w="1037" w:type="pct"/>
            <w:vMerge/>
          </w:tcPr>
          <w:p w14:paraId="3DBF8076" w14:textId="77777777" w:rsidR="004A076E" w:rsidRPr="00B121A2" w:rsidRDefault="004A076E" w:rsidP="00C36259">
            <w:pPr>
              <w:rPr>
                <w:sz w:val="20"/>
                <w:szCs w:val="20"/>
              </w:rPr>
            </w:pPr>
          </w:p>
        </w:tc>
      </w:tr>
      <w:tr w:rsidR="004A076E" w14:paraId="5F999FF0" w14:textId="77777777" w:rsidTr="00D1753C">
        <w:tc>
          <w:tcPr>
            <w:tcW w:w="490" w:type="pct"/>
            <w:vMerge/>
          </w:tcPr>
          <w:p w14:paraId="5853D00E" w14:textId="77777777" w:rsidR="004A076E" w:rsidRDefault="004A076E" w:rsidP="00C36259"/>
        </w:tc>
        <w:tc>
          <w:tcPr>
            <w:tcW w:w="414" w:type="pct"/>
            <w:vMerge/>
          </w:tcPr>
          <w:p w14:paraId="2261A133" w14:textId="77777777" w:rsidR="004A076E" w:rsidRDefault="004A076E" w:rsidP="00C36259"/>
        </w:tc>
        <w:tc>
          <w:tcPr>
            <w:tcW w:w="461" w:type="pct"/>
          </w:tcPr>
          <w:p w14:paraId="1671DB86" w14:textId="77777777" w:rsidR="004A076E" w:rsidRDefault="004A076E" w:rsidP="00C36259">
            <w:r w:rsidRPr="008B21BA">
              <w:rPr>
                <w:noProof/>
              </w:rPr>
              <w:drawing>
                <wp:inline distT="0" distB="0" distL="0" distR="0" wp14:anchorId="089CD87B" wp14:editId="3DC29C6A">
                  <wp:extent cx="765151" cy="319178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22" cy="3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28FF6DC9" w14:textId="77777777" w:rsidR="004A076E" w:rsidRDefault="004A076E" w:rsidP="00C36259">
            <w:r w:rsidRPr="00BE290D">
              <w:rPr>
                <w:noProof/>
              </w:rPr>
              <w:drawing>
                <wp:inline distT="0" distB="0" distL="0" distR="0" wp14:anchorId="489F0480" wp14:editId="177C83AF">
                  <wp:extent cx="1123950" cy="29198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59" cy="30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gridSpan w:val="2"/>
            <w:vMerge/>
          </w:tcPr>
          <w:p w14:paraId="6A238425" w14:textId="77777777" w:rsidR="004A076E" w:rsidRDefault="004A076E" w:rsidP="00C36259"/>
        </w:tc>
        <w:tc>
          <w:tcPr>
            <w:tcW w:w="908" w:type="pct"/>
            <w:vMerge/>
          </w:tcPr>
          <w:p w14:paraId="6F916E42" w14:textId="77777777" w:rsidR="004A076E" w:rsidRDefault="004A076E" w:rsidP="00C36259"/>
        </w:tc>
        <w:tc>
          <w:tcPr>
            <w:tcW w:w="1037" w:type="pct"/>
            <w:vMerge/>
          </w:tcPr>
          <w:p w14:paraId="393FCC9E" w14:textId="77777777" w:rsidR="004A076E" w:rsidRDefault="004A076E" w:rsidP="00C36259"/>
        </w:tc>
      </w:tr>
    </w:tbl>
    <w:p w14:paraId="47F9D6E0" w14:textId="49D92D92" w:rsidR="00D1753C" w:rsidRPr="00F1799B" w:rsidRDefault="00D1753C" w:rsidP="00D1753C">
      <w:pPr>
        <w:rPr>
          <w:color w:val="FF0000"/>
          <w:sz w:val="20"/>
          <w:szCs w:val="20"/>
          <w:lang w:val="en-US"/>
        </w:rPr>
      </w:pPr>
      <w:r w:rsidRPr="00F1799B">
        <w:rPr>
          <w:color w:val="FF0000"/>
          <w:sz w:val="20"/>
          <w:szCs w:val="20"/>
          <w:lang w:val="en-US"/>
        </w:rPr>
        <w:t xml:space="preserve">Note: </w:t>
      </w:r>
      <w:r w:rsidR="00BE44F9" w:rsidRPr="00BE44F9">
        <w:rPr>
          <w:sz w:val="20"/>
          <w:szCs w:val="20"/>
          <w:highlight w:val="yellow"/>
          <w:lang w:val="en-US"/>
        </w:rPr>
        <w:t xml:space="preserve">Textbook Summary </w:t>
      </w:r>
      <w:r w:rsidR="00BE44F9" w:rsidRPr="00C36259">
        <w:rPr>
          <w:color w:val="000000" w:themeColor="text1"/>
          <w:sz w:val="20"/>
          <w:szCs w:val="20"/>
          <w:highlight w:val="yellow"/>
          <w:lang w:val="en-US"/>
        </w:rPr>
        <w:t>Notes</w:t>
      </w:r>
      <w:r w:rsidR="00C36259" w:rsidRPr="00C36259">
        <w:rPr>
          <w:color w:val="000000" w:themeColor="text1"/>
          <w:sz w:val="20"/>
          <w:szCs w:val="20"/>
          <w:highlight w:val="yellow"/>
          <w:lang w:val="en-US"/>
        </w:rPr>
        <w:t xml:space="preserve"> Section #</w:t>
      </w:r>
      <w:r w:rsidRPr="00C36259">
        <w:rPr>
          <w:color w:val="000000" w:themeColor="text1"/>
          <w:sz w:val="20"/>
          <w:szCs w:val="20"/>
          <w:highlight w:val="yellow"/>
          <w:lang w:val="en-US"/>
        </w:rPr>
        <w:t>,</w:t>
      </w:r>
      <w:r w:rsidRPr="00BE44F9">
        <w:rPr>
          <w:color w:val="000000" w:themeColor="text1"/>
          <w:sz w:val="20"/>
          <w:szCs w:val="20"/>
          <w:lang w:val="en-US"/>
        </w:rPr>
        <w:t xml:space="preserve"> </w:t>
      </w:r>
      <w:r w:rsidR="00BE44F9" w:rsidRPr="00BE44F9">
        <w:rPr>
          <w:color w:val="000000" w:themeColor="text1"/>
          <w:sz w:val="20"/>
          <w:szCs w:val="20"/>
          <w:highlight w:val="cyan"/>
          <w:lang w:val="en-US"/>
        </w:rPr>
        <w:t>Report Instruction Notes #</w:t>
      </w:r>
      <w:r w:rsidRPr="00BE44F9">
        <w:rPr>
          <w:color w:val="000000" w:themeColor="text1"/>
          <w:sz w:val="20"/>
          <w:szCs w:val="20"/>
          <w:highlight w:val="cyan"/>
          <w:lang w:val="en-US"/>
        </w:rPr>
        <w:t>.</w:t>
      </w:r>
      <w:r w:rsidRPr="00BE44F9">
        <w:rPr>
          <w:color w:val="000000" w:themeColor="text1"/>
          <w:sz w:val="20"/>
          <w:szCs w:val="20"/>
          <w:lang w:val="en-US"/>
        </w:rPr>
        <w:t xml:space="preserve"> </w:t>
      </w:r>
      <w:r w:rsidRPr="00DD5FDE">
        <w:rPr>
          <w:sz w:val="20"/>
          <w:szCs w:val="20"/>
          <w:highlight w:val="green"/>
          <w:lang w:val="en-US"/>
        </w:rPr>
        <w:t>CAS</w:t>
      </w:r>
      <w:r w:rsidR="00C36259">
        <w:rPr>
          <w:sz w:val="20"/>
          <w:szCs w:val="20"/>
          <w:highlight w:val="green"/>
          <w:lang w:val="en-US"/>
        </w:rPr>
        <w:t xml:space="preserve"> Instruction</w:t>
      </w:r>
      <w:r w:rsidRPr="00DD5FDE">
        <w:rPr>
          <w:sz w:val="20"/>
          <w:szCs w:val="20"/>
          <w:highlight w:val="green"/>
          <w:lang w:val="en-US"/>
        </w:rPr>
        <w:t xml:space="preserve"> </w:t>
      </w:r>
      <w:r w:rsidRPr="00BE44F9">
        <w:rPr>
          <w:sz w:val="20"/>
          <w:szCs w:val="20"/>
          <w:highlight w:val="green"/>
          <w:lang w:val="en-US"/>
        </w:rPr>
        <w:t>Notes</w:t>
      </w:r>
      <w:r w:rsidR="00BE44F9" w:rsidRPr="00BE44F9">
        <w:rPr>
          <w:sz w:val="20"/>
          <w:szCs w:val="20"/>
          <w:highlight w:val="green"/>
          <w:lang w:val="en-US"/>
        </w:rPr>
        <w:t xml:space="preserve"> #</w:t>
      </w:r>
      <w:r w:rsidRPr="00DD5FDE">
        <w:rPr>
          <w:sz w:val="20"/>
          <w:szCs w:val="20"/>
          <w:lang w:val="en-US"/>
        </w:rPr>
        <w:t xml:space="preserve"> </w:t>
      </w:r>
    </w:p>
    <w:p w14:paraId="2662AA02" w14:textId="0D3A14C5" w:rsidR="00911A00" w:rsidRPr="009A49B5" w:rsidRDefault="00911A00">
      <w:pPr>
        <w:rPr>
          <w:b/>
          <w:bCs/>
        </w:rPr>
      </w:pPr>
      <w:r w:rsidRPr="009A49B5">
        <w:rPr>
          <w:b/>
          <w:bCs/>
          <w:highlight w:val="yellow"/>
        </w:rPr>
        <w:lastRenderedPageBreak/>
        <w:t xml:space="preserve">1E: The Box Plot </w:t>
      </w:r>
      <w:r w:rsidRPr="009A49B5">
        <w:rPr>
          <w:b/>
          <w:bCs/>
        </w:rPr>
        <w:t xml:space="preserve">     </w:t>
      </w:r>
      <w:r w:rsidR="00A4641A" w:rsidRPr="00A4641A">
        <w:rPr>
          <w:b/>
          <w:bCs/>
          <w:highlight w:val="green"/>
        </w:rPr>
        <w:t>1</w:t>
      </w:r>
      <w:r w:rsidR="00A4641A">
        <w:rPr>
          <w:b/>
          <w:bCs/>
          <w:highlight w:val="green"/>
        </w:rPr>
        <w:t>.</w:t>
      </w:r>
      <w:r w:rsidR="007525B5">
        <w:rPr>
          <w:b/>
          <w:bCs/>
          <w:highlight w:val="green"/>
        </w:rPr>
        <w:t>2</w:t>
      </w:r>
      <w:r w:rsidRPr="009A49B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A49B5">
        <w:rPr>
          <w:b/>
          <w:bCs/>
          <w:highlight w:val="yellow"/>
        </w:rPr>
        <w:t>2D: Correlation</w:t>
      </w:r>
      <w:r w:rsidR="00A4641A">
        <w:rPr>
          <w:b/>
          <w:bCs/>
          <w:highlight w:val="yellow"/>
        </w:rPr>
        <w:t xml:space="preserve"> </w:t>
      </w:r>
      <w:r w:rsidR="007525B5">
        <w:rPr>
          <w:b/>
          <w:bCs/>
          <w:highlight w:val="green"/>
        </w:rPr>
        <w:t>3.1</w:t>
      </w:r>
      <w:r w:rsidRPr="009A49B5">
        <w:rPr>
          <w:b/>
          <w:bCs/>
          <w:highlight w:val="yellow"/>
        </w:rPr>
        <w:t>&amp; Causation</w:t>
      </w:r>
    </w:p>
    <w:p w14:paraId="6D9ED4E8" w14:textId="083B8570" w:rsidR="004A076E" w:rsidRDefault="00F84F3E">
      <w:r w:rsidRPr="00F84F3E">
        <w:drawing>
          <wp:anchor distT="0" distB="0" distL="114300" distR="114300" simplePos="0" relativeHeight="251681792" behindDoc="0" locked="0" layoutInCell="1" allowOverlap="1" wp14:anchorId="38A9F254" wp14:editId="6F3B0DAF">
            <wp:simplePos x="0" y="0"/>
            <wp:positionH relativeFrom="column">
              <wp:posOffset>8229047</wp:posOffset>
            </wp:positionH>
            <wp:positionV relativeFrom="paragraph">
              <wp:posOffset>4743202</wp:posOffset>
            </wp:positionV>
            <wp:extent cx="795020" cy="292735"/>
            <wp:effectExtent l="0" t="0" r="5080" b="0"/>
            <wp:wrapThrough wrapText="bothSides">
              <wp:wrapPolygon edited="0">
                <wp:start x="0" y="0"/>
                <wp:lineTo x="0" y="19679"/>
                <wp:lineTo x="21220" y="19679"/>
                <wp:lineTo x="21220" y="0"/>
                <wp:lineTo x="0" y="0"/>
              </wp:wrapPolygon>
            </wp:wrapThrough>
            <wp:docPr id="1722101275" name="Picture 1" descr="A purple rectangle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01275" name="Picture 1" descr="A purple rectangle with black letter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4D" w:rsidRPr="00DC6497">
        <w:rPr>
          <w:noProof/>
        </w:rPr>
        <w:drawing>
          <wp:anchor distT="0" distB="0" distL="114300" distR="114300" simplePos="0" relativeHeight="251667456" behindDoc="0" locked="0" layoutInCell="1" allowOverlap="1" wp14:anchorId="16F7DF70" wp14:editId="77FF813E">
            <wp:simplePos x="0" y="0"/>
            <wp:positionH relativeFrom="column">
              <wp:posOffset>7163435</wp:posOffset>
            </wp:positionH>
            <wp:positionV relativeFrom="paragraph">
              <wp:posOffset>4445</wp:posOffset>
            </wp:positionV>
            <wp:extent cx="2049780" cy="2508250"/>
            <wp:effectExtent l="0" t="0" r="762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A5" w:rsidRPr="002C53A5">
        <w:rPr>
          <w:noProof/>
        </w:rPr>
        <w:drawing>
          <wp:inline distT="0" distB="0" distL="0" distR="0" wp14:anchorId="3383D56B" wp14:editId="4912DE17">
            <wp:extent cx="6724650" cy="3909537"/>
            <wp:effectExtent l="0" t="0" r="0" b="0"/>
            <wp:docPr id="152090898" name="Picture 152090898">
              <a:extLst xmlns:a="http://schemas.openxmlformats.org/drawingml/2006/main">
                <a:ext uri="{FF2B5EF4-FFF2-40B4-BE49-F238E27FC236}">
                  <a16:creationId xmlns:a16="http://schemas.microsoft.com/office/drawing/2014/main" id="{8DC391C3-E9CC-7148-CE21-0FE9F5D77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DC391C3-E9CC-7148-CE21-0FE9F5D77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3057" cy="39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A98" w:rsidRPr="00A83A98">
        <w:t xml:space="preserve"> </w:t>
      </w:r>
      <w:r w:rsidR="00A53110">
        <w:t xml:space="preserve">        </w:t>
      </w:r>
      <w:r w:rsidR="007B7042" w:rsidRPr="007B7042">
        <w:rPr>
          <w:noProof/>
        </w:rPr>
        <w:drawing>
          <wp:inline distT="0" distB="0" distL="0" distR="0" wp14:anchorId="74327CD9" wp14:editId="447417BB">
            <wp:extent cx="2055600" cy="1244906"/>
            <wp:effectExtent l="0" t="0" r="1905" b="0"/>
            <wp:docPr id="1760175507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DD7CC89A-ACE2-BE70-FB11-8CCF0834D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DD7CC89A-ACE2-BE70-FB11-8CCF0834D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033" cy="12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1701"/>
        <w:gridCol w:w="1985"/>
      </w:tblGrid>
      <w:tr w:rsidR="00F84F3E" w14:paraId="0BB949E1" w14:textId="77777777" w:rsidTr="00F84F3E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043" w14:textId="77777777" w:rsidR="00A53110" w:rsidRDefault="00A53110" w:rsidP="00E07D88">
            <w:r>
              <w:t>Name of Variation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332D933C" w14:textId="77777777" w:rsidR="00A53110" w:rsidRDefault="00A53110" w:rsidP="00E07D88">
            <w:r>
              <w:t>Symbol of Variation</w:t>
            </w:r>
          </w:p>
        </w:tc>
        <w:tc>
          <w:tcPr>
            <w:tcW w:w="2409" w:type="dxa"/>
            <w:vMerge w:val="restart"/>
          </w:tcPr>
          <w:p w14:paraId="7676393D" w14:textId="77777777" w:rsidR="00A53110" w:rsidRDefault="00A53110" w:rsidP="00E07D88">
            <w:r>
              <w:t>Equation of Variation</w:t>
            </w:r>
          </w:p>
        </w:tc>
        <w:tc>
          <w:tcPr>
            <w:tcW w:w="3686" w:type="dxa"/>
            <w:gridSpan w:val="2"/>
          </w:tcPr>
          <w:p w14:paraId="307ECE33" w14:textId="4088884E" w:rsidR="00A53110" w:rsidRDefault="00A53110" w:rsidP="00E07D88">
            <w:r>
              <w:t>CAS</w:t>
            </w:r>
          </w:p>
        </w:tc>
      </w:tr>
      <w:tr w:rsidR="00A53110" w14:paraId="13FA87CB" w14:textId="77777777" w:rsidTr="00F84F3E">
        <w:trPr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DED" w14:textId="77777777" w:rsidR="00A53110" w:rsidRDefault="00A53110" w:rsidP="00E07D88"/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74147FC" w14:textId="77777777" w:rsidR="00A53110" w:rsidRDefault="00A53110" w:rsidP="00E07D88"/>
        </w:tc>
        <w:tc>
          <w:tcPr>
            <w:tcW w:w="2409" w:type="dxa"/>
            <w:vMerge/>
          </w:tcPr>
          <w:p w14:paraId="7E73750C" w14:textId="77777777" w:rsidR="00A53110" w:rsidRDefault="00A53110" w:rsidP="00E07D88"/>
        </w:tc>
        <w:tc>
          <w:tcPr>
            <w:tcW w:w="1701" w:type="dxa"/>
          </w:tcPr>
          <w:p w14:paraId="2E5E39C8" w14:textId="77777777" w:rsidR="00A53110" w:rsidRDefault="00A53110" w:rsidP="00E07D88">
            <w:r>
              <w:t>Slope/Equation</w:t>
            </w:r>
          </w:p>
        </w:tc>
        <w:tc>
          <w:tcPr>
            <w:tcW w:w="1985" w:type="dxa"/>
          </w:tcPr>
          <w:p w14:paraId="6FDB8133" w14:textId="15017B20" w:rsidR="00A53110" w:rsidRDefault="00A53110" w:rsidP="00E07D88">
            <w:r>
              <w:t>Plot/Equation</w:t>
            </w:r>
          </w:p>
        </w:tc>
      </w:tr>
      <w:tr w:rsidR="00A53110" w14:paraId="5C1DD001" w14:textId="77777777" w:rsidTr="00F84F3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F2C" w14:textId="77777777" w:rsidR="00A53110" w:rsidRDefault="00A53110" w:rsidP="00E07D88">
            <w:r>
              <w:t>Direct Variation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F7655D8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∝x</m:t>
                </m:r>
              </m:oMath>
            </m:oMathPara>
          </w:p>
        </w:tc>
        <w:tc>
          <w:tcPr>
            <w:tcW w:w="2409" w:type="dxa"/>
          </w:tcPr>
          <w:p w14:paraId="39C8156A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kx</m:t>
                </m:r>
              </m:oMath>
            </m:oMathPara>
          </w:p>
        </w:tc>
        <w:tc>
          <w:tcPr>
            <w:tcW w:w="1701" w:type="dxa"/>
          </w:tcPr>
          <w:p w14:paraId="4BEA4418" w14:textId="020163D8" w:rsidR="00A53110" w:rsidRPr="000342BA" w:rsidRDefault="00A53110" w:rsidP="00E07D88">
            <w:pPr>
              <w:rPr>
                <w:color w:val="FF0000"/>
              </w:rPr>
            </w:pPr>
            <w:r>
              <w:rPr>
                <w:b/>
                <w:bCs/>
                <w:highlight w:val="green"/>
              </w:rPr>
              <w:t>3.1</w:t>
            </w:r>
          </w:p>
        </w:tc>
        <w:tc>
          <w:tcPr>
            <w:tcW w:w="1985" w:type="dxa"/>
          </w:tcPr>
          <w:p w14:paraId="75433C95" w14:textId="1F9D3F05" w:rsidR="00A53110" w:rsidRPr="000342BA" w:rsidRDefault="00A53110" w:rsidP="00E07D88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kx</m:t>
                </m:r>
                <m:r>
                  <w:rPr>
                    <w:rFonts w:ascii="Cambria Math" w:hAnsi="Cambria Math"/>
                    <w:color w:val="0070C0"/>
                  </w:rPr>
                  <m:t>+c</m:t>
                </m:r>
              </m:oMath>
            </m:oMathPara>
          </w:p>
        </w:tc>
      </w:tr>
      <w:tr w:rsidR="00A53110" w14:paraId="2B85F64C" w14:textId="77777777" w:rsidTr="00F84F3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8ED" w14:textId="77777777" w:rsidR="00A53110" w:rsidRDefault="00A53110" w:rsidP="00E07D88">
            <w:r>
              <w:t>Inverse Variation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67A81E2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14:paraId="04D5A9A0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3D90F88" w14:textId="20AE8451" w:rsidR="00A53110" w:rsidRPr="000342BA" w:rsidRDefault="00A53110" w:rsidP="00E07D88">
            <w:pPr>
              <w:rPr>
                <w:color w:val="FF0000"/>
              </w:rPr>
            </w:pPr>
            <w:r>
              <w:rPr>
                <w:b/>
                <w:bCs/>
                <w:highlight w:val="green"/>
              </w:rPr>
              <w:t>3.1</w:t>
            </w:r>
          </w:p>
        </w:tc>
        <w:tc>
          <w:tcPr>
            <w:tcW w:w="1985" w:type="dxa"/>
          </w:tcPr>
          <w:p w14:paraId="093594EC" w14:textId="285A2BCC" w:rsidR="00A53110" w:rsidRPr="000342BA" w:rsidRDefault="00A53110" w:rsidP="00E07D88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color w:val="0070C0"/>
                  </w:rPr>
                  <m:t>+c</m:t>
                </m:r>
              </m:oMath>
            </m:oMathPara>
          </w:p>
        </w:tc>
      </w:tr>
      <w:tr w:rsidR="00A53110" w14:paraId="1A8BE239" w14:textId="77777777" w:rsidTr="00F84F3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E69" w14:textId="77777777" w:rsidR="00A53110" w:rsidRDefault="00A53110" w:rsidP="00E07D88">
            <w:r>
              <w:t>Logarithm Variation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6D232F4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∝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09" w:type="dxa"/>
          </w:tcPr>
          <w:p w14:paraId="68F98830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47EA9991" w14:textId="20724A1C" w:rsidR="00A53110" w:rsidRPr="000342BA" w:rsidRDefault="00A53110" w:rsidP="00E07D88">
            <w:pPr>
              <w:rPr>
                <w:color w:val="FF0000"/>
              </w:rPr>
            </w:pPr>
            <w:r>
              <w:rPr>
                <w:b/>
                <w:bCs/>
                <w:highlight w:val="green"/>
              </w:rPr>
              <w:t>3.1</w:t>
            </w:r>
          </w:p>
        </w:tc>
        <w:tc>
          <w:tcPr>
            <w:tcW w:w="1985" w:type="dxa"/>
          </w:tcPr>
          <w:p w14:paraId="0E121A62" w14:textId="7BB19572" w:rsidR="00A53110" w:rsidRPr="000342BA" w:rsidRDefault="00A53110" w:rsidP="00E07D88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70C0"/>
                  </w:rPr>
                  <m:t>+c</m:t>
                </m:r>
              </m:oMath>
            </m:oMathPara>
          </w:p>
        </w:tc>
      </w:tr>
      <w:tr w:rsidR="00A53110" w14:paraId="742355BE" w14:textId="77777777" w:rsidTr="00F84F3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EEE" w14:textId="77777777" w:rsidR="00A53110" w:rsidRDefault="00A53110" w:rsidP="00E07D88">
            <w:r>
              <w:t>Variation involving powers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5B0891B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09" w:type="dxa"/>
          </w:tcPr>
          <w:p w14:paraId="7088B6EF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7DEDEC4" w14:textId="026E5F70" w:rsidR="00A53110" w:rsidRPr="000342BA" w:rsidRDefault="00A53110" w:rsidP="00E07D88">
            <w:pPr>
              <w:rPr>
                <w:color w:val="FF0000"/>
              </w:rPr>
            </w:pPr>
            <w:r>
              <w:rPr>
                <w:b/>
                <w:bCs/>
                <w:highlight w:val="green"/>
              </w:rPr>
              <w:t>3.1</w:t>
            </w:r>
          </w:p>
        </w:tc>
        <w:tc>
          <w:tcPr>
            <w:tcW w:w="1985" w:type="dxa"/>
          </w:tcPr>
          <w:p w14:paraId="4C14ED6E" w14:textId="177A2049" w:rsidR="00A53110" w:rsidRPr="000342BA" w:rsidRDefault="00A53110" w:rsidP="00E07D88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</w:rPr>
                  <m:t>+c</m:t>
                </m:r>
              </m:oMath>
            </m:oMathPara>
          </w:p>
        </w:tc>
      </w:tr>
      <w:tr w:rsidR="00A53110" w14:paraId="6089B89E" w14:textId="77777777" w:rsidTr="00F84F3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A87" w14:textId="77777777" w:rsidR="00A53110" w:rsidRDefault="00A53110" w:rsidP="00E07D88">
            <w:r>
              <w:t>Other variations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1A6B44D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∝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</m:rad>
              </m:oMath>
            </m:oMathPara>
          </w:p>
          <w:p w14:paraId="035FBDDA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3</m:t>
                    </m:r>
                  </m:sup>
                </m:sSup>
              </m:oMath>
            </m:oMathPara>
          </w:p>
          <w:p w14:paraId="0B02F970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09" w:type="dxa"/>
          </w:tcPr>
          <w:p w14:paraId="0C27FBBB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</m:rad>
              </m:oMath>
            </m:oMathPara>
          </w:p>
          <w:p w14:paraId="74F0F7B1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3</m:t>
                    </m:r>
                  </m:sup>
                </m:sSup>
              </m:oMath>
            </m:oMathPara>
          </w:p>
          <w:p w14:paraId="5B5B3B6F" w14:textId="77777777" w:rsidR="00A53110" w:rsidRPr="000342BA" w:rsidRDefault="00A53110" w:rsidP="00E07D88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1" w:type="dxa"/>
          </w:tcPr>
          <w:p w14:paraId="5603EE29" w14:textId="1B27DDFF" w:rsidR="00A53110" w:rsidRPr="000342BA" w:rsidRDefault="00A53110" w:rsidP="00E07D88">
            <w:pPr>
              <w:rPr>
                <w:color w:val="FF0000"/>
              </w:rPr>
            </w:pPr>
            <w:r>
              <w:rPr>
                <w:b/>
                <w:bCs/>
                <w:highlight w:val="green"/>
              </w:rPr>
              <w:t>3.1</w:t>
            </w:r>
          </w:p>
        </w:tc>
        <w:tc>
          <w:tcPr>
            <w:tcW w:w="1985" w:type="dxa"/>
          </w:tcPr>
          <w:p w14:paraId="6FD476C1" w14:textId="714FB4E1" w:rsidR="00A53110" w:rsidRDefault="00A53110" w:rsidP="00E07D88"/>
        </w:tc>
      </w:tr>
    </w:tbl>
    <w:p w14:paraId="00FE31DE" w14:textId="40B46EF1" w:rsidR="004A076E" w:rsidRDefault="004A076E" w:rsidP="004A076E">
      <w:pPr>
        <w:sectPr w:rsidR="004A076E" w:rsidSect="003E313F">
          <w:footerReference w:type="default" r:id="rId26"/>
          <w:pgSz w:w="16838" w:h="11906" w:orient="landscape"/>
          <w:pgMar w:top="720" w:right="720" w:bottom="720" w:left="720" w:header="288" w:footer="288" w:gutter="0"/>
          <w:cols w:space="708"/>
          <w:docGrid w:linePitch="360"/>
        </w:sectPr>
      </w:pPr>
    </w:p>
    <w:p w14:paraId="5C70F23B" w14:textId="05471682" w:rsidR="002C5A44" w:rsidRPr="002C5A44" w:rsidRDefault="002C5A44" w:rsidP="002C5A44">
      <w:pPr>
        <w:pStyle w:val="NoSpacing"/>
        <w:rPr>
          <w:color w:val="767171" w:themeColor="background2" w:themeShade="80"/>
        </w:rPr>
      </w:pPr>
      <w:r w:rsidRPr="002C5A44">
        <w:rPr>
          <w:color w:val="767171" w:themeColor="background2" w:themeShade="80"/>
        </w:rPr>
        <w:lastRenderedPageBreak/>
        <w:t>Data Summary Notes</w:t>
      </w:r>
    </w:p>
    <w:p w14:paraId="0515997D" w14:textId="6D15126E" w:rsidR="002C5A44" w:rsidRPr="00B61F5A" w:rsidRDefault="002C5A44" w:rsidP="002C5A44">
      <w:pPr>
        <w:pStyle w:val="NoSpacing"/>
        <w:rPr>
          <w:b/>
          <w:bCs/>
          <w:u w:val="single"/>
        </w:rPr>
      </w:pPr>
      <w:r w:rsidRPr="00F5567F">
        <w:rPr>
          <w:b/>
          <w:bCs/>
          <w:highlight w:val="yellow"/>
          <w:u w:val="single"/>
        </w:rPr>
        <w:t>1A: Types of data</w:t>
      </w:r>
      <w:r w:rsidRPr="00B61F5A">
        <w:rPr>
          <w:b/>
          <w:bCs/>
          <w:u w:val="single"/>
        </w:rPr>
        <w:t xml:space="preserve"> </w:t>
      </w:r>
    </w:p>
    <w:p w14:paraId="28AE144C" w14:textId="77777777" w:rsidR="002C5A44" w:rsidRDefault="002C5A44" w:rsidP="002C5A44">
      <w:pPr>
        <w:pStyle w:val="NoSpacing"/>
      </w:pPr>
      <w:r>
        <w:rPr>
          <w:b/>
          <w:bCs/>
        </w:rPr>
        <w:t>Categorical:</w:t>
      </w:r>
      <w:r>
        <w:t xml:space="preserve"> characteristics/qualities</w:t>
      </w:r>
    </w:p>
    <w:p w14:paraId="394D70D1" w14:textId="77777777" w:rsidR="002C5A44" w:rsidRDefault="002C5A44" w:rsidP="002C5A44">
      <w:pPr>
        <w:pStyle w:val="NoSpacing"/>
        <w:numPr>
          <w:ilvl w:val="0"/>
          <w:numId w:val="1"/>
        </w:numPr>
      </w:pPr>
      <w:r>
        <w:t xml:space="preserve">Nominal: grouped according to characteristics </w:t>
      </w:r>
    </w:p>
    <w:p w14:paraId="6AEDC728" w14:textId="77777777" w:rsidR="002C5A44" w:rsidRDefault="002C5A44" w:rsidP="002C5A44">
      <w:pPr>
        <w:pStyle w:val="NoSpacing"/>
        <w:numPr>
          <w:ilvl w:val="0"/>
          <w:numId w:val="1"/>
        </w:numPr>
      </w:pPr>
      <w:r>
        <w:t xml:space="preserve">Ordinal: can be grouped and </w:t>
      </w:r>
      <w:r>
        <w:rPr>
          <w:u w:val="single"/>
        </w:rPr>
        <w:t>ordered</w:t>
      </w:r>
    </w:p>
    <w:p w14:paraId="3EFE4371" w14:textId="77777777" w:rsidR="002C5A44" w:rsidRDefault="002C5A44" w:rsidP="002C5A44">
      <w:pPr>
        <w:pStyle w:val="NoSpacing"/>
      </w:pPr>
      <w:r>
        <w:rPr>
          <w:b/>
          <w:bCs/>
        </w:rPr>
        <w:t>Numerical:</w:t>
      </w:r>
      <w:r>
        <w:t xml:space="preserve"> numbers/quantities</w:t>
      </w:r>
    </w:p>
    <w:p w14:paraId="3B6E0DE8" w14:textId="77777777" w:rsidR="002C5A44" w:rsidRDefault="002C5A44" w:rsidP="002C5A44">
      <w:pPr>
        <w:pStyle w:val="NoSpacing"/>
        <w:numPr>
          <w:ilvl w:val="0"/>
          <w:numId w:val="2"/>
        </w:numPr>
      </w:pPr>
      <w:r>
        <w:t xml:space="preserve">Discrete: whole numbers, can be counted </w:t>
      </w:r>
    </w:p>
    <w:p w14:paraId="08185E8B" w14:textId="77777777" w:rsidR="002C5A44" w:rsidRDefault="002C5A44" w:rsidP="002C5A44">
      <w:pPr>
        <w:pStyle w:val="NoSpacing"/>
        <w:numPr>
          <w:ilvl w:val="0"/>
          <w:numId w:val="2"/>
        </w:numPr>
      </w:pPr>
      <w:r>
        <w:t>Continuous: is measured</w:t>
      </w:r>
    </w:p>
    <w:p w14:paraId="29EFA522" w14:textId="77777777" w:rsidR="002C5A44" w:rsidRDefault="002C5A44" w:rsidP="002C5A44">
      <w:pPr>
        <w:pStyle w:val="NoSpacing"/>
      </w:pPr>
    </w:p>
    <w:p w14:paraId="699ECA63" w14:textId="77777777" w:rsidR="002C5A44" w:rsidRPr="00B61F5A" w:rsidRDefault="002C5A44" w:rsidP="002C5A44">
      <w:pPr>
        <w:pStyle w:val="NoSpacing"/>
        <w:rPr>
          <w:b/>
          <w:bCs/>
          <w:u w:val="single"/>
        </w:rPr>
      </w:pPr>
      <w:r w:rsidRPr="00F5567F">
        <w:rPr>
          <w:b/>
          <w:bCs/>
          <w:highlight w:val="yellow"/>
          <w:u w:val="single"/>
        </w:rPr>
        <w:t>1B: displaying categorical data</w:t>
      </w:r>
      <w:r w:rsidRPr="00B61F5A">
        <w:rPr>
          <w:b/>
          <w:bCs/>
          <w:u w:val="single"/>
        </w:rPr>
        <w:t xml:space="preserve"> </w:t>
      </w:r>
    </w:p>
    <w:p w14:paraId="0BC72B48" w14:textId="77777777" w:rsidR="002C5A44" w:rsidRDefault="002C5A44" w:rsidP="002C5A44">
      <w:pPr>
        <w:pStyle w:val="NoSpacing"/>
      </w:pPr>
      <w:r>
        <w:rPr>
          <w:b/>
          <w:bCs/>
        </w:rPr>
        <w:t>Count frequency:</w:t>
      </w:r>
      <w:r>
        <w:t xml:space="preserve"> number of times the category appears in the data </w:t>
      </w:r>
    </w:p>
    <w:p w14:paraId="72D43189" w14:textId="77777777" w:rsidR="002C5A44" w:rsidRDefault="002C5A44" w:rsidP="002C5A44">
      <w:pPr>
        <w:pStyle w:val="NoSpacing"/>
        <w:rPr>
          <w:rFonts w:eastAsiaTheme="minorEastAsia"/>
        </w:rPr>
      </w:pPr>
      <w:r>
        <w:rPr>
          <w:b/>
          <w:bCs/>
        </w:rPr>
        <w:t>Percentage frequency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unt frequency</m:t>
            </m:r>
          </m:num>
          <m:den>
            <m:r>
              <w:rPr>
                <w:rFonts w:ascii="Cambria Math" w:hAnsi="Cambria Math"/>
              </w:rPr>
              <m:t xml:space="preserve">total count </m:t>
            </m:r>
          </m:den>
        </m:f>
        <m:r>
          <w:rPr>
            <w:rFonts w:ascii="Cambria Math" w:eastAsiaTheme="minorEastAsia" w:hAnsi="Cambria Math"/>
          </w:rPr>
          <m:t>×100</m:t>
        </m:r>
      </m:oMath>
    </w:p>
    <w:p w14:paraId="517D4071" w14:textId="77777777" w:rsidR="002C5A44" w:rsidRDefault="002C5A44" w:rsidP="002C5A44">
      <w:pPr>
        <w:pStyle w:val="NoSpacing"/>
        <w:rPr>
          <w:rFonts w:eastAsiaTheme="minorEastAsia"/>
        </w:rPr>
      </w:pPr>
      <w:r>
        <w:rPr>
          <w:rFonts w:eastAsiaTheme="minorEastAsia"/>
          <w:b/>
          <w:bCs/>
        </w:rPr>
        <w:t>Mode:</w:t>
      </w:r>
      <w:r>
        <w:rPr>
          <w:rFonts w:eastAsiaTheme="minorEastAsia"/>
        </w:rPr>
        <w:t xml:space="preserve"> most frequently occurring value or category </w:t>
      </w:r>
    </w:p>
    <w:p w14:paraId="4D1E09A3" w14:textId="77777777" w:rsidR="002C5A44" w:rsidRDefault="002C5A44" w:rsidP="002C5A44">
      <w:pPr>
        <w:pStyle w:val="NoSpacing"/>
        <w:rPr>
          <w:rFonts w:eastAsiaTheme="minorEastAsia"/>
        </w:rPr>
      </w:pPr>
      <w:r w:rsidRPr="00B61F5A">
        <w:rPr>
          <w:rFonts w:eastAsiaTheme="minorEastAsia"/>
          <w:b/>
          <w:bCs/>
        </w:rPr>
        <w:t>Frequency Table</w:t>
      </w:r>
      <w:r>
        <w:rPr>
          <w:rFonts w:eastAsiaTheme="minorEastAsia"/>
        </w:rPr>
        <w:t>:</w:t>
      </w:r>
    </w:p>
    <w:p w14:paraId="1464A336" w14:textId="77777777" w:rsidR="002C5A44" w:rsidRDefault="002C5A44" w:rsidP="002C5A44">
      <w:pPr>
        <w:pStyle w:val="NoSpacing"/>
        <w:jc w:val="center"/>
      </w:pPr>
      <w:r w:rsidRPr="00A249DF">
        <w:rPr>
          <w:noProof/>
        </w:rPr>
        <w:drawing>
          <wp:inline distT="0" distB="0" distL="0" distR="0" wp14:anchorId="793F370D" wp14:editId="092FDFEB">
            <wp:extent cx="1956688" cy="1077201"/>
            <wp:effectExtent l="0" t="0" r="5715" b="8890"/>
            <wp:docPr id="1527366361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6361" name="Picture 1" descr="A table with numbers and lett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4833" cy="10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FECB" w14:textId="77777777" w:rsidR="002C5A44" w:rsidRPr="00B61F5A" w:rsidRDefault="002C5A44" w:rsidP="002C5A44">
      <w:pPr>
        <w:pStyle w:val="NoSpacing"/>
        <w:rPr>
          <w:b/>
          <w:bCs/>
        </w:rPr>
      </w:pPr>
      <w:r w:rsidRPr="00B61F5A">
        <w:rPr>
          <w:b/>
          <w:bCs/>
        </w:rPr>
        <w:t>Bar chart:</w:t>
      </w:r>
    </w:p>
    <w:p w14:paraId="739CAA14" w14:textId="77777777" w:rsidR="002C5A44" w:rsidRDefault="002C5A44" w:rsidP="002C5A44">
      <w:pPr>
        <w:pStyle w:val="NoSpacing"/>
        <w:numPr>
          <w:ilvl w:val="0"/>
          <w:numId w:val="3"/>
        </w:numPr>
      </w:pPr>
      <w:r>
        <w:t xml:space="preserve">Must have gaps between bars </w:t>
      </w:r>
    </w:p>
    <w:p w14:paraId="5C35B6AD" w14:textId="77777777" w:rsidR="002C5A44" w:rsidRDefault="002C5A44" w:rsidP="002C5A44">
      <w:pPr>
        <w:pStyle w:val="NoSpacing"/>
        <w:jc w:val="center"/>
      </w:pPr>
      <w:r w:rsidRPr="00A249DF">
        <w:rPr>
          <w:noProof/>
        </w:rPr>
        <w:drawing>
          <wp:inline distT="0" distB="0" distL="0" distR="0" wp14:anchorId="0CADE6F5" wp14:editId="0681FB68">
            <wp:extent cx="1700091" cy="1330036"/>
            <wp:effectExtent l="0" t="0" r="0" b="0"/>
            <wp:docPr id="882564451" name="Picture 1" descr="A graph of a teacher's he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4451" name="Picture 1" descr="A graph of a teacher's heigh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0091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FCF7" w14:textId="77777777" w:rsidR="002C5A44" w:rsidRPr="00B61F5A" w:rsidRDefault="002C5A44" w:rsidP="002C5A44">
      <w:pPr>
        <w:pStyle w:val="NoSpacing"/>
        <w:rPr>
          <w:b/>
          <w:bCs/>
        </w:rPr>
      </w:pPr>
      <w:r w:rsidRPr="00B61F5A">
        <w:rPr>
          <w:b/>
          <w:bCs/>
        </w:rPr>
        <w:t>Segmented bar chart:</w:t>
      </w:r>
    </w:p>
    <w:p w14:paraId="14CE5BB6" w14:textId="77777777" w:rsidR="002C5A44" w:rsidRDefault="002C5A44" w:rsidP="002C5A44">
      <w:pPr>
        <w:pStyle w:val="NoSpacing"/>
        <w:numPr>
          <w:ilvl w:val="0"/>
          <w:numId w:val="3"/>
        </w:numPr>
      </w:pPr>
      <w:r>
        <w:t>Can be count or percentage frequency</w:t>
      </w:r>
    </w:p>
    <w:p w14:paraId="4BA10FA3" w14:textId="77777777" w:rsidR="002C5A44" w:rsidRDefault="002C5A44" w:rsidP="002C5A44">
      <w:pPr>
        <w:pStyle w:val="NoSpacing"/>
        <w:numPr>
          <w:ilvl w:val="0"/>
          <w:numId w:val="3"/>
        </w:numPr>
      </w:pPr>
      <w:r>
        <w:t xml:space="preserve">Must have a key </w:t>
      </w:r>
    </w:p>
    <w:p w14:paraId="7CE1B4BB" w14:textId="77777777" w:rsidR="002C5A44" w:rsidRDefault="002C5A44" w:rsidP="002C5A44">
      <w:pPr>
        <w:pStyle w:val="NoSpacing"/>
        <w:jc w:val="center"/>
      </w:pPr>
      <w:r w:rsidRPr="00A249DF">
        <w:rPr>
          <w:noProof/>
        </w:rPr>
        <w:drawing>
          <wp:inline distT="0" distB="0" distL="0" distR="0" wp14:anchorId="43967350" wp14:editId="7DD2962E">
            <wp:extent cx="1681729" cy="1595213"/>
            <wp:effectExtent l="0" t="0" r="0" b="0"/>
            <wp:docPr id="1038948335" name="Picture 1" descr="A graph of a teacher's he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48335" name="Picture 1" descr="A graph of a teacher's heigh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1729" cy="159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65F0" w14:textId="77777777" w:rsidR="002C5A44" w:rsidRDefault="002C5A44" w:rsidP="002C5A44">
      <w:pPr>
        <w:pStyle w:val="NoSpacing"/>
      </w:pPr>
    </w:p>
    <w:p w14:paraId="0A5699B5" w14:textId="77777777" w:rsidR="002C5A44" w:rsidRPr="00B61F5A" w:rsidRDefault="002C5A44" w:rsidP="002C5A44">
      <w:pPr>
        <w:pStyle w:val="NoSpacing"/>
        <w:rPr>
          <w:b/>
          <w:bCs/>
          <w:u w:val="single"/>
        </w:rPr>
      </w:pPr>
      <w:r w:rsidRPr="00F5567F">
        <w:rPr>
          <w:b/>
          <w:bCs/>
          <w:highlight w:val="yellow"/>
          <w:u w:val="single"/>
        </w:rPr>
        <w:t>1C: Displaying Numerical data</w:t>
      </w:r>
      <w:r w:rsidRPr="00B61F5A">
        <w:rPr>
          <w:b/>
          <w:bCs/>
          <w:u w:val="single"/>
        </w:rPr>
        <w:t xml:space="preserve"> </w:t>
      </w:r>
    </w:p>
    <w:p w14:paraId="37536F6C" w14:textId="77777777" w:rsidR="002C5A44" w:rsidRPr="005724A8" w:rsidRDefault="002C5A44" w:rsidP="002C5A44">
      <w:pPr>
        <w:pStyle w:val="NoSpacing"/>
        <w:rPr>
          <w:b/>
          <w:bCs/>
        </w:rPr>
      </w:pPr>
      <w:r w:rsidRPr="005724A8">
        <w:rPr>
          <w:b/>
          <w:bCs/>
        </w:rPr>
        <w:t>Dot plot</w:t>
      </w:r>
    </w:p>
    <w:p w14:paraId="16E664B1" w14:textId="77777777" w:rsidR="002C5A44" w:rsidRDefault="002C5A44" w:rsidP="002C5A44">
      <w:pPr>
        <w:pStyle w:val="NoSpacing"/>
        <w:numPr>
          <w:ilvl w:val="0"/>
          <w:numId w:val="4"/>
        </w:numPr>
      </w:pPr>
      <w:r>
        <w:t xml:space="preserve">Discrete data </w:t>
      </w:r>
    </w:p>
    <w:p w14:paraId="1FB1A7B4" w14:textId="77777777" w:rsidR="002C5A44" w:rsidRDefault="002C5A44" w:rsidP="002C5A44">
      <w:pPr>
        <w:pStyle w:val="NoSpacing"/>
        <w:numPr>
          <w:ilvl w:val="0"/>
          <w:numId w:val="4"/>
        </w:numPr>
      </w:pPr>
      <w:r>
        <w:t xml:space="preserve">Small data sets </w:t>
      </w:r>
    </w:p>
    <w:p w14:paraId="7D7B7037" w14:textId="77777777" w:rsidR="002C5A44" w:rsidRDefault="002C5A44" w:rsidP="002C5A44">
      <w:pPr>
        <w:pStyle w:val="NoSpacing"/>
        <w:jc w:val="center"/>
      </w:pPr>
      <w:r w:rsidRPr="001D098D">
        <w:rPr>
          <w:noProof/>
        </w:rPr>
        <w:drawing>
          <wp:inline distT="0" distB="0" distL="0" distR="0" wp14:anchorId="12D865EA" wp14:editId="12CA7796">
            <wp:extent cx="2436269" cy="1018649"/>
            <wp:effectExtent l="0" t="0" r="2540" b="0"/>
            <wp:docPr id="1040395493" name="Picture 1" descr="A line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95493" name="Picture 1" descr="A line with dots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1612" cy="10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E74B" w14:textId="77777777" w:rsidR="002C5A44" w:rsidRDefault="002C5A44" w:rsidP="002C5A44">
      <w:pPr>
        <w:pStyle w:val="NoSpacing"/>
      </w:pPr>
    </w:p>
    <w:p w14:paraId="4F91DEB8" w14:textId="77777777" w:rsidR="002C5A44" w:rsidRDefault="002C5A44" w:rsidP="002C5A44">
      <w:pPr>
        <w:pStyle w:val="NoSpacing"/>
      </w:pPr>
    </w:p>
    <w:p w14:paraId="2A1A14B5" w14:textId="77777777" w:rsidR="002C5A44" w:rsidRPr="005724A8" w:rsidRDefault="002C5A44" w:rsidP="002C5A44">
      <w:pPr>
        <w:pStyle w:val="NoSpacing"/>
        <w:rPr>
          <w:b/>
          <w:bCs/>
        </w:rPr>
      </w:pPr>
      <w:r w:rsidRPr="005724A8">
        <w:rPr>
          <w:b/>
          <w:bCs/>
        </w:rPr>
        <w:t xml:space="preserve">Stem and leaf plot </w:t>
      </w:r>
    </w:p>
    <w:p w14:paraId="459931C1" w14:textId="77777777" w:rsidR="002C5A44" w:rsidRDefault="002C5A44" w:rsidP="002C5A44">
      <w:pPr>
        <w:pStyle w:val="NoSpacing"/>
        <w:numPr>
          <w:ilvl w:val="0"/>
          <w:numId w:val="5"/>
        </w:numPr>
      </w:pPr>
      <w:r>
        <w:t xml:space="preserve">Needs a key </w:t>
      </w:r>
    </w:p>
    <w:p w14:paraId="21169654" w14:textId="77777777" w:rsidR="002C5A44" w:rsidRDefault="002C5A44" w:rsidP="002C5A44">
      <w:pPr>
        <w:pStyle w:val="NoSpacing"/>
        <w:numPr>
          <w:ilvl w:val="0"/>
          <w:numId w:val="5"/>
        </w:numPr>
      </w:pPr>
      <w:r>
        <w:t xml:space="preserve">Can have class intervals (splitting the stem in two if it is </w:t>
      </w:r>
      <w:proofErr w:type="gramStart"/>
      <w:r>
        <w:t>really large</w:t>
      </w:r>
      <w:proofErr w:type="gramEnd"/>
      <w: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2C5A44" w14:paraId="41F2D3A4" w14:textId="77777777" w:rsidTr="00C36259">
        <w:tc>
          <w:tcPr>
            <w:tcW w:w="2434" w:type="dxa"/>
            <w:vAlign w:val="center"/>
          </w:tcPr>
          <w:p w14:paraId="7A91C67D" w14:textId="77777777" w:rsidR="002C5A44" w:rsidRDefault="002C5A44" w:rsidP="00C36259">
            <w:pPr>
              <w:pStyle w:val="NoSpacing"/>
              <w:jc w:val="center"/>
            </w:pPr>
            <w:r>
              <w:t>No intervals</w:t>
            </w:r>
          </w:p>
        </w:tc>
        <w:tc>
          <w:tcPr>
            <w:tcW w:w="2435" w:type="dxa"/>
            <w:vAlign w:val="center"/>
          </w:tcPr>
          <w:p w14:paraId="4578AF88" w14:textId="77777777" w:rsidR="002C5A44" w:rsidRDefault="002C5A44" w:rsidP="00C36259">
            <w:pPr>
              <w:pStyle w:val="NoSpacing"/>
              <w:jc w:val="center"/>
            </w:pPr>
            <w:r>
              <w:t>With class intervals of 5</w:t>
            </w:r>
          </w:p>
        </w:tc>
      </w:tr>
      <w:tr w:rsidR="002C5A44" w14:paraId="3070096E" w14:textId="77777777" w:rsidTr="00C36259">
        <w:tc>
          <w:tcPr>
            <w:tcW w:w="2434" w:type="dxa"/>
            <w:vAlign w:val="center"/>
          </w:tcPr>
          <w:p w14:paraId="1BAE0F40" w14:textId="77777777" w:rsidR="002C5A44" w:rsidRDefault="002C5A44" w:rsidP="00C36259">
            <w:pPr>
              <w:pStyle w:val="NoSpacing"/>
              <w:jc w:val="center"/>
            </w:pPr>
            <w:r w:rsidRPr="001D098D">
              <w:rPr>
                <w:noProof/>
              </w:rPr>
              <w:drawing>
                <wp:inline distT="0" distB="0" distL="0" distR="0" wp14:anchorId="7C5A6418" wp14:editId="32BEEC2C">
                  <wp:extent cx="1197115" cy="939977"/>
                  <wp:effectExtent l="0" t="0" r="3175" b="0"/>
                  <wp:docPr id="858904815" name="Picture 1" descr="A number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04815" name="Picture 1" descr="A number on a white background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20" cy="94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  <w:vAlign w:val="center"/>
          </w:tcPr>
          <w:p w14:paraId="7F8BC776" w14:textId="77777777" w:rsidR="002C5A44" w:rsidRDefault="002C5A44" w:rsidP="00C36259">
            <w:pPr>
              <w:pStyle w:val="NoSpacing"/>
              <w:jc w:val="center"/>
            </w:pPr>
            <w:r w:rsidRPr="001D098D">
              <w:rPr>
                <w:noProof/>
              </w:rPr>
              <w:drawing>
                <wp:inline distT="0" distB="0" distL="0" distR="0" wp14:anchorId="61772CC6" wp14:editId="33FD8B23">
                  <wp:extent cx="1209170" cy="901611"/>
                  <wp:effectExtent l="0" t="0" r="0" b="0"/>
                  <wp:docPr id="627536441" name="Picture 1" descr="A number grid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36441" name="Picture 1" descr="A number grid with numbers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40" cy="91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69BB3" w14:textId="77777777" w:rsidR="002C5A44" w:rsidRDefault="002C5A44" w:rsidP="002C5A44">
      <w:pPr>
        <w:pStyle w:val="NoSpacing"/>
      </w:pPr>
    </w:p>
    <w:p w14:paraId="452FFA98" w14:textId="77777777" w:rsidR="002C5A44" w:rsidRPr="00DA672D" w:rsidRDefault="002C5A44" w:rsidP="002C5A44">
      <w:pPr>
        <w:pStyle w:val="NoSpacing"/>
        <w:rPr>
          <w:b/>
          <w:bCs/>
        </w:rPr>
      </w:pPr>
      <w:r w:rsidRPr="00DA672D">
        <w:rPr>
          <w:b/>
          <w:bCs/>
        </w:rPr>
        <w:t xml:space="preserve">Grouped frequency tables </w:t>
      </w:r>
    </w:p>
    <w:p w14:paraId="5CAD6784" w14:textId="77777777" w:rsidR="002C5A44" w:rsidRDefault="002C5A44" w:rsidP="002C5A44">
      <w:pPr>
        <w:pStyle w:val="NoSpacing"/>
        <w:jc w:val="center"/>
      </w:pPr>
      <w:r w:rsidRPr="001D098D">
        <w:rPr>
          <w:noProof/>
        </w:rPr>
        <w:drawing>
          <wp:inline distT="0" distB="0" distL="0" distR="0" wp14:anchorId="20CF8413" wp14:editId="540A95E2">
            <wp:extent cx="1524001" cy="1560235"/>
            <wp:effectExtent l="0" t="0" r="0" b="1905"/>
            <wp:docPr id="108214321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43218" name="Picture 1" descr="A table with numbers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6698" cy="15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2C0B" w14:textId="77777777" w:rsidR="002C5A44" w:rsidRPr="00DA672D" w:rsidRDefault="002C5A44" w:rsidP="002C5A44">
      <w:pPr>
        <w:pStyle w:val="NoSpacing"/>
      </w:pPr>
      <w:r w:rsidRPr="00DA672D">
        <w:rPr>
          <w:b/>
          <w:bCs/>
        </w:rPr>
        <w:t>Histogram</w:t>
      </w:r>
      <w:r>
        <w:t>:</w:t>
      </w:r>
      <w:r w:rsidRPr="00DA672D">
        <w:t xml:space="preserve"> </w:t>
      </w:r>
    </w:p>
    <w:p w14:paraId="74CB437C" w14:textId="77777777" w:rsidR="002C5A44" w:rsidRDefault="002C5A44" w:rsidP="002C5A44">
      <w:pPr>
        <w:pStyle w:val="NoSpacing"/>
        <w:numPr>
          <w:ilvl w:val="0"/>
          <w:numId w:val="6"/>
        </w:numPr>
      </w:pPr>
      <w:r>
        <w:t xml:space="preserve">Continuous data </w:t>
      </w:r>
    </w:p>
    <w:p w14:paraId="34E8F3AB" w14:textId="77777777" w:rsidR="002C5A44" w:rsidRDefault="002C5A44" w:rsidP="002C5A44">
      <w:pPr>
        <w:pStyle w:val="NoSpacing"/>
        <w:numPr>
          <w:ilvl w:val="0"/>
          <w:numId w:val="6"/>
        </w:numPr>
      </w:pPr>
      <w:r>
        <w:t xml:space="preserve">Intervals – no gaps between bars </w:t>
      </w:r>
    </w:p>
    <w:p w14:paraId="67D8B844" w14:textId="77777777" w:rsidR="002C5A44" w:rsidRDefault="002C5A44" w:rsidP="002C5A44">
      <w:pPr>
        <w:pStyle w:val="NoSpacing"/>
        <w:numPr>
          <w:ilvl w:val="0"/>
          <w:numId w:val="6"/>
        </w:numPr>
      </w:pPr>
      <w:r>
        <w:t>No gaps between bars</w:t>
      </w:r>
    </w:p>
    <w:p w14:paraId="0021FE0C" w14:textId="77777777" w:rsidR="002C5A44" w:rsidRDefault="002C5A44" w:rsidP="002C5A44">
      <w:pPr>
        <w:pStyle w:val="NoSpacing"/>
        <w:numPr>
          <w:ilvl w:val="0"/>
          <w:numId w:val="6"/>
        </w:numPr>
      </w:pPr>
      <w:r>
        <w:t xml:space="preserve">X-axis markers are always a whole number  </w:t>
      </w:r>
    </w:p>
    <w:p w14:paraId="086392E3" w14:textId="5EAF9143" w:rsidR="002C5A44" w:rsidRDefault="002C5A44" w:rsidP="006E51E5">
      <w:pPr>
        <w:pStyle w:val="NoSpacing"/>
        <w:jc w:val="center"/>
      </w:pPr>
      <w:r w:rsidRPr="001D098D">
        <w:rPr>
          <w:noProof/>
        </w:rPr>
        <w:drawing>
          <wp:inline distT="0" distB="0" distL="0" distR="0" wp14:anchorId="3524D5CB" wp14:editId="612AACA7">
            <wp:extent cx="1884948" cy="1496291"/>
            <wp:effectExtent l="0" t="0" r="1270" b="8890"/>
            <wp:docPr id="1310680293" name="Picture 1" descr="A graph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80293" name="Picture 1" descr="A graph with a bar graph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9616" cy="14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D1BF" w14:textId="77777777" w:rsidR="002C5A44" w:rsidRDefault="002C5A44" w:rsidP="002C5A44">
      <w:pPr>
        <w:pStyle w:val="NoSpacing"/>
        <w:rPr>
          <w:b/>
          <w:bCs/>
          <w:u w:val="single"/>
        </w:rPr>
      </w:pPr>
    </w:p>
    <w:p w14:paraId="73A990EF" w14:textId="77777777" w:rsidR="002C5A44" w:rsidRPr="0051505A" w:rsidRDefault="002C5A44" w:rsidP="002C5A44">
      <w:pPr>
        <w:pStyle w:val="NoSpacing"/>
        <w:rPr>
          <w:b/>
          <w:bCs/>
          <w:u w:val="single"/>
        </w:rPr>
      </w:pPr>
      <w:r w:rsidRPr="00F5567F">
        <w:rPr>
          <w:b/>
          <w:bCs/>
          <w:highlight w:val="yellow"/>
          <w:u w:val="single"/>
        </w:rPr>
        <w:t>1E: the five-number summary and boxplots</w:t>
      </w:r>
      <w:r w:rsidRPr="0051505A">
        <w:rPr>
          <w:b/>
          <w:bCs/>
          <w:u w:val="single"/>
        </w:rPr>
        <w:t xml:space="preserve"> </w:t>
      </w:r>
    </w:p>
    <w:p w14:paraId="4B2A071A" w14:textId="77777777" w:rsidR="002C5A44" w:rsidRPr="0051505A" w:rsidRDefault="002C5A44" w:rsidP="002C5A44">
      <w:pPr>
        <w:pStyle w:val="NoSpacing"/>
        <w:rPr>
          <w:b/>
          <w:bCs/>
        </w:rPr>
      </w:pPr>
      <w:r w:rsidRPr="0051505A">
        <w:rPr>
          <w:b/>
          <w:bCs/>
        </w:rPr>
        <w:t xml:space="preserve">5 number </w:t>
      </w:r>
      <w:proofErr w:type="gramStart"/>
      <w:r w:rsidRPr="0051505A">
        <w:rPr>
          <w:b/>
          <w:bCs/>
        </w:rPr>
        <w:t>summary</w:t>
      </w:r>
      <w:proofErr w:type="gramEnd"/>
      <w:r w:rsidRPr="0051505A">
        <w:rPr>
          <w:b/>
          <w:bCs/>
        </w:rPr>
        <w:t>:</w:t>
      </w:r>
    </w:p>
    <w:p w14:paraId="265F480A" w14:textId="77777777" w:rsidR="002C5A44" w:rsidRDefault="002C5A44" w:rsidP="002C5A44">
      <w:pPr>
        <w:pStyle w:val="NoSpacing"/>
        <w:numPr>
          <w:ilvl w:val="0"/>
          <w:numId w:val="8"/>
        </w:numPr>
      </w:pPr>
      <w:r>
        <w:t>Minimum: smallest value in data set</w:t>
      </w:r>
    </w:p>
    <w:p w14:paraId="305B6813" w14:textId="77777777" w:rsidR="002C5A44" w:rsidRDefault="002C5A44" w:rsidP="002C5A44">
      <w:pPr>
        <w:pStyle w:val="NoSpacing"/>
        <w:numPr>
          <w:ilvl w:val="0"/>
          <w:numId w:val="8"/>
        </w:numPr>
      </w:pPr>
      <w:r>
        <w:t>Q1: median of the lower half</w:t>
      </w:r>
    </w:p>
    <w:p w14:paraId="3DB45C79" w14:textId="77777777" w:rsidR="002C5A44" w:rsidRDefault="002C5A44" w:rsidP="002C5A44">
      <w:pPr>
        <w:pStyle w:val="NoSpacing"/>
        <w:numPr>
          <w:ilvl w:val="0"/>
          <w:numId w:val="8"/>
        </w:numPr>
      </w:pPr>
      <w:r>
        <w:t>Median: middle value in an ordered data set</w:t>
      </w:r>
    </w:p>
    <w:p w14:paraId="4B4C50F1" w14:textId="77777777" w:rsidR="002C5A44" w:rsidRDefault="002C5A44" w:rsidP="002C5A44">
      <w:pPr>
        <w:pStyle w:val="NoSpacing"/>
        <w:numPr>
          <w:ilvl w:val="0"/>
          <w:numId w:val="8"/>
        </w:numPr>
      </w:pPr>
      <w:r>
        <w:t>Q3: median of the upper half</w:t>
      </w:r>
    </w:p>
    <w:p w14:paraId="49CA163A" w14:textId="77777777" w:rsidR="002C5A44" w:rsidRDefault="002C5A44" w:rsidP="002C5A44">
      <w:pPr>
        <w:pStyle w:val="NoSpacing"/>
        <w:numPr>
          <w:ilvl w:val="0"/>
          <w:numId w:val="8"/>
        </w:numPr>
      </w:pPr>
      <w:r>
        <w:t>Maximum: largest value in data set</w:t>
      </w:r>
    </w:p>
    <w:p w14:paraId="68C37F64" w14:textId="77777777" w:rsidR="002C5A44" w:rsidRDefault="002C5A44" w:rsidP="002C5A44">
      <w:pPr>
        <w:pStyle w:val="NoSpacing"/>
      </w:pPr>
      <w:r w:rsidRPr="00AD4F0E">
        <w:rPr>
          <w:noProof/>
        </w:rPr>
        <w:drawing>
          <wp:inline distT="0" distB="0" distL="0" distR="0" wp14:anchorId="0CCDD87C" wp14:editId="4FF6CE62">
            <wp:extent cx="3098165" cy="713740"/>
            <wp:effectExtent l="0" t="0" r="6985" b="0"/>
            <wp:docPr id="1846488167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88167" name="Picture 1" descr="A diagram of a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14BE" w14:textId="77777777" w:rsidR="002C5A44" w:rsidRDefault="002C5A44" w:rsidP="002C5A44">
      <w:pPr>
        <w:pStyle w:val="NoSpacing"/>
      </w:pPr>
      <w:r w:rsidRPr="002C36EA">
        <w:rPr>
          <w:noProof/>
        </w:rPr>
        <w:drawing>
          <wp:inline distT="0" distB="0" distL="0" distR="0" wp14:anchorId="4A586E6D" wp14:editId="3D9129DC">
            <wp:extent cx="3098165" cy="678815"/>
            <wp:effectExtent l="0" t="0" r="6985" b="6985"/>
            <wp:docPr id="101091828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828" name="Picture 1" descr="A close-up of a graph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88B3" w14:textId="77777777" w:rsidR="002C5A44" w:rsidRDefault="002C5A44" w:rsidP="002C5A44">
      <w:pPr>
        <w:pStyle w:val="NoSpacing"/>
      </w:pPr>
      <w:r>
        <w:rPr>
          <w:b/>
          <w:bCs/>
        </w:rPr>
        <w:t>Spread:</w:t>
      </w:r>
      <w:r>
        <w:t xml:space="preserve"> refers to how variable the data set it</w:t>
      </w:r>
    </w:p>
    <w:p w14:paraId="46242666" w14:textId="77777777" w:rsidR="002C5A44" w:rsidRDefault="002C5A44" w:rsidP="002C5A44">
      <w:pPr>
        <w:pStyle w:val="NoSpacing"/>
        <w:rPr>
          <w:b/>
          <w:bCs/>
        </w:rPr>
      </w:pPr>
      <w:r>
        <w:rPr>
          <w:b/>
          <w:bCs/>
        </w:rPr>
        <w:t xml:space="preserve">Range = maximum – minimum </w:t>
      </w:r>
    </w:p>
    <w:p w14:paraId="73E1FC21" w14:textId="77777777" w:rsidR="002C5A44" w:rsidRPr="004222BA" w:rsidRDefault="002C5A44" w:rsidP="002C5A44">
      <w:pPr>
        <w:pStyle w:val="NoSpacing"/>
      </w:pPr>
      <w:r>
        <w:rPr>
          <w:b/>
          <w:bCs/>
        </w:rPr>
        <w:lastRenderedPageBreak/>
        <w:t>Interquartile range:</w:t>
      </w:r>
      <w:r>
        <w:t xml:space="preserve"> measure of spread of the middle 50% of a data set. Accurate measure of spread when outliers are present.</w:t>
      </w:r>
    </w:p>
    <w:p w14:paraId="3F927F77" w14:textId="77777777" w:rsidR="002C5A44" w:rsidRDefault="002C5A44" w:rsidP="002C5A44">
      <w:pPr>
        <w:pStyle w:val="NoSpacing"/>
        <w:rPr>
          <w:b/>
          <w:bCs/>
        </w:rPr>
      </w:pPr>
      <w:r>
        <w:rPr>
          <w:b/>
          <w:bCs/>
        </w:rPr>
        <w:t>IQR = Q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– Q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</w:t>
      </w:r>
    </w:p>
    <w:p w14:paraId="7230CD45" w14:textId="77777777" w:rsidR="002C5A44" w:rsidRDefault="002C5A44" w:rsidP="002C5A44">
      <w:pPr>
        <w:pStyle w:val="NoSpacing"/>
      </w:pPr>
      <w:r>
        <w:rPr>
          <w:b/>
          <w:bCs/>
        </w:rPr>
        <w:t>Outliers:</w:t>
      </w:r>
      <w:r>
        <w:t xml:space="preserve"> values which fall outside of what is ‘normal’. Outliers are still the minimum and maximum value!</w:t>
      </w:r>
    </w:p>
    <w:p w14:paraId="553FD67D" w14:textId="77777777" w:rsidR="002C5A44" w:rsidRDefault="002C5A44" w:rsidP="002C5A44">
      <w:pPr>
        <w:pStyle w:val="NoSpacing"/>
      </w:pPr>
      <w:r>
        <w:rPr>
          <w:b/>
          <w:bCs/>
        </w:rPr>
        <w:t>Fence:</w:t>
      </w:r>
      <w:r>
        <w:t xml:space="preserve"> defines the boundary of what is an outlier. If a value is less than the lower fence or greater than the upper fence it </w:t>
      </w:r>
      <w:proofErr w:type="gramStart"/>
      <w:r>
        <w:t>is considered to be</w:t>
      </w:r>
      <w:proofErr w:type="gramEnd"/>
      <w:r>
        <w:t xml:space="preserve"> an outlier. </w:t>
      </w:r>
    </w:p>
    <w:p w14:paraId="0D144E28" w14:textId="77777777" w:rsidR="002C5A44" w:rsidRDefault="002C5A44" w:rsidP="002C5A44">
      <w:pPr>
        <w:pStyle w:val="NoSpacing"/>
      </w:pPr>
      <w:r w:rsidRPr="00A3777D">
        <w:rPr>
          <w:noProof/>
        </w:rPr>
        <w:drawing>
          <wp:inline distT="0" distB="0" distL="0" distR="0" wp14:anchorId="04FFA3BC" wp14:editId="5E39095C">
            <wp:extent cx="3098165" cy="803910"/>
            <wp:effectExtent l="0" t="0" r="6985" b="0"/>
            <wp:docPr id="1294512775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12775" name="Picture 1" descr="A math equations with number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18B7" w14:textId="77777777" w:rsidR="002C5A44" w:rsidRDefault="002C5A44" w:rsidP="002C5A44">
      <w:pPr>
        <w:pStyle w:val="NoSpacing"/>
      </w:pPr>
      <w:r w:rsidRPr="00A3777D">
        <w:rPr>
          <w:noProof/>
        </w:rPr>
        <w:drawing>
          <wp:inline distT="0" distB="0" distL="0" distR="0" wp14:anchorId="4D28F2C0" wp14:editId="36F591E8">
            <wp:extent cx="3098165" cy="492125"/>
            <wp:effectExtent l="0" t="0" r="6985" b="3175"/>
            <wp:docPr id="1483599001" name="Picture 1" descr="A diagram of a rectangle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9001" name="Picture 1" descr="A diagram of a rectangle with arrow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098F" w14:textId="77777777" w:rsidR="002C5A44" w:rsidRDefault="002C5A44" w:rsidP="002C5A44">
      <w:pPr>
        <w:pStyle w:val="NoSpacing"/>
        <w:rPr>
          <w:b/>
          <w:bCs/>
        </w:rPr>
      </w:pPr>
    </w:p>
    <w:p w14:paraId="36178E10" w14:textId="77777777" w:rsidR="002C5A44" w:rsidRDefault="002C5A44" w:rsidP="002C5A44">
      <w:pPr>
        <w:pStyle w:val="NoSpacing"/>
        <w:rPr>
          <w:b/>
          <w:bCs/>
        </w:rPr>
      </w:pPr>
    </w:p>
    <w:p w14:paraId="40B1D0DB" w14:textId="77777777" w:rsidR="002C5A44" w:rsidRDefault="002C5A44" w:rsidP="002C5A44">
      <w:pPr>
        <w:pStyle w:val="NoSpacing"/>
        <w:rPr>
          <w:b/>
          <w:bCs/>
        </w:rPr>
      </w:pPr>
    </w:p>
    <w:p w14:paraId="00A6419F" w14:textId="77777777" w:rsidR="002C5A44" w:rsidRDefault="002C5A44" w:rsidP="002C5A44">
      <w:pPr>
        <w:pStyle w:val="NoSpacing"/>
      </w:pPr>
      <w:r>
        <w:rPr>
          <w:b/>
          <w:bCs/>
        </w:rPr>
        <w:t>Boxplots:</w:t>
      </w:r>
    </w:p>
    <w:p w14:paraId="05301EFF" w14:textId="77777777" w:rsidR="002C5A44" w:rsidRDefault="002C5A44" w:rsidP="002C5A44">
      <w:pPr>
        <w:pStyle w:val="NoSpacing"/>
        <w:jc w:val="center"/>
      </w:pPr>
      <w:r w:rsidRPr="005E378C">
        <w:rPr>
          <w:noProof/>
        </w:rPr>
        <w:drawing>
          <wp:inline distT="0" distB="0" distL="0" distR="0" wp14:anchorId="05EB492D" wp14:editId="2E62F94C">
            <wp:extent cx="2385113" cy="592001"/>
            <wp:effectExtent l="0" t="0" r="0" b="0"/>
            <wp:docPr id="1876974954" name="Picture 1" descr="A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74954" name="Picture 1" descr="A rectangular box with 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3550" cy="5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D2E3" w14:textId="77777777" w:rsidR="002C5A44" w:rsidRDefault="002C5A44" w:rsidP="002C5A44">
      <w:pPr>
        <w:pStyle w:val="NoSpacing"/>
        <w:jc w:val="center"/>
      </w:pPr>
      <w:r w:rsidRPr="003C59B1">
        <w:rPr>
          <w:noProof/>
        </w:rPr>
        <w:drawing>
          <wp:inline distT="0" distB="0" distL="0" distR="0" wp14:anchorId="2602AA0F" wp14:editId="4F42C5EF">
            <wp:extent cx="2333958" cy="590785"/>
            <wp:effectExtent l="0" t="0" r="0" b="0"/>
            <wp:docPr id="560699976" name="Picture 1" descr="A diagram of a couple of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99976" name="Picture 1" descr="A diagram of a couple of rectangular object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6549" cy="5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0EC" w14:textId="77777777" w:rsidR="002C5A44" w:rsidRDefault="002C5A44" w:rsidP="002C5A44">
      <w:pPr>
        <w:pStyle w:val="NoSpacing"/>
      </w:pPr>
    </w:p>
    <w:p w14:paraId="618FB8BD" w14:textId="77777777" w:rsidR="002C5A44" w:rsidRPr="007E5BFB" w:rsidRDefault="002C5A44" w:rsidP="002C5A44">
      <w:pPr>
        <w:pStyle w:val="NoSpacing"/>
        <w:rPr>
          <w:b/>
          <w:bCs/>
        </w:rPr>
      </w:pPr>
      <w:r w:rsidRPr="00F5567F">
        <w:rPr>
          <w:b/>
          <w:bCs/>
          <w:highlight w:val="yellow"/>
        </w:rPr>
        <w:t>1F: describing numerical data</w:t>
      </w:r>
      <w:r w:rsidRPr="007E5BFB">
        <w:rPr>
          <w:b/>
          <w:bCs/>
        </w:rPr>
        <w:t xml:space="preserve"> </w:t>
      </w:r>
    </w:p>
    <w:p w14:paraId="61AF194A" w14:textId="77777777" w:rsidR="002C5A44" w:rsidRDefault="002C5A44" w:rsidP="002C5A44">
      <w:pPr>
        <w:pStyle w:val="NoSpacing"/>
        <w:numPr>
          <w:ilvl w:val="0"/>
          <w:numId w:val="9"/>
        </w:numPr>
      </w:pPr>
      <w:r>
        <w:t>Shape: is the data symmetrical, skewed or have any outliers?</w:t>
      </w:r>
    </w:p>
    <w:p w14:paraId="156A2053" w14:textId="77777777" w:rsidR="002C5A44" w:rsidRDefault="002C5A44" w:rsidP="002C5A44">
      <w:pPr>
        <w:pStyle w:val="NoSpacing"/>
        <w:numPr>
          <w:ilvl w:val="0"/>
          <w:numId w:val="9"/>
        </w:numPr>
      </w:pPr>
      <w:r>
        <w:t>Centre: What is the median value?</w:t>
      </w:r>
    </w:p>
    <w:p w14:paraId="2366CDF8" w14:textId="77777777" w:rsidR="002C5A44" w:rsidRDefault="002C5A44" w:rsidP="002C5A44">
      <w:pPr>
        <w:pStyle w:val="NoSpacing"/>
        <w:numPr>
          <w:ilvl w:val="0"/>
          <w:numId w:val="9"/>
        </w:numPr>
      </w:pPr>
      <w:r>
        <w:t>Spread: What is the range and IQR?</w:t>
      </w:r>
    </w:p>
    <w:p w14:paraId="39F87750" w14:textId="77777777" w:rsidR="002C5A44" w:rsidRDefault="002C5A44" w:rsidP="002C5A44">
      <w:pPr>
        <w:pStyle w:val="NoSpacing"/>
      </w:pPr>
      <w:r w:rsidRPr="00203B5A">
        <w:rPr>
          <w:noProof/>
        </w:rPr>
        <w:drawing>
          <wp:inline distT="0" distB="0" distL="0" distR="0" wp14:anchorId="4FB03C69" wp14:editId="370A7923">
            <wp:extent cx="3098165" cy="1912620"/>
            <wp:effectExtent l="0" t="0" r="6985" b="0"/>
            <wp:docPr id="70984935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49353" name="Picture 1" descr="A screenshot of a graph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2EE" w14:textId="5C1D90EB" w:rsidR="002C5A44" w:rsidRPr="006E51E5" w:rsidRDefault="002C5A44" w:rsidP="002C5A44">
      <w:pPr>
        <w:pStyle w:val="NoSpacing"/>
      </w:pPr>
      <w:r w:rsidRPr="00D3765F">
        <w:rPr>
          <w:noProof/>
        </w:rPr>
        <w:drawing>
          <wp:inline distT="0" distB="0" distL="0" distR="0" wp14:anchorId="27D60A42" wp14:editId="595457F2">
            <wp:extent cx="3098165" cy="1964690"/>
            <wp:effectExtent l="0" t="0" r="6985" b="0"/>
            <wp:docPr id="1431002415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2415" name="Picture 1" descr="A close-up of a graph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212E" w14:textId="77777777" w:rsidR="002C5A44" w:rsidRPr="00192E9A" w:rsidRDefault="002C5A44" w:rsidP="002C5A44">
      <w:pPr>
        <w:pStyle w:val="NoSpacing"/>
        <w:rPr>
          <w:b/>
          <w:bCs/>
          <w:u w:val="single"/>
        </w:rPr>
      </w:pPr>
      <w:r w:rsidRPr="00F5567F">
        <w:rPr>
          <w:b/>
          <w:bCs/>
          <w:highlight w:val="yellow"/>
          <w:u w:val="single"/>
        </w:rPr>
        <w:t>2A: association between 2 variables</w:t>
      </w:r>
    </w:p>
    <w:p w14:paraId="2B21D122" w14:textId="77777777" w:rsidR="002C5A44" w:rsidRPr="00753436" w:rsidRDefault="002C5A44" w:rsidP="002C5A44">
      <w:pPr>
        <w:pStyle w:val="NoSpacing"/>
        <w:rPr>
          <w:b/>
          <w:bCs/>
        </w:rPr>
      </w:pPr>
      <w:r w:rsidRPr="00753436">
        <w:rPr>
          <w:b/>
          <w:bCs/>
        </w:rPr>
        <w:t>Two-way frequency table:</w:t>
      </w:r>
    </w:p>
    <w:p w14:paraId="4B60BCA6" w14:textId="77777777" w:rsidR="002C5A44" w:rsidRDefault="002C5A44" w:rsidP="002C5A44">
      <w:pPr>
        <w:pStyle w:val="NoSpacing"/>
        <w:numPr>
          <w:ilvl w:val="0"/>
          <w:numId w:val="13"/>
        </w:numPr>
      </w:pPr>
      <w:r>
        <w:t>Columns = EV, Rows = RV</w:t>
      </w:r>
    </w:p>
    <w:p w14:paraId="59320817" w14:textId="77777777" w:rsidR="002C5A44" w:rsidRDefault="002C5A44" w:rsidP="002C5A44">
      <w:pPr>
        <w:pStyle w:val="NoSpacing"/>
        <w:numPr>
          <w:ilvl w:val="0"/>
          <w:numId w:val="13"/>
        </w:numPr>
      </w:pPr>
      <w:r>
        <w:t>Percentage frequency is used for greater accuracy when making comparisons if sample sizes are different</w:t>
      </w:r>
    </w:p>
    <w:p w14:paraId="6F6D47C0" w14:textId="77777777" w:rsidR="002C5A44" w:rsidRDefault="002C5A44" w:rsidP="002C5A44">
      <w:pPr>
        <w:pStyle w:val="NoSpacing"/>
      </w:pPr>
      <w:r>
        <w:rPr>
          <w:b/>
          <w:bCs/>
        </w:rPr>
        <w:t>Grouped and segmented bar charts:</w:t>
      </w:r>
    </w:p>
    <w:p w14:paraId="4E667215" w14:textId="77777777" w:rsidR="002C5A44" w:rsidRDefault="002C5A44" w:rsidP="002C5A44">
      <w:pPr>
        <w:pStyle w:val="NoSpacing"/>
        <w:jc w:val="center"/>
      </w:pPr>
      <w:r w:rsidRPr="00AC2997">
        <w:rPr>
          <w:noProof/>
        </w:rPr>
        <w:drawing>
          <wp:inline distT="0" distB="0" distL="0" distR="0" wp14:anchorId="42529FA6" wp14:editId="76C370ED">
            <wp:extent cx="2129337" cy="1112457"/>
            <wp:effectExtent l="0" t="0" r="4445" b="0"/>
            <wp:docPr id="610648183" name="Picture 1" descr="A graph of age and 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8183" name="Picture 1" descr="A graph of age and 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6247" cy="11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7AB" w14:textId="77777777" w:rsidR="002C5A44" w:rsidRDefault="002C5A44" w:rsidP="002C5A44">
      <w:pPr>
        <w:pStyle w:val="NoSpacing"/>
        <w:jc w:val="center"/>
      </w:pPr>
      <w:r w:rsidRPr="00AC2997">
        <w:rPr>
          <w:noProof/>
        </w:rPr>
        <w:drawing>
          <wp:inline distT="0" distB="0" distL="0" distR="0" wp14:anchorId="42D03B32" wp14:editId="497BB3D2">
            <wp:extent cx="1854378" cy="1010996"/>
            <wp:effectExtent l="0" t="0" r="0" b="0"/>
            <wp:docPr id="1060923277" name="Picture 1" descr="A graph of a number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23277" name="Picture 1" descr="A graph of a number of blue squares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4157" cy="10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F55F" w14:textId="77777777" w:rsidR="002C5A44" w:rsidRDefault="002C5A44" w:rsidP="002C5A44">
      <w:pPr>
        <w:pStyle w:val="NoSpacing"/>
      </w:pPr>
      <w:r>
        <w:rPr>
          <w:b/>
          <w:bCs/>
        </w:rPr>
        <w:t>Describing the association between two variables:</w:t>
      </w:r>
      <w:r>
        <w:t xml:space="preserve"> </w:t>
      </w:r>
    </w:p>
    <w:p w14:paraId="07FE06B8" w14:textId="77777777" w:rsidR="002C5A44" w:rsidRDefault="002C5A44" w:rsidP="002C5A44">
      <w:pPr>
        <w:pStyle w:val="NoSpacing"/>
        <w:numPr>
          <w:ilvl w:val="0"/>
          <w:numId w:val="14"/>
        </w:numPr>
      </w:pPr>
      <w:r>
        <w:t>Whether or not an association between the two variables exists</w:t>
      </w:r>
    </w:p>
    <w:p w14:paraId="37548614" w14:textId="77777777" w:rsidR="002C5A44" w:rsidRDefault="002C5A44" w:rsidP="002C5A44">
      <w:pPr>
        <w:pStyle w:val="NoSpacing"/>
        <w:numPr>
          <w:ilvl w:val="0"/>
          <w:numId w:val="14"/>
        </w:numPr>
      </w:pPr>
      <w:r>
        <w:t xml:space="preserve">Appropriate percentages to support findings </w:t>
      </w:r>
    </w:p>
    <w:p w14:paraId="40A880D0" w14:textId="77777777" w:rsidR="002C5A44" w:rsidRDefault="002C5A44" w:rsidP="002C5A44">
      <w:pPr>
        <w:pStyle w:val="NoSpacing"/>
      </w:pPr>
    </w:p>
    <w:p w14:paraId="1B627359" w14:textId="77777777" w:rsidR="002C5A44" w:rsidRDefault="002C5A44" w:rsidP="002C5A44">
      <w:pPr>
        <w:pStyle w:val="NoSpacing"/>
      </w:pPr>
      <w:r w:rsidRPr="00F5567F">
        <w:rPr>
          <w:b/>
          <w:bCs/>
          <w:highlight w:val="yellow"/>
          <w:u w:val="single"/>
        </w:rPr>
        <w:t>2B: association between numerical and categorical variables</w:t>
      </w:r>
    </w:p>
    <w:p w14:paraId="2AEFD142" w14:textId="77777777" w:rsidR="002C5A44" w:rsidRDefault="002C5A44" w:rsidP="002C5A44">
      <w:pPr>
        <w:pStyle w:val="NoSpacing"/>
        <w:numPr>
          <w:ilvl w:val="0"/>
          <w:numId w:val="15"/>
        </w:numPr>
      </w:pPr>
      <w:proofErr w:type="gramStart"/>
      <w:r>
        <w:t>Back to back</w:t>
      </w:r>
      <w:proofErr w:type="gramEnd"/>
      <w:r>
        <w:t xml:space="preserve"> stem plot </w:t>
      </w:r>
    </w:p>
    <w:p w14:paraId="4D3BA618" w14:textId="77777777" w:rsidR="002C5A44" w:rsidRDefault="002C5A44" w:rsidP="002C5A44">
      <w:pPr>
        <w:pStyle w:val="NoSpacing"/>
        <w:jc w:val="center"/>
      </w:pPr>
      <w:r w:rsidRPr="00ED622B">
        <w:rPr>
          <w:noProof/>
        </w:rPr>
        <w:drawing>
          <wp:inline distT="0" distB="0" distL="0" distR="0" wp14:anchorId="29AE6425" wp14:editId="2244A5A7">
            <wp:extent cx="1501505" cy="1610140"/>
            <wp:effectExtent l="0" t="0" r="3810" b="9525"/>
            <wp:docPr id="49118366" name="Picture 1" descr="A number grid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8366" name="Picture 1" descr="A number grid with numbers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13386" cy="16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CDC0" w14:textId="77777777" w:rsidR="002C5A44" w:rsidRDefault="002C5A44" w:rsidP="002C5A44">
      <w:pPr>
        <w:pStyle w:val="NoSpacing"/>
        <w:numPr>
          <w:ilvl w:val="0"/>
          <w:numId w:val="15"/>
        </w:numPr>
      </w:pPr>
      <w:r>
        <w:t>Parallel boxplot</w:t>
      </w:r>
    </w:p>
    <w:p w14:paraId="6A64E8DC" w14:textId="77777777" w:rsidR="002C5A44" w:rsidRDefault="002C5A44" w:rsidP="002C5A44">
      <w:pPr>
        <w:pStyle w:val="NoSpacing"/>
        <w:jc w:val="center"/>
      </w:pPr>
      <w:r w:rsidRPr="00521499">
        <w:rPr>
          <w:noProof/>
        </w:rPr>
        <w:drawing>
          <wp:inline distT="0" distB="0" distL="0" distR="0" wp14:anchorId="3E93B2B6" wp14:editId="433BCF0D">
            <wp:extent cx="3098165" cy="1014730"/>
            <wp:effectExtent l="0" t="0" r="6985" b="0"/>
            <wp:docPr id="27676436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64363" name="Picture 1" descr="A diagram of a graph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1CE9" w14:textId="77777777" w:rsidR="002C5A44" w:rsidRDefault="002C5A44" w:rsidP="002C5A44">
      <w:pPr>
        <w:pStyle w:val="NoSpacing"/>
        <w:numPr>
          <w:ilvl w:val="0"/>
          <w:numId w:val="15"/>
        </w:numPr>
      </w:pPr>
      <w:r>
        <w:t>Making comparisons: refer to 1F and compare shape, centre and spread of the two categories</w:t>
      </w:r>
    </w:p>
    <w:p w14:paraId="68CFDA14" w14:textId="77777777" w:rsidR="002C5A44" w:rsidRDefault="002C5A44" w:rsidP="002C5A44">
      <w:pPr>
        <w:pStyle w:val="NoSpacing"/>
      </w:pPr>
    </w:p>
    <w:p w14:paraId="08EE1D64" w14:textId="77777777" w:rsidR="002C5A44" w:rsidRDefault="002C5A44" w:rsidP="002C5A44">
      <w:pPr>
        <w:pStyle w:val="NoSpacing"/>
      </w:pPr>
      <w:r w:rsidRPr="00F5567F">
        <w:rPr>
          <w:b/>
          <w:bCs/>
          <w:highlight w:val="yellow"/>
          <w:u w:val="single"/>
        </w:rPr>
        <w:t>2C: association between two numerical variables</w:t>
      </w:r>
    </w:p>
    <w:p w14:paraId="31EA3CED" w14:textId="77777777" w:rsidR="002C5A44" w:rsidRDefault="002C5A44" w:rsidP="002C5A44">
      <w:pPr>
        <w:pStyle w:val="NoSpacing"/>
      </w:pPr>
      <w:r>
        <w:rPr>
          <w:b/>
          <w:bCs/>
        </w:rPr>
        <w:t>Response variable:</w:t>
      </w:r>
      <w:r>
        <w:t xml:space="preserve"> RV, may be explained or predicted by changes in the explanatory variable.</w:t>
      </w:r>
    </w:p>
    <w:p w14:paraId="02302166" w14:textId="77777777" w:rsidR="002C5A44" w:rsidRDefault="002C5A44" w:rsidP="002C5A44">
      <w:pPr>
        <w:pStyle w:val="NoSpacing"/>
      </w:pPr>
      <w:r>
        <w:rPr>
          <w:b/>
          <w:bCs/>
        </w:rPr>
        <w:t xml:space="preserve">Explanatory variable: </w:t>
      </w:r>
      <w:r>
        <w:t>EV, used to explain or predict the changes observed in the response variable.</w:t>
      </w:r>
    </w:p>
    <w:p w14:paraId="0B7DFC9B" w14:textId="77777777" w:rsidR="002C5A44" w:rsidRPr="00CE7721" w:rsidRDefault="002C5A44" w:rsidP="002C5A44">
      <w:pPr>
        <w:pStyle w:val="NoSpacing"/>
        <w:numPr>
          <w:ilvl w:val="0"/>
          <w:numId w:val="15"/>
        </w:numPr>
      </w:pPr>
      <w:r>
        <w:t>‘EV explains the RV’</w:t>
      </w:r>
    </w:p>
    <w:p w14:paraId="7B5082C6" w14:textId="77777777" w:rsidR="002C5A44" w:rsidRDefault="002C5A44" w:rsidP="002C5A44">
      <w:pPr>
        <w:pStyle w:val="NoSpacing"/>
        <w:rPr>
          <w:b/>
          <w:bCs/>
        </w:rPr>
      </w:pPr>
      <w:r>
        <w:rPr>
          <w:b/>
          <w:bCs/>
        </w:rPr>
        <w:t>Scatterplots:</w:t>
      </w:r>
    </w:p>
    <w:p w14:paraId="5AB5ED2A" w14:textId="77777777" w:rsidR="002C5A44" w:rsidRDefault="002C5A44" w:rsidP="002C5A44">
      <w:pPr>
        <w:pStyle w:val="NoSpacing"/>
        <w:numPr>
          <w:ilvl w:val="0"/>
          <w:numId w:val="15"/>
        </w:numPr>
      </w:pPr>
      <w:r>
        <w:t>EV = x axis, RV = y axis</w:t>
      </w:r>
    </w:p>
    <w:p w14:paraId="10584FEF" w14:textId="77777777" w:rsidR="002C5A44" w:rsidRDefault="002C5A44" w:rsidP="002C5A44">
      <w:pPr>
        <w:pStyle w:val="NoSpacing"/>
        <w:rPr>
          <w:b/>
          <w:bCs/>
        </w:rPr>
      </w:pPr>
    </w:p>
    <w:p w14:paraId="4269C028" w14:textId="77777777" w:rsidR="002C5A44" w:rsidRDefault="002C5A44" w:rsidP="002C5A44">
      <w:pPr>
        <w:pStyle w:val="NoSpacing"/>
      </w:pPr>
      <w:r>
        <w:rPr>
          <w:b/>
          <w:bCs/>
        </w:rPr>
        <w:lastRenderedPageBreak/>
        <w:t>Describing relationship/analysing scatterplots:</w:t>
      </w:r>
    </w:p>
    <w:p w14:paraId="6DFD8E07" w14:textId="77777777" w:rsidR="002C5A44" w:rsidRDefault="002C5A44" w:rsidP="002C5A44">
      <w:pPr>
        <w:pStyle w:val="NoSpacing"/>
        <w:numPr>
          <w:ilvl w:val="0"/>
          <w:numId w:val="15"/>
        </w:numPr>
      </w:pPr>
      <w:r>
        <w:t>Strength: how close the data points are together</w:t>
      </w:r>
    </w:p>
    <w:p w14:paraId="333E9808" w14:textId="77777777" w:rsidR="002C5A44" w:rsidRDefault="002C5A44" w:rsidP="002C5A44">
      <w:pPr>
        <w:pStyle w:val="NoSpacing"/>
        <w:numPr>
          <w:ilvl w:val="0"/>
          <w:numId w:val="15"/>
        </w:numPr>
      </w:pPr>
      <w:r>
        <w:t xml:space="preserve">Direction: positive or negativ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4"/>
        <w:gridCol w:w="1896"/>
      </w:tblGrid>
      <w:tr w:rsidR="002C5A44" w14:paraId="1579B7DE" w14:textId="77777777" w:rsidTr="00C36259">
        <w:tc>
          <w:tcPr>
            <w:tcW w:w="1129" w:type="dxa"/>
            <w:vAlign w:val="center"/>
          </w:tcPr>
          <w:p w14:paraId="035B3D8E" w14:textId="77777777" w:rsidR="002C5A44" w:rsidRDefault="002C5A44" w:rsidP="00C36259">
            <w:pPr>
              <w:pStyle w:val="NoSpacing"/>
              <w:jc w:val="center"/>
            </w:pPr>
          </w:p>
        </w:tc>
        <w:tc>
          <w:tcPr>
            <w:tcW w:w="1844" w:type="dxa"/>
            <w:vAlign w:val="center"/>
          </w:tcPr>
          <w:p w14:paraId="5E553179" w14:textId="77777777" w:rsidR="002C5A44" w:rsidRDefault="002C5A44" w:rsidP="00C36259">
            <w:pPr>
              <w:pStyle w:val="NoSpacing"/>
              <w:jc w:val="center"/>
            </w:pPr>
            <w:r>
              <w:t>Positive</w:t>
            </w:r>
          </w:p>
        </w:tc>
        <w:tc>
          <w:tcPr>
            <w:tcW w:w="1896" w:type="dxa"/>
            <w:vAlign w:val="center"/>
          </w:tcPr>
          <w:p w14:paraId="0557D457" w14:textId="77777777" w:rsidR="002C5A44" w:rsidRDefault="002C5A44" w:rsidP="00C36259">
            <w:pPr>
              <w:pStyle w:val="NoSpacing"/>
              <w:jc w:val="center"/>
            </w:pPr>
            <w:r>
              <w:t>Negative</w:t>
            </w:r>
          </w:p>
        </w:tc>
      </w:tr>
      <w:tr w:rsidR="002C5A44" w14:paraId="4CB4AF1B" w14:textId="77777777" w:rsidTr="00C36259">
        <w:tc>
          <w:tcPr>
            <w:tcW w:w="1129" w:type="dxa"/>
            <w:vAlign w:val="center"/>
          </w:tcPr>
          <w:p w14:paraId="798F8434" w14:textId="77777777" w:rsidR="002C5A44" w:rsidRDefault="002C5A44" w:rsidP="00C36259">
            <w:pPr>
              <w:pStyle w:val="NoSpacing"/>
              <w:jc w:val="center"/>
            </w:pPr>
          </w:p>
          <w:p w14:paraId="11CFC6D0" w14:textId="1E1EB784" w:rsidR="002C5A44" w:rsidRDefault="007525B5" w:rsidP="00C36259">
            <w:pPr>
              <w:pStyle w:val="NoSpacing"/>
              <w:jc w:val="center"/>
            </w:pPr>
            <w:r>
              <w:t xml:space="preserve">Weak </w:t>
            </w:r>
          </w:p>
          <w:p w14:paraId="6B0AE038" w14:textId="77777777" w:rsidR="002C5A44" w:rsidRDefault="002C5A44" w:rsidP="00C36259">
            <w:pPr>
              <w:pStyle w:val="NoSpacing"/>
              <w:jc w:val="center"/>
            </w:pPr>
          </w:p>
          <w:p w14:paraId="1B48A933" w14:textId="77777777" w:rsidR="002C5A44" w:rsidRDefault="002C5A44" w:rsidP="00C36259">
            <w:pPr>
              <w:pStyle w:val="NoSpacing"/>
              <w:jc w:val="center"/>
            </w:pPr>
          </w:p>
          <w:p w14:paraId="4D8FCFE2" w14:textId="77777777" w:rsidR="002C5A44" w:rsidRDefault="002C5A44" w:rsidP="00C36259">
            <w:pPr>
              <w:pStyle w:val="NoSpacing"/>
              <w:jc w:val="center"/>
            </w:pPr>
          </w:p>
          <w:p w14:paraId="21270072" w14:textId="77777777" w:rsidR="002C5A44" w:rsidRDefault="002C5A44" w:rsidP="00C36259">
            <w:pPr>
              <w:pStyle w:val="NoSpacing"/>
              <w:jc w:val="center"/>
            </w:pPr>
            <w:r>
              <w:t>Moderate</w:t>
            </w:r>
          </w:p>
          <w:p w14:paraId="7048EC1A" w14:textId="77777777" w:rsidR="002C5A44" w:rsidRDefault="002C5A44" w:rsidP="00C36259">
            <w:pPr>
              <w:pStyle w:val="NoSpacing"/>
              <w:jc w:val="center"/>
            </w:pPr>
          </w:p>
          <w:p w14:paraId="3896A7B8" w14:textId="77777777" w:rsidR="002C5A44" w:rsidRDefault="002C5A44" w:rsidP="00C36259">
            <w:pPr>
              <w:pStyle w:val="NoSpacing"/>
              <w:jc w:val="center"/>
            </w:pPr>
          </w:p>
          <w:p w14:paraId="06AD0481" w14:textId="77777777" w:rsidR="002C5A44" w:rsidRDefault="002C5A44" w:rsidP="00C36259">
            <w:pPr>
              <w:pStyle w:val="NoSpacing"/>
              <w:jc w:val="center"/>
            </w:pPr>
          </w:p>
          <w:p w14:paraId="3692875B" w14:textId="72B9890C" w:rsidR="002C5A44" w:rsidRPr="000C2173" w:rsidRDefault="007525B5" w:rsidP="00C36259">
            <w:pPr>
              <w:pStyle w:val="NoSpacing"/>
              <w:jc w:val="center"/>
            </w:pPr>
            <w:r>
              <w:t>Strong</w:t>
            </w:r>
          </w:p>
        </w:tc>
        <w:tc>
          <w:tcPr>
            <w:tcW w:w="1844" w:type="dxa"/>
            <w:vAlign w:val="center"/>
          </w:tcPr>
          <w:p w14:paraId="2E5F7445" w14:textId="77777777" w:rsidR="002C5A44" w:rsidRDefault="002C5A44" w:rsidP="00C36259">
            <w:pPr>
              <w:pStyle w:val="NoSpacing"/>
              <w:jc w:val="center"/>
            </w:pPr>
            <w:r w:rsidRPr="000C2173">
              <w:rPr>
                <w:noProof/>
              </w:rPr>
              <w:drawing>
                <wp:inline distT="0" distB="0" distL="0" distR="0" wp14:anchorId="688304E1" wp14:editId="055F1FCE">
                  <wp:extent cx="1166463" cy="2209800"/>
                  <wp:effectExtent l="0" t="0" r="0" b="0"/>
                  <wp:docPr id="1310522682" name="Picture 1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522682" name="Picture 1" descr="A diagram of a graph&#10;&#10;Description automatically generated with medium confidenc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22" cy="223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1EFC361D" w14:textId="2169C140" w:rsidR="002C5A44" w:rsidRDefault="00EE4A5B" w:rsidP="00C36259">
            <w:pPr>
              <w:pStyle w:val="NoSpacing"/>
              <w:jc w:val="center"/>
            </w:pPr>
            <w:r w:rsidRPr="00EE4A5B">
              <w:rPr>
                <w:noProof/>
              </w:rPr>
              <w:drawing>
                <wp:inline distT="0" distB="0" distL="0" distR="0" wp14:anchorId="712769D2" wp14:editId="316679B1">
                  <wp:extent cx="1149350" cy="2198816"/>
                  <wp:effectExtent l="0" t="0" r="0" b="0"/>
                  <wp:docPr id="1827426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2689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68" cy="22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E7DF8" w14:textId="77777777" w:rsidR="002C5A44" w:rsidRDefault="002C5A44" w:rsidP="002C5A4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2C5A44" w14:paraId="3CD3853D" w14:textId="77777777" w:rsidTr="00C36259">
        <w:tc>
          <w:tcPr>
            <w:tcW w:w="2434" w:type="dxa"/>
            <w:vAlign w:val="center"/>
          </w:tcPr>
          <w:p w14:paraId="232360CC" w14:textId="77777777" w:rsidR="002C5A44" w:rsidRDefault="002C5A44" w:rsidP="00C36259">
            <w:pPr>
              <w:pStyle w:val="NoSpacing"/>
              <w:jc w:val="center"/>
            </w:pPr>
            <w:r>
              <w:t>No association</w:t>
            </w:r>
          </w:p>
        </w:tc>
        <w:tc>
          <w:tcPr>
            <w:tcW w:w="2435" w:type="dxa"/>
            <w:vAlign w:val="center"/>
          </w:tcPr>
          <w:p w14:paraId="1F453373" w14:textId="77777777" w:rsidR="002C5A44" w:rsidRDefault="002C5A44" w:rsidP="00C36259">
            <w:pPr>
              <w:pStyle w:val="NoSpacing"/>
              <w:jc w:val="center"/>
            </w:pPr>
            <w:r>
              <w:t>Outlier</w:t>
            </w:r>
          </w:p>
        </w:tc>
      </w:tr>
      <w:tr w:rsidR="002C5A44" w14:paraId="51E2FB6C" w14:textId="77777777" w:rsidTr="00C36259">
        <w:tc>
          <w:tcPr>
            <w:tcW w:w="2434" w:type="dxa"/>
            <w:vAlign w:val="center"/>
          </w:tcPr>
          <w:p w14:paraId="19AB536C" w14:textId="77777777" w:rsidR="002C5A44" w:rsidRDefault="002C5A44" w:rsidP="00C36259">
            <w:pPr>
              <w:pStyle w:val="NoSpacing"/>
              <w:jc w:val="center"/>
            </w:pPr>
            <w:r w:rsidRPr="00DD307F">
              <w:rPr>
                <w:noProof/>
              </w:rPr>
              <w:drawing>
                <wp:inline distT="0" distB="0" distL="0" distR="0" wp14:anchorId="38B59E76" wp14:editId="2A8CDBAD">
                  <wp:extent cx="1173296" cy="727689"/>
                  <wp:effectExtent l="0" t="0" r="8255" b="0"/>
                  <wp:docPr id="1333753591" name="Picture 1" descr="A blue dot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53591" name="Picture 1" descr="A blue dots on a white background&#10;&#10;Description automatically generated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86" cy="73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  <w:vAlign w:val="center"/>
          </w:tcPr>
          <w:p w14:paraId="5CAC1D0A" w14:textId="77777777" w:rsidR="002C5A44" w:rsidRDefault="002C5A44" w:rsidP="00C36259">
            <w:pPr>
              <w:pStyle w:val="NoSpacing"/>
              <w:jc w:val="center"/>
            </w:pPr>
            <w:r w:rsidRPr="009D06E1">
              <w:rPr>
                <w:noProof/>
              </w:rPr>
              <w:drawing>
                <wp:inline distT="0" distB="0" distL="0" distR="0" wp14:anchorId="78D44845" wp14:editId="02E589C3">
                  <wp:extent cx="926321" cy="826265"/>
                  <wp:effectExtent l="0" t="0" r="7620" b="0"/>
                  <wp:docPr id="2128982666" name="Picture 1" descr="A diagram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982666" name="Picture 1" descr="A diagram of a graph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30" cy="84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44291" w14:textId="77777777" w:rsidR="002C5A44" w:rsidRDefault="002C5A44" w:rsidP="002C5A44">
      <w:pPr>
        <w:pStyle w:val="NoSpacing"/>
        <w:numPr>
          <w:ilvl w:val="0"/>
          <w:numId w:val="15"/>
        </w:numPr>
      </w:pPr>
      <w:r>
        <w:t>Form: linear (straight) or non-linear (curved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440"/>
      </w:tblGrid>
      <w:tr w:rsidR="002C5A44" w14:paraId="4686085C" w14:textId="77777777" w:rsidTr="00C36259">
        <w:trPr>
          <w:trHeight w:val="1730"/>
        </w:trPr>
        <w:tc>
          <w:tcPr>
            <w:tcW w:w="2499" w:type="pct"/>
            <w:vAlign w:val="center"/>
          </w:tcPr>
          <w:p w14:paraId="690A7077" w14:textId="77777777" w:rsidR="002C5A44" w:rsidRDefault="002C5A44" w:rsidP="00C36259">
            <w:pPr>
              <w:pStyle w:val="NoSpacing"/>
              <w:jc w:val="center"/>
            </w:pPr>
            <w:r w:rsidRPr="0056351F">
              <w:rPr>
                <w:noProof/>
              </w:rPr>
              <w:drawing>
                <wp:inline distT="0" distB="0" distL="0" distR="0" wp14:anchorId="3AE2B9B5" wp14:editId="26FB339E">
                  <wp:extent cx="1393355" cy="859316"/>
                  <wp:effectExtent l="0" t="0" r="0" b="0"/>
                  <wp:docPr id="1420383626" name="Picture 1" descr="A diagram of a negative linear associ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83626" name="Picture 1" descr="A diagram of a negative linear association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2" cy="88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vAlign w:val="center"/>
          </w:tcPr>
          <w:p w14:paraId="5089837C" w14:textId="77777777" w:rsidR="002C5A44" w:rsidRDefault="002C5A44" w:rsidP="00C36259">
            <w:pPr>
              <w:pStyle w:val="NoSpacing"/>
              <w:jc w:val="center"/>
            </w:pPr>
            <w:r w:rsidRPr="0056351F">
              <w:rPr>
                <w:noProof/>
              </w:rPr>
              <w:drawing>
                <wp:inline distT="0" distB="0" distL="0" distR="0" wp14:anchorId="0DF7FD3B" wp14:editId="7DBA892F">
                  <wp:extent cx="1438017" cy="859155"/>
                  <wp:effectExtent l="0" t="0" r="0" b="0"/>
                  <wp:docPr id="1237069575" name="Picture 1" descr="A diagram of a negative non-linear associ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069575" name="Picture 1" descr="A diagram of a negative non-linear association&#10;&#10;Description automatically generated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720" cy="8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B82DF" w14:textId="77777777" w:rsidR="002C5A44" w:rsidRDefault="002C5A44" w:rsidP="002C5A44">
      <w:pPr>
        <w:pStyle w:val="NoSpacing"/>
        <w:rPr>
          <w:b/>
          <w:bCs/>
          <w:u w:val="single"/>
        </w:rPr>
      </w:pPr>
      <w:r w:rsidRPr="00F5567F">
        <w:rPr>
          <w:b/>
          <w:bCs/>
          <w:highlight w:val="yellow"/>
          <w:u w:val="single"/>
        </w:rPr>
        <w:t>2D: Correlation and causation</w:t>
      </w:r>
    </w:p>
    <w:p w14:paraId="31D8697F" w14:textId="77777777" w:rsidR="002C5A44" w:rsidRDefault="002C5A44" w:rsidP="002C5A44">
      <w:pPr>
        <w:pStyle w:val="NoSpacing"/>
      </w:pPr>
      <w:r>
        <w:rPr>
          <w:b/>
          <w:bCs/>
        </w:rPr>
        <w:t>Pearson’s correlation coefficient (r):</w:t>
      </w:r>
      <w:r>
        <w:t xml:space="preserve"> numerical value that determines strength and direction between two numerical variables, assuming:</w:t>
      </w:r>
    </w:p>
    <w:p w14:paraId="565407B9" w14:textId="77777777" w:rsidR="002C5A44" w:rsidRDefault="002C5A44" w:rsidP="002C5A44">
      <w:pPr>
        <w:pStyle w:val="NoSpacing"/>
        <w:numPr>
          <w:ilvl w:val="0"/>
          <w:numId w:val="16"/>
        </w:numPr>
      </w:pPr>
      <w:r>
        <w:t xml:space="preserve">Data is linear </w:t>
      </w:r>
    </w:p>
    <w:p w14:paraId="70B93532" w14:textId="77777777" w:rsidR="002C5A44" w:rsidRDefault="002C5A44" w:rsidP="002C5A44">
      <w:pPr>
        <w:pStyle w:val="NoSpacing"/>
        <w:numPr>
          <w:ilvl w:val="0"/>
          <w:numId w:val="16"/>
        </w:numPr>
      </w:pPr>
      <w:r>
        <w:t>Data is numeric</w:t>
      </w:r>
    </w:p>
    <w:p w14:paraId="0C3ABC13" w14:textId="77777777" w:rsidR="002C5A44" w:rsidRDefault="002C5A44" w:rsidP="002C5A44">
      <w:pPr>
        <w:pStyle w:val="NoSpacing"/>
        <w:numPr>
          <w:ilvl w:val="0"/>
          <w:numId w:val="16"/>
        </w:numPr>
      </w:pPr>
      <w:r>
        <w:t xml:space="preserve">No outliers present </w:t>
      </w:r>
    </w:p>
    <w:p w14:paraId="444DD096" w14:textId="77777777" w:rsidR="002C5A44" w:rsidRDefault="002C5A44" w:rsidP="002C5A44">
      <w:pPr>
        <w:pStyle w:val="NoSpacing"/>
        <w:jc w:val="center"/>
      </w:pPr>
      <w:r w:rsidRPr="00AA0537">
        <w:rPr>
          <w:noProof/>
        </w:rPr>
        <w:drawing>
          <wp:inline distT="0" distB="0" distL="0" distR="0" wp14:anchorId="782DDE96" wp14:editId="12C10CEB">
            <wp:extent cx="2462270" cy="1293966"/>
            <wp:effectExtent l="0" t="0" r="0" b="1905"/>
            <wp:docPr id="593035638" name="Picture 1" descr="A table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5638" name="Picture 1" descr="A table of text on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9243" cy="12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9E4B" w14:textId="77777777" w:rsidR="002C5A44" w:rsidRDefault="002C5A44" w:rsidP="002C5A44">
      <w:pPr>
        <w:pStyle w:val="NoSpacing"/>
      </w:pPr>
    </w:p>
    <w:p w14:paraId="3EC5A3C0" w14:textId="77777777" w:rsidR="002C5A44" w:rsidRDefault="002C5A44" w:rsidP="002C5A44">
      <w:pPr>
        <w:pStyle w:val="NoSpacing"/>
      </w:pPr>
      <w:r w:rsidRPr="00F5567F">
        <w:rPr>
          <w:b/>
          <w:bCs/>
          <w:highlight w:val="yellow"/>
          <w:u w:val="single"/>
        </w:rPr>
        <w:t>3A: fitting a least squares regression line</w:t>
      </w:r>
      <w:r>
        <w:t xml:space="preserve"> </w:t>
      </w:r>
    </w:p>
    <w:p w14:paraId="3F27C402" w14:textId="77777777" w:rsidR="002C5A44" w:rsidRDefault="002C5A44" w:rsidP="002C5A44">
      <w:pPr>
        <w:pStyle w:val="NoSpacing"/>
      </w:pPr>
      <w:r>
        <w:rPr>
          <w:b/>
          <w:bCs/>
        </w:rPr>
        <w:t>Least squares regression line (LSRL):</w:t>
      </w:r>
      <w:r>
        <w:t xml:space="preserve"> is the line which creates the minimum sum of the squares of residuals. There are assumptions:</w:t>
      </w:r>
    </w:p>
    <w:p w14:paraId="73975099" w14:textId="77777777" w:rsidR="002C5A44" w:rsidRDefault="002C5A44" w:rsidP="002C5A44">
      <w:pPr>
        <w:pStyle w:val="NoSpacing"/>
        <w:numPr>
          <w:ilvl w:val="0"/>
          <w:numId w:val="18"/>
        </w:numPr>
      </w:pPr>
      <w:r>
        <w:t xml:space="preserve">Data is numerical </w:t>
      </w:r>
    </w:p>
    <w:p w14:paraId="0EFBEF8D" w14:textId="77777777" w:rsidR="002C5A44" w:rsidRDefault="002C5A44" w:rsidP="002C5A44">
      <w:pPr>
        <w:pStyle w:val="NoSpacing"/>
        <w:numPr>
          <w:ilvl w:val="0"/>
          <w:numId w:val="18"/>
        </w:numPr>
      </w:pPr>
      <w:r>
        <w:t>The relationship between variables is linear</w:t>
      </w:r>
    </w:p>
    <w:p w14:paraId="7221B256" w14:textId="77777777" w:rsidR="002C5A44" w:rsidRDefault="002C5A44" w:rsidP="002C5A44">
      <w:pPr>
        <w:pStyle w:val="NoSpacing"/>
        <w:numPr>
          <w:ilvl w:val="0"/>
          <w:numId w:val="18"/>
        </w:numPr>
      </w:pPr>
      <w:r>
        <w:t xml:space="preserve">There are no clear outliers present </w:t>
      </w:r>
    </w:p>
    <w:p w14:paraId="11C37D57" w14:textId="77777777" w:rsidR="002C5A44" w:rsidRDefault="002C5A44" w:rsidP="002C5A44">
      <w:pPr>
        <w:pStyle w:val="NoSpacing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319408E" wp14:editId="4ACE4F5E">
            <wp:simplePos x="0" y="0"/>
            <wp:positionH relativeFrom="column">
              <wp:posOffset>1770614</wp:posOffset>
            </wp:positionH>
            <wp:positionV relativeFrom="paragraph">
              <wp:posOffset>224790</wp:posOffset>
            </wp:positionV>
            <wp:extent cx="1322070" cy="579755"/>
            <wp:effectExtent l="19050" t="19050" r="11430" b="10795"/>
            <wp:wrapTight wrapText="bothSides">
              <wp:wrapPolygon edited="0">
                <wp:start x="-311" y="-710"/>
                <wp:lineTo x="-311" y="21292"/>
                <wp:lineTo x="21476" y="21292"/>
                <wp:lineTo x="21476" y="-710"/>
                <wp:lineTo x="-311" y="-710"/>
              </wp:wrapPolygon>
            </wp:wrapTight>
            <wp:docPr id="888729413" name="Picture 2" descr="correlation - What is the difference between linear regression on y with x  and x with y?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relation - What is the difference between linear regression on y with x  and x with y? - Cross Valid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57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line is used to show the general trend in the data and is given by the equation:</w:t>
      </w:r>
    </w:p>
    <w:p w14:paraId="13AC1BE5" w14:textId="77777777" w:rsidR="002C5A44" w:rsidRPr="0046517B" w:rsidRDefault="002C5A44" w:rsidP="002C5A44">
      <w:pPr>
        <w:pStyle w:val="NoSpacing"/>
      </w:pPr>
    </w:p>
    <w:p w14:paraId="4CB6D6E3" w14:textId="77777777" w:rsidR="002C5A44" w:rsidRDefault="002C5A44" w:rsidP="002C5A44">
      <w:pPr>
        <w:pStyle w:val="NoSpacing"/>
      </w:pPr>
    </w:p>
    <w:p w14:paraId="1D5EB33C" w14:textId="77777777" w:rsidR="002C5A44" w:rsidRPr="00AB6416" w:rsidRDefault="002C5A44" w:rsidP="002C5A44">
      <w:pPr>
        <w:pStyle w:val="NoSpacing"/>
      </w:pPr>
    </w:p>
    <w:p w14:paraId="550EC66F" w14:textId="77777777" w:rsidR="002C5A44" w:rsidRDefault="002C5A44" w:rsidP="002C5A44">
      <w:pPr>
        <w:pStyle w:val="NoSpacing"/>
      </w:pPr>
      <w:r>
        <w:rPr>
          <w:b/>
          <w:bCs/>
        </w:rPr>
        <w:t>Determining LSRL from a graph:</w:t>
      </w:r>
      <w:r>
        <w:t xml:space="preserve"> Find the intercept (a) and the slope (b).</w:t>
      </w:r>
    </w:p>
    <w:p w14:paraId="32DF6EA9" w14:textId="77777777" w:rsidR="002C5A44" w:rsidRDefault="002C5A44" w:rsidP="002C5A44">
      <w:pPr>
        <w:pStyle w:val="NoSpacing"/>
        <w:numPr>
          <w:ilvl w:val="0"/>
          <w:numId w:val="19"/>
        </w:numPr>
      </w:pPr>
      <w:r>
        <w:t>Intercept: read directly from the graph when the EV is 0</w:t>
      </w:r>
    </w:p>
    <w:p w14:paraId="40A5172C" w14:textId="77777777" w:rsidR="002C5A44" w:rsidRDefault="002C5A44" w:rsidP="002C5A44">
      <w:pPr>
        <w:pStyle w:val="NoSpacing"/>
        <w:numPr>
          <w:ilvl w:val="0"/>
          <w:numId w:val="19"/>
        </w:numPr>
      </w:pPr>
      <w:r>
        <w:t>Slope: choose two points on the line that you can clearly ready the coordinates. Use the rule:</w:t>
      </w:r>
    </w:p>
    <w:p w14:paraId="52ABC446" w14:textId="60C524C6" w:rsidR="002C5A44" w:rsidRDefault="002C5A44" w:rsidP="0077068C">
      <w:pPr>
        <w:pStyle w:val="NoSpacing"/>
        <w:jc w:val="center"/>
      </w:pPr>
      <w:r w:rsidRPr="00927352">
        <w:rPr>
          <w:noProof/>
        </w:rPr>
        <w:drawing>
          <wp:inline distT="0" distB="0" distL="0" distR="0" wp14:anchorId="67C7A36F" wp14:editId="70D5D4CE">
            <wp:extent cx="1449806" cy="390458"/>
            <wp:effectExtent l="0" t="0" r="0" b="0"/>
            <wp:docPr id="329594040" name="Picture 1" descr="A math equation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94040" name="Picture 1" descr="A math equation with black letters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2495" cy="3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8F9E" w14:textId="77777777" w:rsidR="002C5A44" w:rsidRDefault="002C5A44" w:rsidP="002C5A44">
      <w:pPr>
        <w:pStyle w:val="NoSpacing"/>
      </w:pPr>
    </w:p>
    <w:p w14:paraId="5EB3603C" w14:textId="77777777" w:rsidR="002C5A44" w:rsidRPr="00402723" w:rsidRDefault="002C5A44" w:rsidP="002C5A44">
      <w:pPr>
        <w:pStyle w:val="NoSpacing"/>
      </w:pPr>
      <w:r>
        <w:rPr>
          <w:b/>
          <w:bCs/>
        </w:rPr>
        <w:t>Drawing the LSRL on a graph:</w:t>
      </w:r>
      <w:r>
        <w:t xml:space="preserve"> Sub in the first value on the x-axis and the last value on the x-axis into the equation. Plot the two points, join the line using a ruler.</w:t>
      </w:r>
    </w:p>
    <w:p w14:paraId="227FD4B6" w14:textId="77777777" w:rsidR="002C5A44" w:rsidRDefault="002C5A44" w:rsidP="002C5A44">
      <w:pPr>
        <w:pStyle w:val="NoSpacing"/>
      </w:pPr>
    </w:p>
    <w:p w14:paraId="1D1007B6" w14:textId="77777777" w:rsidR="002C5A44" w:rsidRDefault="002C5A44" w:rsidP="002C5A44">
      <w:pPr>
        <w:pStyle w:val="NoSpacing"/>
      </w:pPr>
      <w:r w:rsidRPr="00F5567F">
        <w:rPr>
          <w:b/>
          <w:bCs/>
          <w:highlight w:val="yellow"/>
          <w:u w:val="single"/>
        </w:rPr>
        <w:t>3B: Interpreting LSRL:</w:t>
      </w:r>
      <w:r>
        <w:t xml:space="preserve"> use the following statements, fill in EV and RV and values of a and b. </w:t>
      </w:r>
    </w:p>
    <w:p w14:paraId="0B04906F" w14:textId="77777777" w:rsidR="002C5A44" w:rsidRDefault="002C5A44" w:rsidP="002C5A44">
      <w:pPr>
        <w:pStyle w:val="NoSpacing"/>
      </w:pPr>
      <w:r>
        <w:rPr>
          <w:b/>
          <w:bCs/>
        </w:rPr>
        <w:t>y-intercept:</w:t>
      </w:r>
      <w:r>
        <w:t xml:space="preserve"> when the </w:t>
      </w:r>
      <w:r w:rsidRPr="00213D71">
        <w:rPr>
          <w:b/>
          <w:bCs/>
        </w:rPr>
        <w:t>EV</w:t>
      </w:r>
      <w:r>
        <w:t xml:space="preserve"> is 0, the </w:t>
      </w:r>
      <w:r w:rsidRPr="00213D71">
        <w:rPr>
          <w:b/>
          <w:bCs/>
        </w:rPr>
        <w:t>RV</w:t>
      </w:r>
      <w:r>
        <w:t xml:space="preserve"> is </w:t>
      </w:r>
      <w:r w:rsidRPr="00213D71">
        <w:rPr>
          <w:b/>
          <w:bCs/>
        </w:rPr>
        <w:t>a</w:t>
      </w:r>
      <w:r>
        <w:t>.</w:t>
      </w:r>
    </w:p>
    <w:p w14:paraId="4925B875" w14:textId="77777777" w:rsidR="002C5A44" w:rsidRDefault="002C5A44" w:rsidP="002C5A44">
      <w:pPr>
        <w:pStyle w:val="NoSpacing"/>
      </w:pPr>
      <w:r>
        <w:rPr>
          <w:b/>
          <w:bCs/>
        </w:rPr>
        <w:t>Slope:</w:t>
      </w:r>
      <w:r>
        <w:t xml:space="preserve"> for every one-unit increase in the </w:t>
      </w:r>
      <w:r w:rsidRPr="00213D71">
        <w:rPr>
          <w:b/>
          <w:bCs/>
        </w:rPr>
        <w:t>EV</w:t>
      </w:r>
      <w:r>
        <w:t xml:space="preserve">, the </w:t>
      </w:r>
      <w:r w:rsidRPr="00213D71">
        <w:rPr>
          <w:b/>
          <w:bCs/>
        </w:rPr>
        <w:t>RV</w:t>
      </w:r>
      <w:r>
        <w:t xml:space="preserve"> </w:t>
      </w:r>
      <w:r w:rsidRPr="00213D71">
        <w:rPr>
          <w:b/>
          <w:bCs/>
        </w:rPr>
        <w:t>increases/decreases</w:t>
      </w:r>
      <w:r>
        <w:t xml:space="preserve"> by </w:t>
      </w:r>
      <w:r w:rsidRPr="00213D71">
        <w:rPr>
          <w:b/>
          <w:bCs/>
        </w:rPr>
        <w:t>b</w:t>
      </w:r>
      <w:r>
        <w:t>. (If b is positive, increases, if b is negative, decreases)</w:t>
      </w:r>
    </w:p>
    <w:p w14:paraId="47223AF1" w14:textId="77777777" w:rsidR="002C5A44" w:rsidRDefault="002C5A44" w:rsidP="002C5A44">
      <w:pPr>
        <w:pStyle w:val="NoSpacing"/>
      </w:pPr>
    </w:p>
    <w:p w14:paraId="073C129C" w14:textId="77777777" w:rsidR="002C5A44" w:rsidRDefault="002C5A44" w:rsidP="002C5A44">
      <w:pPr>
        <w:pStyle w:val="NoSpacing"/>
      </w:pPr>
    </w:p>
    <w:p w14:paraId="26A2A318" w14:textId="77777777" w:rsidR="002C5A44" w:rsidRPr="004C184C" w:rsidRDefault="002C5A44" w:rsidP="002C5A44">
      <w:pPr>
        <w:pStyle w:val="NoSpacing"/>
      </w:pPr>
      <w:r>
        <w:rPr>
          <w:b/>
          <w:bCs/>
        </w:rPr>
        <w:t xml:space="preserve">Making predictions: </w:t>
      </w:r>
      <w:r>
        <w:t xml:space="preserve">the LSRL can be used to predict the value of the RV from the EV. </w:t>
      </w:r>
    </w:p>
    <w:p w14:paraId="4857A0F1" w14:textId="77777777" w:rsidR="002C5A44" w:rsidRDefault="002C5A44" w:rsidP="002C5A44">
      <w:pPr>
        <w:pStyle w:val="NoSpacing"/>
      </w:pPr>
      <w:r>
        <w:rPr>
          <w:b/>
          <w:bCs/>
        </w:rPr>
        <w:t>Interpolation:</w:t>
      </w:r>
      <w:r>
        <w:t xml:space="preserve"> predicting within the range of data.</w:t>
      </w:r>
    </w:p>
    <w:p w14:paraId="64C6137E" w14:textId="77777777" w:rsidR="002C5A44" w:rsidRDefault="002C5A44" w:rsidP="002C5A44">
      <w:pPr>
        <w:pStyle w:val="NoSpacing"/>
      </w:pPr>
      <w:r>
        <w:rPr>
          <w:b/>
          <w:bCs/>
        </w:rPr>
        <w:t>Extrapolation:</w:t>
      </w:r>
      <w:r>
        <w:t xml:space="preserve"> predicting outside the range of data. Less reliable. </w:t>
      </w:r>
    </w:p>
    <w:p w14:paraId="1DE6AFBA" w14:textId="77777777" w:rsidR="002C5A44" w:rsidRDefault="002C5A44" w:rsidP="002C5A44">
      <w:pPr>
        <w:pStyle w:val="NoSpacing"/>
      </w:pPr>
      <w:r>
        <w:rPr>
          <w:b/>
          <w:bCs/>
        </w:rPr>
        <w:t>How to predict:</w:t>
      </w:r>
      <w:r>
        <w:t xml:space="preserve"> sub the EV value that you are predicting for into the LSRL equation to predict the RV.</w:t>
      </w:r>
    </w:p>
    <w:p w14:paraId="35F03C13" w14:textId="77777777" w:rsidR="002C5A44" w:rsidRDefault="002C5A44" w:rsidP="002C5A44">
      <w:pPr>
        <w:pStyle w:val="NoSpacing"/>
      </w:pPr>
    </w:p>
    <w:p w14:paraId="3F12279B" w14:textId="77777777" w:rsidR="002C5A44" w:rsidRDefault="002C5A44" w:rsidP="002C5A44">
      <w:pPr>
        <w:pStyle w:val="NoSpacing"/>
        <w:rPr>
          <w:b/>
          <w:bCs/>
        </w:rPr>
      </w:pPr>
    </w:p>
    <w:p w14:paraId="3686296B" w14:textId="77777777" w:rsidR="002C5A44" w:rsidRDefault="002C5A44" w:rsidP="002C5A44">
      <w:pPr>
        <w:pStyle w:val="NoSpacing"/>
        <w:rPr>
          <w:b/>
          <w:bCs/>
        </w:rPr>
      </w:pPr>
    </w:p>
    <w:p w14:paraId="53EFCBFB" w14:textId="77777777" w:rsidR="002C5A44" w:rsidRDefault="002C5A44" w:rsidP="002C5A44">
      <w:pPr>
        <w:pStyle w:val="NoSpacing"/>
        <w:rPr>
          <w:b/>
          <w:bCs/>
        </w:rPr>
      </w:pPr>
    </w:p>
    <w:p w14:paraId="31713B6B" w14:textId="77777777" w:rsidR="002C5A44" w:rsidRDefault="002C5A44" w:rsidP="002C5A44">
      <w:pPr>
        <w:pStyle w:val="NoSpacing"/>
        <w:rPr>
          <w:b/>
          <w:bCs/>
        </w:rPr>
      </w:pPr>
    </w:p>
    <w:p w14:paraId="60014C8A" w14:textId="77777777" w:rsidR="002C5A44" w:rsidRDefault="002C5A44" w:rsidP="002C5A44">
      <w:pPr>
        <w:pStyle w:val="NoSpacing"/>
        <w:rPr>
          <w:b/>
          <w:bCs/>
        </w:rPr>
      </w:pPr>
    </w:p>
    <w:p w14:paraId="6A1E7AFD" w14:textId="253E4348" w:rsidR="002C5A44" w:rsidRDefault="002C5A44" w:rsidP="006E51E5">
      <w:pPr>
        <w:pStyle w:val="NoSpacing"/>
        <w:rPr>
          <w:b/>
          <w:bCs/>
        </w:rPr>
      </w:pPr>
    </w:p>
    <w:p w14:paraId="683729F0" w14:textId="77777777" w:rsidR="002C5A44" w:rsidRDefault="002C5A44" w:rsidP="002C5A44">
      <w:pPr>
        <w:rPr>
          <w:b/>
          <w:bCs/>
        </w:rPr>
      </w:pPr>
    </w:p>
    <w:p w14:paraId="3D62E5A3" w14:textId="77777777" w:rsidR="002C5A44" w:rsidRDefault="002C5A44" w:rsidP="004638B8">
      <w:pPr>
        <w:rPr>
          <w:b/>
          <w:bCs/>
        </w:rPr>
      </w:pPr>
    </w:p>
    <w:p w14:paraId="12D18C21" w14:textId="77777777" w:rsidR="002C5A44" w:rsidRDefault="002C5A44" w:rsidP="004638B8">
      <w:pPr>
        <w:rPr>
          <w:b/>
          <w:bCs/>
        </w:rPr>
      </w:pPr>
    </w:p>
    <w:p w14:paraId="7EFF575B" w14:textId="77777777" w:rsidR="002C5A44" w:rsidRDefault="002C5A44" w:rsidP="004638B8">
      <w:pPr>
        <w:rPr>
          <w:b/>
          <w:bCs/>
        </w:rPr>
      </w:pPr>
    </w:p>
    <w:p w14:paraId="08311EBF" w14:textId="77777777" w:rsidR="002C5A44" w:rsidRDefault="002C5A44" w:rsidP="004638B8">
      <w:pPr>
        <w:rPr>
          <w:b/>
          <w:bCs/>
        </w:rPr>
      </w:pPr>
    </w:p>
    <w:p w14:paraId="508BEC2E" w14:textId="4F0D8516" w:rsidR="0077068C" w:rsidRDefault="0077068C">
      <w:pPr>
        <w:rPr>
          <w:b/>
          <w:bCs/>
        </w:rPr>
      </w:pPr>
      <w:r>
        <w:rPr>
          <w:b/>
          <w:bCs/>
        </w:rPr>
        <w:br w:type="page"/>
      </w:r>
    </w:p>
    <w:p w14:paraId="1E05F32A" w14:textId="77777777" w:rsidR="0077068C" w:rsidRDefault="0077068C" w:rsidP="004638B8">
      <w:pPr>
        <w:rPr>
          <w:b/>
          <w:bCs/>
        </w:rPr>
        <w:sectPr w:rsidR="0077068C" w:rsidSect="002C5A44">
          <w:pgSz w:w="11906" w:h="16838"/>
          <w:pgMar w:top="720" w:right="720" w:bottom="720" w:left="720" w:header="288" w:footer="288" w:gutter="0"/>
          <w:cols w:num="2" w:space="708"/>
          <w:docGrid w:linePitch="360"/>
        </w:sectPr>
      </w:pPr>
    </w:p>
    <w:p w14:paraId="54B77B67" w14:textId="77777777" w:rsidR="002C5A44" w:rsidRDefault="002C5A44" w:rsidP="004638B8">
      <w:pPr>
        <w:rPr>
          <w:b/>
          <w:bCs/>
        </w:rPr>
      </w:pPr>
    </w:p>
    <w:p w14:paraId="0D8A7FA4" w14:textId="6351636B" w:rsidR="0077068C" w:rsidRPr="0069423E" w:rsidRDefault="0077068C" w:rsidP="0077068C">
      <w:pPr>
        <w:rPr>
          <w:b/>
          <w:bCs/>
        </w:rPr>
      </w:pPr>
      <w:r w:rsidRPr="0069423E">
        <w:rPr>
          <w:b/>
          <w:bCs/>
        </w:rPr>
        <w:t>CAS reference sheet: Dat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77068C" w14:paraId="32B84276" w14:textId="77777777" w:rsidTr="0077068C">
        <w:tc>
          <w:tcPr>
            <w:tcW w:w="2405" w:type="dxa"/>
          </w:tcPr>
          <w:p w14:paraId="154F8016" w14:textId="77777777" w:rsidR="0077068C" w:rsidRDefault="0077068C" w:rsidP="001D7850">
            <w:r w:rsidRPr="006A20EF">
              <w:rPr>
                <w:highlight w:val="green"/>
              </w:rPr>
              <w:t>1.1 Univariate Data</w:t>
            </w:r>
            <w:r>
              <w:t xml:space="preserve"> </w:t>
            </w:r>
            <w:r w:rsidRPr="00590E1B">
              <w:rPr>
                <w:highlight w:val="green"/>
              </w:rPr>
              <w:t>Statistics</w:t>
            </w:r>
            <w:r>
              <w:t>: to find the 5 number summary, mean and standard deviation</w:t>
            </w:r>
          </w:p>
        </w:tc>
        <w:tc>
          <w:tcPr>
            <w:tcW w:w="7796" w:type="dxa"/>
          </w:tcPr>
          <w:p w14:paraId="25F186BD" w14:textId="77777777" w:rsidR="0077068C" w:rsidRDefault="0077068C" w:rsidP="0077068C">
            <w:pPr>
              <w:pStyle w:val="ListParagraph"/>
              <w:numPr>
                <w:ilvl w:val="0"/>
                <w:numId w:val="29"/>
              </w:numPr>
            </w:pPr>
            <w:r>
              <w:t xml:space="preserve">Ctrl </w:t>
            </w:r>
            <w:proofErr w:type="gramStart"/>
            <w:r>
              <w:t>n  &gt;</w:t>
            </w:r>
            <w:proofErr w:type="gramEnd"/>
            <w:r>
              <w:t xml:space="preserve"> 4, Enter data in ‘list and spreadsheets’ (ensure a title)</w:t>
            </w:r>
          </w:p>
          <w:p w14:paraId="3DCAC3B9" w14:textId="77777777" w:rsidR="0077068C" w:rsidRDefault="0077068C" w:rsidP="0077068C">
            <w:pPr>
              <w:pStyle w:val="ListParagraph"/>
              <w:numPr>
                <w:ilvl w:val="0"/>
                <w:numId w:val="29"/>
              </w:numPr>
            </w:pPr>
            <w:r>
              <w:t xml:space="preserve">Menu &gt; 4 &gt; 1 &gt; 1 </w:t>
            </w:r>
            <w:r w:rsidRPr="006609AC">
              <w:rPr>
                <w:b/>
                <w:bCs/>
                <w:i/>
                <w:iCs/>
              </w:rPr>
              <w:t>OR</w:t>
            </w:r>
            <w:r>
              <w:t xml:space="preserve"> ctrl </w:t>
            </w:r>
            <w:proofErr w:type="spellStart"/>
            <w:r>
              <w:t>i</w:t>
            </w:r>
            <w:proofErr w:type="spellEnd"/>
            <w:r>
              <w:t xml:space="preserve"> &gt; 1 &gt; menu &gt; 6 &gt; 1 &gt; 1 in a new page</w:t>
            </w:r>
          </w:p>
          <w:p w14:paraId="26C3597D" w14:textId="77777777" w:rsidR="0077068C" w:rsidRDefault="0077068C" w:rsidP="0077068C">
            <w:pPr>
              <w:pStyle w:val="ListParagraph"/>
              <w:numPr>
                <w:ilvl w:val="0"/>
                <w:numId w:val="29"/>
              </w:numPr>
            </w:pPr>
            <w:r w:rsidRPr="003A627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B5F0136" wp14:editId="2F2A7B56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13970</wp:posOffset>
                  </wp:positionV>
                  <wp:extent cx="901700" cy="292735"/>
                  <wp:effectExtent l="0" t="0" r="0" b="0"/>
                  <wp:wrapThrough wrapText="bothSides">
                    <wp:wrapPolygon edited="0">
                      <wp:start x="0" y="0"/>
                      <wp:lineTo x="0" y="19679"/>
                      <wp:lineTo x="20992" y="19679"/>
                      <wp:lineTo x="20992" y="0"/>
                      <wp:lineTo x="0" y="0"/>
                    </wp:wrapPolygon>
                  </wp:wrapThrough>
                  <wp:docPr id="74516194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161945" name="Picture 1" descr="A screenshot of a computer&#10;&#10;AI-generated content may be incorrect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elect the title you gave the data in the ‘X-List’</w:t>
            </w:r>
          </w:p>
          <w:p w14:paraId="2F4CDC9D" w14:textId="77777777" w:rsidR="0077068C" w:rsidRDefault="0077068C" w:rsidP="001D7850">
            <w:r w:rsidRPr="00DB58CB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5E46B9C" wp14:editId="3701170A">
                  <wp:simplePos x="0" y="0"/>
                  <wp:positionH relativeFrom="margin">
                    <wp:align>left</wp:align>
                  </wp:positionH>
                  <wp:positionV relativeFrom="paragraph">
                    <wp:posOffset>102235</wp:posOffset>
                  </wp:positionV>
                  <wp:extent cx="1362075" cy="1272540"/>
                  <wp:effectExtent l="0" t="0" r="9525" b="3810"/>
                  <wp:wrapTight wrapText="bothSides">
                    <wp:wrapPolygon edited="0">
                      <wp:start x="0" y="0"/>
                      <wp:lineTo x="0" y="21341"/>
                      <wp:lineTo x="21449" y="21341"/>
                      <wp:lineTo x="21449" y="0"/>
                      <wp:lineTo x="0" y="0"/>
                    </wp:wrapPolygon>
                  </wp:wrapTight>
                  <wp:docPr id="1141757410" name="Picture 1141757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"/>
                          <a:stretch/>
                        </pic:blipFill>
                        <pic:spPr bwMode="auto">
                          <a:xfrm>
                            <a:off x="0" y="0"/>
                            <a:ext cx="1362075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53340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FDDAC88" wp14:editId="0BCA6065">
                  <wp:simplePos x="0" y="0"/>
                  <wp:positionH relativeFrom="margin">
                    <wp:align>right</wp:align>
                  </wp:positionH>
                  <wp:positionV relativeFrom="paragraph">
                    <wp:posOffset>155575</wp:posOffset>
                  </wp:positionV>
                  <wp:extent cx="1487805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296" y="21418"/>
                      <wp:lineTo x="21296" y="0"/>
                      <wp:lineTo x="0" y="0"/>
                    </wp:wrapPolygon>
                  </wp:wrapTight>
                  <wp:docPr id="763839278" name="Picture 763839278" descr="A white rectangular object with black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39278" name="Picture 763839278" descr="A white rectangular object with black numbers&#10;&#10;AI-generated content may be incorrect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77068C" w14:paraId="434DF154" w14:textId="77777777" w:rsidTr="0077068C">
        <w:tc>
          <w:tcPr>
            <w:tcW w:w="2405" w:type="dxa"/>
          </w:tcPr>
          <w:p w14:paraId="61DA7105" w14:textId="77777777" w:rsidR="0077068C" w:rsidRDefault="0077068C" w:rsidP="001D7850">
            <w:r w:rsidRPr="006A20EF">
              <w:rPr>
                <w:highlight w:val="green"/>
              </w:rPr>
              <w:t>1.2 Graphing Univariate</w:t>
            </w:r>
            <w:r>
              <w:t xml:space="preserve"> Data: dot plot, boxplots, histograms</w:t>
            </w:r>
          </w:p>
        </w:tc>
        <w:tc>
          <w:tcPr>
            <w:tcW w:w="7796" w:type="dxa"/>
          </w:tcPr>
          <w:p w14:paraId="142EC9F3" w14:textId="77777777" w:rsidR="0077068C" w:rsidRDefault="0077068C" w:rsidP="0077068C">
            <w:pPr>
              <w:pStyle w:val="ListParagraph"/>
              <w:numPr>
                <w:ilvl w:val="0"/>
                <w:numId w:val="30"/>
              </w:numPr>
            </w:pPr>
            <w:r>
              <w:t>Ctrl n &gt; 4, Enter data in ‘list and spreadsheets’ (ensure a title)</w:t>
            </w:r>
          </w:p>
          <w:p w14:paraId="62062FCA" w14:textId="77777777" w:rsidR="0077068C" w:rsidRDefault="0077068C" w:rsidP="0077068C">
            <w:pPr>
              <w:pStyle w:val="ListParagraph"/>
              <w:numPr>
                <w:ilvl w:val="0"/>
                <w:numId w:val="30"/>
              </w:numPr>
            </w:pPr>
            <w:r>
              <w:t xml:space="preserve">Ctrl doc </w:t>
            </w:r>
            <w:r w:rsidRPr="00CE1ED2">
              <w:rPr>
                <w:b/>
                <w:bCs/>
                <w:i/>
                <w:iCs/>
              </w:rPr>
              <w:t>OR</w:t>
            </w:r>
            <w:r>
              <w:t xml:space="preserve"> ctr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CE1ED2">
              <w:rPr>
                <w:b/>
                <w:bCs/>
                <w:i/>
                <w:iCs/>
              </w:rPr>
              <w:t>OR</w:t>
            </w:r>
            <w:r>
              <w:t xml:space="preserve"> home menu &gt; 5 to open a new page and select ‘data and statistics’</w:t>
            </w:r>
          </w:p>
          <w:p w14:paraId="22644149" w14:textId="77777777" w:rsidR="0077068C" w:rsidRDefault="0077068C" w:rsidP="0077068C">
            <w:pPr>
              <w:pStyle w:val="ListParagraph"/>
              <w:numPr>
                <w:ilvl w:val="0"/>
                <w:numId w:val="30"/>
              </w:numPr>
            </w:pPr>
            <w:r>
              <w:t>Click to add data to the x-axis</w:t>
            </w:r>
          </w:p>
          <w:p w14:paraId="7B294C62" w14:textId="77777777" w:rsidR="0077068C" w:rsidRDefault="0077068C" w:rsidP="0077068C">
            <w:pPr>
              <w:pStyle w:val="ListParagraph"/>
              <w:numPr>
                <w:ilvl w:val="0"/>
                <w:numId w:val="30"/>
              </w:numPr>
            </w:pPr>
            <w:r>
              <w:t xml:space="preserve">Menu &gt; 1: choose the plot type you are after </w:t>
            </w:r>
          </w:p>
          <w:p w14:paraId="7A6434A6" w14:textId="77777777" w:rsidR="0077068C" w:rsidRPr="00590E1B" w:rsidRDefault="0077068C" w:rsidP="001D7850">
            <w:pPr>
              <w:rPr>
                <w:b/>
                <w:bCs/>
              </w:rPr>
            </w:pPr>
            <w:r w:rsidRPr="00590E1B">
              <w:rPr>
                <w:b/>
                <w:bCs/>
              </w:rPr>
              <w:t>Histogram settings:</w:t>
            </w:r>
          </w:p>
          <w:p w14:paraId="7144B79E" w14:textId="77777777" w:rsidR="0077068C" w:rsidRDefault="0077068C" w:rsidP="0077068C">
            <w:pPr>
              <w:pStyle w:val="ListParagraph"/>
              <w:numPr>
                <w:ilvl w:val="0"/>
                <w:numId w:val="30"/>
              </w:numPr>
            </w:pPr>
            <w:r>
              <w:t xml:space="preserve">Menu &gt; 2 &gt; 2 &gt; 2 &gt; 1 </w:t>
            </w:r>
          </w:p>
          <w:p w14:paraId="74451737" w14:textId="77777777" w:rsidR="0077068C" w:rsidRDefault="0077068C" w:rsidP="0077068C">
            <w:pPr>
              <w:pStyle w:val="ListParagraph"/>
              <w:numPr>
                <w:ilvl w:val="0"/>
                <w:numId w:val="30"/>
              </w:numPr>
            </w:pPr>
            <w:r w:rsidRPr="00E53340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343BC79" wp14:editId="6DE0C779">
                  <wp:simplePos x="0" y="0"/>
                  <wp:positionH relativeFrom="margin">
                    <wp:posOffset>3036570</wp:posOffset>
                  </wp:positionH>
                  <wp:positionV relativeFrom="margin">
                    <wp:posOffset>1381760</wp:posOffset>
                  </wp:positionV>
                  <wp:extent cx="984250" cy="545465"/>
                  <wp:effectExtent l="0" t="0" r="6350" b="6985"/>
                  <wp:wrapThrough wrapText="bothSides">
                    <wp:wrapPolygon edited="0">
                      <wp:start x="0" y="0"/>
                      <wp:lineTo x="0" y="21122"/>
                      <wp:lineTo x="21321" y="21122"/>
                      <wp:lineTo x="21321" y="0"/>
                      <wp:lineTo x="0" y="0"/>
                    </wp:wrapPolygon>
                  </wp:wrapThrough>
                  <wp:docPr id="1073836733" name="Picture 107383673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36733" name="Picture 1073836733" descr="A screenshot of a computer&#10;&#10;AI-generated content may be incorrect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idth is where you put your interval size. Alignment is where the graph will start on the x-axis</w:t>
            </w:r>
          </w:p>
          <w:p w14:paraId="19988BB3" w14:textId="77777777" w:rsidR="0077068C" w:rsidRDefault="0077068C" w:rsidP="0077068C">
            <w:pPr>
              <w:pStyle w:val="ListParagraph"/>
              <w:numPr>
                <w:ilvl w:val="0"/>
                <w:numId w:val="30"/>
              </w:numPr>
            </w:pPr>
            <w:r>
              <w:t>Zoom: menu &gt; 5 &gt; 2</w:t>
            </w:r>
          </w:p>
          <w:p w14:paraId="0C34091A" w14:textId="77777777" w:rsidR="0077068C" w:rsidRDefault="0077068C" w:rsidP="0077068C">
            <w:pPr>
              <w:pStyle w:val="ListParagraph"/>
              <w:numPr>
                <w:ilvl w:val="0"/>
                <w:numId w:val="30"/>
              </w:numPr>
            </w:pPr>
            <w:r>
              <w:t>Frequency or Percent: menu &gt; 2 &gt; 2 &gt; 1</w:t>
            </w:r>
          </w:p>
        </w:tc>
      </w:tr>
      <w:tr w:rsidR="0077068C" w14:paraId="6F6A5503" w14:textId="77777777" w:rsidTr="0077068C">
        <w:tc>
          <w:tcPr>
            <w:tcW w:w="2405" w:type="dxa"/>
          </w:tcPr>
          <w:p w14:paraId="202FF6EA" w14:textId="77777777" w:rsidR="0077068C" w:rsidRDefault="0077068C" w:rsidP="001D7850">
            <w:r w:rsidRPr="00CE1ED2">
              <w:rPr>
                <w:highlight w:val="green"/>
              </w:rPr>
              <w:t>2.1 Graphing Bivariate</w:t>
            </w:r>
            <w:r>
              <w:t xml:space="preserve"> </w:t>
            </w:r>
            <w:r w:rsidRPr="00CE1ED2">
              <w:rPr>
                <w:highlight w:val="green"/>
              </w:rPr>
              <w:t>Data: Grouped Bar Chart</w:t>
            </w:r>
          </w:p>
        </w:tc>
        <w:tc>
          <w:tcPr>
            <w:tcW w:w="7796" w:type="dxa"/>
          </w:tcPr>
          <w:p w14:paraId="6B2028DA" w14:textId="77777777" w:rsidR="0077068C" w:rsidRDefault="0077068C" w:rsidP="0077068C">
            <w:pPr>
              <w:pStyle w:val="ListParagraph"/>
              <w:numPr>
                <w:ilvl w:val="0"/>
                <w:numId w:val="31"/>
              </w:numPr>
            </w:pPr>
            <w:r>
              <w:t xml:space="preserve">Create first Bar Chart </w:t>
            </w:r>
          </w:p>
          <w:p w14:paraId="4BCC15BA" w14:textId="77777777" w:rsidR="0077068C" w:rsidRDefault="0077068C" w:rsidP="001D7850">
            <w:pPr>
              <w:pStyle w:val="ListParagraph"/>
              <w:ind w:left="360"/>
            </w:pPr>
            <w:r>
              <w:t>Menu &gt; 2 &gt; 9 &gt; select second set of data</w:t>
            </w:r>
          </w:p>
        </w:tc>
      </w:tr>
      <w:tr w:rsidR="0077068C" w14:paraId="39789EA3" w14:textId="77777777" w:rsidTr="0077068C">
        <w:tc>
          <w:tcPr>
            <w:tcW w:w="2405" w:type="dxa"/>
          </w:tcPr>
          <w:p w14:paraId="5D4C4920" w14:textId="77777777" w:rsidR="0077068C" w:rsidRDefault="0077068C" w:rsidP="001D7850">
            <w:r w:rsidRPr="00CE1ED2">
              <w:rPr>
                <w:highlight w:val="green"/>
              </w:rPr>
              <w:t>2.2 Graphing Bivariate Data: parallel boxplots</w:t>
            </w:r>
          </w:p>
        </w:tc>
        <w:tc>
          <w:tcPr>
            <w:tcW w:w="7796" w:type="dxa"/>
          </w:tcPr>
          <w:p w14:paraId="529E4656" w14:textId="77777777" w:rsidR="0077068C" w:rsidRDefault="0077068C" w:rsidP="0077068C">
            <w:pPr>
              <w:pStyle w:val="ListParagraph"/>
              <w:numPr>
                <w:ilvl w:val="0"/>
                <w:numId w:val="31"/>
              </w:numPr>
            </w:pPr>
            <w:r>
              <w:t xml:space="preserve">Create first boxplot </w:t>
            </w:r>
          </w:p>
          <w:p w14:paraId="1CFD38CC" w14:textId="77777777" w:rsidR="0077068C" w:rsidRDefault="0077068C" w:rsidP="0077068C">
            <w:pPr>
              <w:pStyle w:val="ListParagraph"/>
              <w:numPr>
                <w:ilvl w:val="0"/>
                <w:numId w:val="31"/>
              </w:numPr>
            </w:pPr>
            <w:r>
              <w:t>Menu &gt; 2 &gt; 5 &gt; select second set of data</w:t>
            </w:r>
          </w:p>
        </w:tc>
      </w:tr>
      <w:tr w:rsidR="0077068C" w14:paraId="3551D9A3" w14:textId="77777777" w:rsidTr="0077068C">
        <w:tc>
          <w:tcPr>
            <w:tcW w:w="2405" w:type="dxa"/>
          </w:tcPr>
          <w:p w14:paraId="636A935A" w14:textId="77777777" w:rsidR="0077068C" w:rsidRPr="00DB58CB" w:rsidRDefault="0077068C" w:rsidP="001D7850">
            <w:r w:rsidRPr="00CE1ED2">
              <w:rPr>
                <w:highlight w:val="green"/>
              </w:rPr>
              <w:t>3</w:t>
            </w:r>
            <w:r>
              <w:rPr>
                <w:highlight w:val="green"/>
              </w:rPr>
              <w:t>.1</w:t>
            </w:r>
            <w:r w:rsidRPr="00CE1ED2">
              <w:rPr>
                <w:highlight w:val="green"/>
              </w:rPr>
              <w:t xml:space="preserve"> Bivariate Data Statistics: a, b, r, r</w:t>
            </w:r>
            <w:r w:rsidRPr="00CE1ED2">
              <w:rPr>
                <w:highlight w:val="green"/>
                <w:vertAlign w:val="superscript"/>
              </w:rPr>
              <w:t>2</w:t>
            </w:r>
          </w:p>
        </w:tc>
        <w:tc>
          <w:tcPr>
            <w:tcW w:w="7796" w:type="dxa"/>
          </w:tcPr>
          <w:p w14:paraId="0AA3D01F" w14:textId="77777777" w:rsidR="0077068C" w:rsidRDefault="0077068C" w:rsidP="0077068C">
            <w:pPr>
              <w:pStyle w:val="ListParagraph"/>
              <w:numPr>
                <w:ilvl w:val="0"/>
                <w:numId w:val="33"/>
              </w:numPr>
            </w:pPr>
            <w:r>
              <w:t>Ctrl n &gt; 4, Enter data in ‘list and spreadsheets</w:t>
            </w:r>
            <w:proofErr w:type="gramStart"/>
            <w:r>
              <w:t>’(</w:t>
            </w:r>
            <w:proofErr w:type="gramEnd"/>
            <w:r>
              <w:t xml:space="preserve">ensure you give both columns a </w:t>
            </w:r>
            <w:r w:rsidRPr="000A76A6">
              <w:rPr>
                <w:b/>
                <w:bCs/>
              </w:rPr>
              <w:t>title</w:t>
            </w:r>
            <w:r>
              <w:t>)</w:t>
            </w:r>
          </w:p>
          <w:p w14:paraId="4973E25E" w14:textId="77777777" w:rsidR="0077068C" w:rsidRDefault="0077068C" w:rsidP="0077068C">
            <w:pPr>
              <w:pStyle w:val="ListParagraph"/>
              <w:numPr>
                <w:ilvl w:val="0"/>
                <w:numId w:val="33"/>
              </w:numPr>
            </w:pPr>
            <w:r>
              <w:t xml:space="preserve">Menu &gt; 4 &gt; 1 &gt; 4 (Spreadsheets) </w:t>
            </w:r>
            <w:r w:rsidRPr="00EE0672">
              <w:rPr>
                <w:b/>
                <w:bCs/>
                <w:i/>
                <w:iCs/>
              </w:rPr>
              <w:t>OR</w:t>
            </w:r>
            <w:r>
              <w:t xml:space="preserve"> ctrl </w:t>
            </w:r>
            <w:proofErr w:type="spellStart"/>
            <w:r>
              <w:t>i</w:t>
            </w:r>
            <w:proofErr w:type="spellEnd"/>
            <w:r>
              <w:t xml:space="preserve"> &gt; 1 &gt; Menu &gt; 6 &gt; 1 &gt; 4 (Calculator)</w:t>
            </w:r>
          </w:p>
          <w:p w14:paraId="7DC01752" w14:textId="77777777" w:rsidR="0077068C" w:rsidRDefault="0077068C" w:rsidP="0077068C">
            <w:pPr>
              <w:pStyle w:val="ListParagraph"/>
              <w:numPr>
                <w:ilvl w:val="0"/>
                <w:numId w:val="33"/>
              </w:numPr>
            </w:pPr>
            <w:r>
              <w:t>Select your EV in the ‘X-List’ and your RV in the ‘Y-List’</w:t>
            </w:r>
          </w:p>
          <w:p w14:paraId="4D4BA990" w14:textId="77777777" w:rsidR="0077068C" w:rsidRDefault="0077068C" w:rsidP="001D7850">
            <w:pPr>
              <w:rPr>
                <w:noProof/>
              </w:rPr>
            </w:pPr>
            <w:r w:rsidRPr="00E53340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CF8275F" wp14:editId="370B47F2">
                  <wp:simplePos x="0" y="0"/>
                  <wp:positionH relativeFrom="margin">
                    <wp:posOffset>2134870</wp:posOffset>
                  </wp:positionH>
                  <wp:positionV relativeFrom="margin">
                    <wp:posOffset>859155</wp:posOffset>
                  </wp:positionV>
                  <wp:extent cx="1652270" cy="1582420"/>
                  <wp:effectExtent l="0" t="0" r="5080" b="0"/>
                  <wp:wrapTight wrapText="bothSides">
                    <wp:wrapPolygon edited="0">
                      <wp:start x="0" y="0"/>
                      <wp:lineTo x="0" y="21323"/>
                      <wp:lineTo x="21417" y="21323"/>
                      <wp:lineTo x="2141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3340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6D3DFFD" wp14:editId="4944B4EA">
                  <wp:simplePos x="0" y="0"/>
                  <wp:positionH relativeFrom="margin">
                    <wp:align>left</wp:align>
                  </wp:positionH>
                  <wp:positionV relativeFrom="margin">
                    <wp:posOffset>857250</wp:posOffset>
                  </wp:positionV>
                  <wp:extent cx="2019300" cy="158242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96" y="21323"/>
                      <wp:lineTo x="21396" y="0"/>
                      <wp:lineTo x="0" y="0"/>
                    </wp:wrapPolygon>
                  </wp:wrapTight>
                  <wp:docPr id="1508930759" name="Picture 150893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135" cy="158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4CE0E" w14:textId="77777777" w:rsidR="0077068C" w:rsidRDefault="0077068C" w:rsidP="001D7850"/>
        </w:tc>
      </w:tr>
      <w:tr w:rsidR="0077068C" w14:paraId="3A5A336A" w14:textId="77777777" w:rsidTr="0077068C">
        <w:tc>
          <w:tcPr>
            <w:tcW w:w="2405" w:type="dxa"/>
          </w:tcPr>
          <w:p w14:paraId="201700EF" w14:textId="77777777" w:rsidR="0077068C" w:rsidRDefault="0077068C" w:rsidP="001D7850">
            <w:r>
              <w:rPr>
                <w:highlight w:val="green"/>
              </w:rPr>
              <w:t>3.2</w:t>
            </w:r>
            <w:r w:rsidRPr="00CE1ED2">
              <w:rPr>
                <w:highlight w:val="green"/>
              </w:rPr>
              <w:t xml:space="preserve"> Scatterplots</w:t>
            </w:r>
            <w:r>
              <w:t xml:space="preserve"> </w:t>
            </w:r>
          </w:p>
        </w:tc>
        <w:tc>
          <w:tcPr>
            <w:tcW w:w="7796" w:type="dxa"/>
          </w:tcPr>
          <w:p w14:paraId="2D8B8593" w14:textId="77777777" w:rsidR="0077068C" w:rsidRDefault="0077068C" w:rsidP="0077068C">
            <w:pPr>
              <w:pStyle w:val="ListParagraph"/>
              <w:numPr>
                <w:ilvl w:val="0"/>
                <w:numId w:val="34"/>
              </w:numPr>
            </w:pPr>
            <w:r>
              <w:t>Ctrl n &gt; 4, Enter data in ‘list and spreadsheets’ (ensure you give both columns a title)</w:t>
            </w:r>
          </w:p>
          <w:p w14:paraId="5C902D72" w14:textId="77777777" w:rsidR="0077068C" w:rsidRDefault="0077068C" w:rsidP="0077068C">
            <w:pPr>
              <w:pStyle w:val="ListParagraph"/>
              <w:numPr>
                <w:ilvl w:val="0"/>
                <w:numId w:val="34"/>
              </w:numPr>
            </w:pPr>
            <w:r>
              <w:t xml:space="preserve">Ctrl doc </w:t>
            </w:r>
            <w:r w:rsidRPr="00CE1ED2">
              <w:rPr>
                <w:b/>
                <w:bCs/>
                <w:i/>
                <w:iCs/>
              </w:rPr>
              <w:t>OR</w:t>
            </w:r>
            <w:r>
              <w:t xml:space="preserve"> ctr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CE1ED2">
              <w:rPr>
                <w:b/>
                <w:bCs/>
                <w:i/>
                <w:iCs/>
              </w:rPr>
              <w:t>OR</w:t>
            </w:r>
            <w:r>
              <w:t xml:space="preserve"> home menu &gt; 5 to open a new page and select ‘data and statistics’</w:t>
            </w:r>
          </w:p>
          <w:p w14:paraId="222C4E79" w14:textId="77777777" w:rsidR="0077068C" w:rsidRDefault="0077068C" w:rsidP="0077068C">
            <w:pPr>
              <w:pStyle w:val="ListParagraph"/>
              <w:numPr>
                <w:ilvl w:val="0"/>
                <w:numId w:val="34"/>
              </w:numPr>
            </w:pPr>
            <w:r>
              <w:t>Click to add the EV to the x-axis and the RV to the y-axis</w:t>
            </w:r>
          </w:p>
          <w:p w14:paraId="18CB4C8E" w14:textId="77777777" w:rsidR="0077068C" w:rsidRDefault="0077068C" w:rsidP="001D7850"/>
          <w:p w14:paraId="4A4499D5" w14:textId="77777777" w:rsidR="0077068C" w:rsidRDefault="0077068C" w:rsidP="001D7850">
            <w:r>
              <w:t>Scatterplot Least Squares Regression Line:</w:t>
            </w:r>
          </w:p>
          <w:p w14:paraId="3E534664" w14:textId="74FC8B55" w:rsidR="0077068C" w:rsidRDefault="0077068C" w:rsidP="00A53110">
            <w:pPr>
              <w:pStyle w:val="ListParagraph"/>
              <w:numPr>
                <w:ilvl w:val="0"/>
                <w:numId w:val="33"/>
              </w:numPr>
            </w:pPr>
            <w:r>
              <w:t xml:space="preserve">Menu 4 &gt; 6 &gt; 2 </w:t>
            </w:r>
            <w:r w:rsidRPr="00EE0672">
              <w:rPr>
                <w:b/>
                <w:bCs/>
                <w:i/>
                <w:iCs/>
              </w:rPr>
              <w:t>OR</w:t>
            </w:r>
            <w:r>
              <w:t xml:space="preserve"> ctrl </w:t>
            </w:r>
            <w:proofErr w:type="spellStart"/>
            <w:r>
              <w:t>i</w:t>
            </w:r>
            <w:proofErr w:type="spellEnd"/>
            <w:r>
              <w:t xml:space="preserve"> &gt; 1 &gt; Menu &gt; 6 &gt; 1 &gt; 4 (Calculator)</w:t>
            </w:r>
          </w:p>
          <w:p w14:paraId="1BC0466B" w14:textId="77777777" w:rsidR="0077068C" w:rsidRDefault="0077068C" w:rsidP="001D7850">
            <w:r w:rsidRPr="004F255B">
              <w:rPr>
                <w:noProof/>
              </w:rPr>
              <w:lastRenderedPageBreak/>
              <w:drawing>
                <wp:inline distT="0" distB="0" distL="0" distR="0" wp14:anchorId="6BDD6433" wp14:editId="2759E7A6">
                  <wp:extent cx="2152650" cy="1439552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621" cy="145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8C" w14:paraId="3A154DB4" w14:textId="77777777" w:rsidTr="0077068C">
        <w:tc>
          <w:tcPr>
            <w:tcW w:w="2405" w:type="dxa"/>
          </w:tcPr>
          <w:p w14:paraId="31733A5B" w14:textId="77777777" w:rsidR="0077068C" w:rsidRPr="00AE35A4" w:rsidRDefault="0077068C" w:rsidP="001D7850">
            <w:pPr>
              <w:rPr>
                <w:highlight w:val="green"/>
              </w:rPr>
            </w:pPr>
            <w:r>
              <w:rPr>
                <w:highlight w:val="green"/>
              </w:rPr>
              <w:t>3.3</w:t>
            </w:r>
            <w:r w:rsidRPr="00CE1ED2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>Prediction by LSRL</w:t>
            </w:r>
          </w:p>
        </w:tc>
        <w:tc>
          <w:tcPr>
            <w:tcW w:w="7796" w:type="dxa"/>
          </w:tcPr>
          <w:p w14:paraId="2C928E86" w14:textId="77777777" w:rsidR="0077068C" w:rsidRDefault="0077068C" w:rsidP="0077068C">
            <w:pPr>
              <w:pStyle w:val="ListParagraph"/>
              <w:numPr>
                <w:ilvl w:val="0"/>
                <w:numId w:val="38"/>
              </w:numPr>
            </w:pPr>
            <w:r>
              <w:t xml:space="preserve">Above </w:t>
            </w:r>
            <w:r>
              <w:rPr>
                <w:highlight w:val="green"/>
              </w:rPr>
              <w:t>3.2</w:t>
            </w:r>
            <w:r>
              <w:t xml:space="preserve"> step1-3 to entre EV and RV.</w:t>
            </w:r>
          </w:p>
          <w:p w14:paraId="0D727FE0" w14:textId="77777777" w:rsidR="0077068C" w:rsidRDefault="0077068C" w:rsidP="0077068C">
            <w:pPr>
              <w:pStyle w:val="ListParagraph"/>
              <w:numPr>
                <w:ilvl w:val="0"/>
                <w:numId w:val="38"/>
              </w:numPr>
            </w:pPr>
            <w:r>
              <w:t xml:space="preserve">ctrl </w:t>
            </w:r>
            <w:proofErr w:type="spellStart"/>
            <w:r>
              <w:t>i</w:t>
            </w:r>
            <w:proofErr w:type="spellEnd"/>
            <w:r>
              <w:t xml:space="preserve"> &gt; 1 &gt; Menu &gt; 6 &gt; 1 &gt; 4 (Calculator)</w:t>
            </w:r>
          </w:p>
          <w:p w14:paraId="7CA07C01" w14:textId="77777777" w:rsidR="0077068C" w:rsidRDefault="0077068C" w:rsidP="0077068C">
            <w:pPr>
              <w:pStyle w:val="ListParagraph"/>
              <w:numPr>
                <w:ilvl w:val="0"/>
                <w:numId w:val="38"/>
              </w:numPr>
            </w:pPr>
            <w:r>
              <w:t xml:space="preserve">var &gt; </w:t>
            </w:r>
            <w:proofErr w:type="spellStart"/>
            <w:proofErr w:type="gramStart"/>
            <w:r>
              <w:t>stat.regeqn</w:t>
            </w:r>
            <w:proofErr w:type="spellEnd"/>
            <w:proofErr w:type="gramEnd"/>
            <w:r>
              <w:t xml:space="preserve"> &gt; x value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33C22514" w14:textId="77777777" w:rsidR="0077068C" w:rsidRDefault="0077068C" w:rsidP="001D7850">
            <w:r w:rsidRPr="005C5747">
              <w:rPr>
                <w:noProof/>
              </w:rPr>
              <w:drawing>
                <wp:inline distT="0" distB="0" distL="0" distR="0" wp14:anchorId="3F188D2B" wp14:editId="2BEC7780">
                  <wp:extent cx="2051050" cy="1543628"/>
                  <wp:effectExtent l="0" t="0" r="6350" b="0"/>
                  <wp:docPr id="2088451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45163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506" cy="155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8C" w14:paraId="3C083C4C" w14:textId="77777777" w:rsidTr="0077068C">
        <w:tc>
          <w:tcPr>
            <w:tcW w:w="2405" w:type="dxa"/>
          </w:tcPr>
          <w:p w14:paraId="5E52B945" w14:textId="77777777" w:rsidR="0077068C" w:rsidRDefault="0077068C" w:rsidP="001D7850">
            <w:r w:rsidRPr="00AE35A4">
              <w:rPr>
                <w:highlight w:val="green"/>
              </w:rPr>
              <w:t>4.</w:t>
            </w:r>
            <w:r>
              <w:rPr>
                <w:highlight w:val="green"/>
              </w:rPr>
              <w:t>2</w:t>
            </w:r>
            <w:r w:rsidRPr="00AE35A4">
              <w:rPr>
                <w:highlight w:val="green"/>
              </w:rPr>
              <w:t xml:space="preserve"> Solve</w:t>
            </w:r>
            <w:r>
              <w:t xml:space="preserve"> </w:t>
            </w:r>
          </w:p>
        </w:tc>
        <w:tc>
          <w:tcPr>
            <w:tcW w:w="7796" w:type="dxa"/>
          </w:tcPr>
          <w:p w14:paraId="269A85D4" w14:textId="77777777" w:rsidR="0077068C" w:rsidRDefault="0077068C" w:rsidP="0077068C">
            <w:pPr>
              <w:pStyle w:val="ListParagraph"/>
              <w:numPr>
                <w:ilvl w:val="0"/>
                <w:numId w:val="39"/>
              </w:numPr>
            </w:pPr>
            <w:r>
              <w:t xml:space="preserve">Calculator Page </w:t>
            </w:r>
          </w:p>
          <w:p w14:paraId="110CCFDD" w14:textId="77777777" w:rsidR="0077068C" w:rsidRDefault="0077068C" w:rsidP="0077068C">
            <w:pPr>
              <w:pStyle w:val="ListParagraph"/>
              <w:numPr>
                <w:ilvl w:val="0"/>
                <w:numId w:val="39"/>
              </w:numPr>
            </w:pPr>
            <w:r>
              <w:t xml:space="preserve">Menu &gt; 3 &gt; 1 </w:t>
            </w:r>
          </w:p>
          <w:p w14:paraId="338F0D74" w14:textId="77777777" w:rsidR="0077068C" w:rsidRDefault="0077068C" w:rsidP="0077068C">
            <w:pPr>
              <w:pStyle w:val="ListParagraph"/>
              <w:numPr>
                <w:ilvl w:val="0"/>
                <w:numId w:val="39"/>
              </w:numPr>
            </w:pPr>
            <w:r>
              <w:t xml:space="preserve">You write inside the brackets, there must be an </w:t>
            </w:r>
            <w:proofErr w:type="gramStart"/>
            <w:r>
              <w:t>equals</w:t>
            </w:r>
            <w:proofErr w:type="gramEnd"/>
            <w:r>
              <w:t xml:space="preserve"> sign (=), you must choose a variable (x) and then use the same variable at the end and do ‘comma variable’ </w:t>
            </w:r>
            <w:proofErr w:type="gramStart"/>
            <w:r>
              <w:t>(,x</w:t>
            </w:r>
            <w:proofErr w:type="gramEnd"/>
            <w:r>
              <w:t xml:space="preserve">) </w:t>
            </w:r>
          </w:p>
          <w:p w14:paraId="1203EF83" w14:textId="77777777" w:rsidR="0077068C" w:rsidRDefault="0077068C" w:rsidP="001D7850">
            <w:r w:rsidRPr="00502DBA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9B12AEA" wp14:editId="0CC81C7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057526" cy="296549"/>
                  <wp:effectExtent l="0" t="0" r="0" b="8255"/>
                  <wp:wrapTight wrapText="bothSides">
                    <wp:wrapPolygon edited="0">
                      <wp:start x="0" y="0"/>
                      <wp:lineTo x="0" y="20814"/>
                      <wp:lineTo x="21398" y="20814"/>
                      <wp:lineTo x="21398" y="0"/>
                      <wp:lineTo x="0" y="0"/>
                    </wp:wrapPolygon>
                  </wp:wrapTight>
                  <wp:docPr id="372118205" name="Picture 372118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6" cy="29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68C" w14:paraId="2E22E2AE" w14:textId="77777777" w:rsidTr="0077068C">
        <w:tc>
          <w:tcPr>
            <w:tcW w:w="2405" w:type="dxa"/>
          </w:tcPr>
          <w:p w14:paraId="22FE02EF" w14:textId="77777777" w:rsidR="0077068C" w:rsidRDefault="0077068C" w:rsidP="001D7850">
            <w:r w:rsidRPr="00AE35A4">
              <w:rPr>
                <w:highlight w:val="green"/>
              </w:rPr>
              <w:t>4.</w:t>
            </w:r>
            <w:r>
              <w:rPr>
                <w:highlight w:val="green"/>
              </w:rPr>
              <w:t>3</w:t>
            </w:r>
            <w:r w:rsidRPr="00AE35A4">
              <w:rPr>
                <w:highlight w:val="green"/>
              </w:rPr>
              <w:t xml:space="preserve"> Back to top of List</w:t>
            </w:r>
          </w:p>
        </w:tc>
        <w:tc>
          <w:tcPr>
            <w:tcW w:w="7796" w:type="dxa"/>
          </w:tcPr>
          <w:p w14:paraId="05C33DB4" w14:textId="77777777" w:rsidR="0077068C" w:rsidRDefault="0077068C" w:rsidP="001D7850">
            <w:pPr>
              <w:pStyle w:val="ListParagraph"/>
            </w:pPr>
            <w:r>
              <w:t>Ctrl &gt; 7</w:t>
            </w:r>
          </w:p>
        </w:tc>
      </w:tr>
    </w:tbl>
    <w:p w14:paraId="654E5671" w14:textId="77777777" w:rsidR="0077068C" w:rsidRDefault="0077068C" w:rsidP="004638B8">
      <w:pPr>
        <w:rPr>
          <w:b/>
          <w:bCs/>
        </w:rPr>
        <w:sectPr w:rsidR="0077068C" w:rsidSect="0077068C">
          <w:type w:val="continuous"/>
          <w:pgSz w:w="11906" w:h="16838"/>
          <w:pgMar w:top="720" w:right="720" w:bottom="720" w:left="720" w:header="288" w:footer="288" w:gutter="0"/>
          <w:cols w:space="708"/>
          <w:docGrid w:linePitch="360"/>
        </w:sectPr>
      </w:pPr>
    </w:p>
    <w:p w14:paraId="0126C78B" w14:textId="77777777" w:rsidR="002C5A44" w:rsidRDefault="002C5A44" w:rsidP="004638B8">
      <w:pPr>
        <w:rPr>
          <w:b/>
          <w:bCs/>
        </w:rPr>
      </w:pPr>
    </w:p>
    <w:p w14:paraId="6F7FE661" w14:textId="77777777" w:rsidR="002C5A44" w:rsidRDefault="002C5A44" w:rsidP="004638B8">
      <w:pPr>
        <w:rPr>
          <w:b/>
          <w:bCs/>
        </w:rPr>
      </w:pPr>
    </w:p>
    <w:p w14:paraId="1D381598" w14:textId="77777777" w:rsidR="002C5A44" w:rsidRDefault="002C5A44" w:rsidP="004638B8">
      <w:pPr>
        <w:rPr>
          <w:b/>
          <w:bCs/>
        </w:rPr>
      </w:pPr>
    </w:p>
    <w:p w14:paraId="3EC46C6E" w14:textId="77777777" w:rsidR="002C5A44" w:rsidRDefault="002C5A44" w:rsidP="004638B8">
      <w:pPr>
        <w:rPr>
          <w:b/>
          <w:bCs/>
        </w:rPr>
      </w:pPr>
    </w:p>
    <w:p w14:paraId="30C2077F" w14:textId="77777777" w:rsidR="002C5A44" w:rsidRDefault="002C5A44" w:rsidP="004638B8">
      <w:pPr>
        <w:rPr>
          <w:b/>
          <w:bCs/>
        </w:rPr>
      </w:pPr>
    </w:p>
    <w:p w14:paraId="71A12523" w14:textId="77777777" w:rsidR="002C5A44" w:rsidRDefault="002C5A44" w:rsidP="004638B8">
      <w:pPr>
        <w:rPr>
          <w:b/>
          <w:bCs/>
        </w:rPr>
      </w:pPr>
    </w:p>
    <w:p w14:paraId="6E211B77" w14:textId="77777777" w:rsidR="002C5A44" w:rsidRDefault="002C5A44" w:rsidP="004638B8">
      <w:pPr>
        <w:rPr>
          <w:b/>
          <w:bCs/>
        </w:rPr>
      </w:pPr>
    </w:p>
    <w:p w14:paraId="17632212" w14:textId="77777777" w:rsidR="002C5A44" w:rsidRDefault="002C5A44" w:rsidP="004638B8">
      <w:pPr>
        <w:rPr>
          <w:b/>
          <w:bCs/>
        </w:rPr>
      </w:pPr>
    </w:p>
    <w:p w14:paraId="04928C1B" w14:textId="0727A7F5" w:rsidR="002C5A44" w:rsidRDefault="002C5A44" w:rsidP="004638B8">
      <w:pPr>
        <w:sectPr w:rsidR="002C5A44" w:rsidSect="0077068C">
          <w:type w:val="continuous"/>
          <w:pgSz w:w="11906" w:h="16838"/>
          <w:pgMar w:top="720" w:right="720" w:bottom="720" w:left="720" w:header="288" w:footer="288" w:gutter="0"/>
          <w:cols w:num="2" w:space="708"/>
          <w:docGrid w:linePitch="360"/>
        </w:sectPr>
      </w:pPr>
    </w:p>
    <w:p w14:paraId="19CE1BC3" w14:textId="03102060" w:rsidR="004638B8" w:rsidRDefault="004638B8" w:rsidP="004638B8"/>
    <w:p w14:paraId="456B5519" w14:textId="77777777" w:rsidR="004638B8" w:rsidRDefault="004638B8" w:rsidP="004638B8"/>
    <w:p w14:paraId="27E6133A" w14:textId="77777777" w:rsidR="005D25BA" w:rsidRDefault="005D25BA" w:rsidP="004638B8"/>
    <w:p w14:paraId="7D08F8E8" w14:textId="77777777" w:rsidR="005D25BA" w:rsidRDefault="005D25BA" w:rsidP="004638B8"/>
    <w:p w14:paraId="62F1329B" w14:textId="77777777" w:rsidR="005D25BA" w:rsidRDefault="005D25BA" w:rsidP="004638B8"/>
    <w:p w14:paraId="64DCC208" w14:textId="77777777" w:rsidR="005D25BA" w:rsidRDefault="005D25BA" w:rsidP="004638B8"/>
    <w:p w14:paraId="70E4B02F" w14:textId="77777777" w:rsidR="005D25BA" w:rsidRDefault="005D25BA" w:rsidP="004638B8"/>
    <w:p w14:paraId="32661CA6" w14:textId="77777777" w:rsidR="005D25BA" w:rsidRDefault="005D25BA" w:rsidP="004638B8"/>
    <w:p w14:paraId="6AAB0611" w14:textId="77777777" w:rsidR="005D25BA" w:rsidRDefault="005D25BA" w:rsidP="004638B8"/>
    <w:p w14:paraId="3B16DA3B" w14:textId="77777777" w:rsidR="005D25BA" w:rsidRDefault="005D25BA" w:rsidP="004638B8"/>
    <w:p w14:paraId="2CEDA5D1" w14:textId="77777777" w:rsidR="009061EF" w:rsidRDefault="009061EF" w:rsidP="004638B8">
      <w:pPr>
        <w:sectPr w:rsidR="009061EF" w:rsidSect="002C5A44">
          <w:type w:val="continuous"/>
          <w:pgSz w:w="11906" w:h="16838"/>
          <w:pgMar w:top="720" w:right="720" w:bottom="720" w:left="720" w:header="288" w:footer="288" w:gutter="0"/>
          <w:cols w:space="708"/>
          <w:docGrid w:linePitch="360"/>
        </w:sectPr>
      </w:pPr>
    </w:p>
    <w:p w14:paraId="520B6CAE" w14:textId="77777777" w:rsidR="009061EF" w:rsidRDefault="009061EF" w:rsidP="004638B8"/>
    <w:sectPr w:rsidR="009061EF" w:rsidSect="002C5A44">
      <w:type w:val="continuous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1E5D" w14:textId="77777777" w:rsidR="002D14F8" w:rsidRDefault="002D14F8" w:rsidP="004A076E">
      <w:pPr>
        <w:spacing w:after="0" w:line="240" w:lineRule="auto"/>
      </w:pPr>
      <w:r>
        <w:separator/>
      </w:r>
    </w:p>
  </w:endnote>
  <w:endnote w:type="continuationSeparator" w:id="0">
    <w:p w14:paraId="045407D6" w14:textId="77777777" w:rsidR="002D14F8" w:rsidRDefault="002D14F8" w:rsidP="004A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94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0542B" w14:textId="5835EAAC" w:rsidR="00050388" w:rsidRDefault="00050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55AE7" w14:textId="77777777" w:rsidR="00050388" w:rsidRDefault="00050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7D46" w14:textId="77777777" w:rsidR="002D14F8" w:rsidRDefault="002D14F8" w:rsidP="004A076E">
      <w:pPr>
        <w:spacing w:after="0" w:line="240" w:lineRule="auto"/>
      </w:pPr>
      <w:r>
        <w:separator/>
      </w:r>
    </w:p>
  </w:footnote>
  <w:footnote w:type="continuationSeparator" w:id="0">
    <w:p w14:paraId="3DA07FF6" w14:textId="77777777" w:rsidR="002D14F8" w:rsidRDefault="002D14F8" w:rsidP="004A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96E"/>
    <w:multiLevelType w:val="hybridMultilevel"/>
    <w:tmpl w:val="03506C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DED"/>
    <w:multiLevelType w:val="hybridMultilevel"/>
    <w:tmpl w:val="6DCCC9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504"/>
    <w:multiLevelType w:val="hybridMultilevel"/>
    <w:tmpl w:val="2F787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187"/>
    <w:multiLevelType w:val="hybridMultilevel"/>
    <w:tmpl w:val="D7D82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1956"/>
    <w:multiLevelType w:val="hybridMultilevel"/>
    <w:tmpl w:val="7D964E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062"/>
    <w:multiLevelType w:val="hybridMultilevel"/>
    <w:tmpl w:val="548E4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96"/>
    <w:multiLevelType w:val="hybridMultilevel"/>
    <w:tmpl w:val="7A5C8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3519"/>
    <w:multiLevelType w:val="hybridMultilevel"/>
    <w:tmpl w:val="6C403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26FEA"/>
    <w:multiLevelType w:val="hybridMultilevel"/>
    <w:tmpl w:val="6EC63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06A56"/>
    <w:multiLevelType w:val="hybridMultilevel"/>
    <w:tmpl w:val="7D964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3AEC"/>
    <w:multiLevelType w:val="hybridMultilevel"/>
    <w:tmpl w:val="5F166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640BC"/>
    <w:multiLevelType w:val="hybridMultilevel"/>
    <w:tmpl w:val="70143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E11BC"/>
    <w:multiLevelType w:val="hybridMultilevel"/>
    <w:tmpl w:val="0B7E3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3027"/>
    <w:multiLevelType w:val="hybridMultilevel"/>
    <w:tmpl w:val="BA0600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B39D3"/>
    <w:multiLevelType w:val="hybridMultilevel"/>
    <w:tmpl w:val="3E1E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3D84"/>
    <w:multiLevelType w:val="hybridMultilevel"/>
    <w:tmpl w:val="A92CA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4007F"/>
    <w:multiLevelType w:val="hybridMultilevel"/>
    <w:tmpl w:val="11CE7474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B0B52FC"/>
    <w:multiLevelType w:val="hybridMultilevel"/>
    <w:tmpl w:val="B1FA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0362"/>
    <w:multiLevelType w:val="hybridMultilevel"/>
    <w:tmpl w:val="F678F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D1704"/>
    <w:multiLevelType w:val="hybridMultilevel"/>
    <w:tmpl w:val="1B06FD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10B8C"/>
    <w:multiLevelType w:val="hybridMultilevel"/>
    <w:tmpl w:val="53D45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07D4"/>
    <w:multiLevelType w:val="hybridMultilevel"/>
    <w:tmpl w:val="9440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11F0"/>
    <w:multiLevelType w:val="hybridMultilevel"/>
    <w:tmpl w:val="95428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622B"/>
    <w:multiLevelType w:val="hybridMultilevel"/>
    <w:tmpl w:val="9B802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C4A2C"/>
    <w:multiLevelType w:val="hybridMultilevel"/>
    <w:tmpl w:val="07D4B11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4C5065A6"/>
    <w:multiLevelType w:val="hybridMultilevel"/>
    <w:tmpl w:val="99142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A5466"/>
    <w:multiLevelType w:val="hybridMultilevel"/>
    <w:tmpl w:val="4E50D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213C0"/>
    <w:multiLevelType w:val="hybridMultilevel"/>
    <w:tmpl w:val="BFE44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024FF"/>
    <w:multiLevelType w:val="hybridMultilevel"/>
    <w:tmpl w:val="E2CA1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22537"/>
    <w:multiLevelType w:val="hybridMultilevel"/>
    <w:tmpl w:val="A684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5990"/>
    <w:multiLevelType w:val="hybridMultilevel"/>
    <w:tmpl w:val="7F6CD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C59AF"/>
    <w:multiLevelType w:val="hybridMultilevel"/>
    <w:tmpl w:val="96D4E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9039A8"/>
    <w:multiLevelType w:val="hybridMultilevel"/>
    <w:tmpl w:val="DB329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C7C"/>
    <w:multiLevelType w:val="hybridMultilevel"/>
    <w:tmpl w:val="E7344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C486F"/>
    <w:multiLevelType w:val="hybridMultilevel"/>
    <w:tmpl w:val="FA8E9E3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E054C"/>
    <w:multiLevelType w:val="hybridMultilevel"/>
    <w:tmpl w:val="CA549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0DB7"/>
    <w:multiLevelType w:val="hybridMultilevel"/>
    <w:tmpl w:val="94669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9B0"/>
    <w:multiLevelType w:val="hybridMultilevel"/>
    <w:tmpl w:val="52DC4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42DFE"/>
    <w:multiLevelType w:val="hybridMultilevel"/>
    <w:tmpl w:val="76A89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0754F"/>
    <w:multiLevelType w:val="hybridMultilevel"/>
    <w:tmpl w:val="3A505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92810">
    <w:abstractNumId w:val="36"/>
  </w:num>
  <w:num w:numId="2" w16cid:durableId="1547646843">
    <w:abstractNumId w:val="21"/>
  </w:num>
  <w:num w:numId="3" w16cid:durableId="199712192">
    <w:abstractNumId w:val="6"/>
  </w:num>
  <w:num w:numId="4" w16cid:durableId="125508292">
    <w:abstractNumId w:val="18"/>
  </w:num>
  <w:num w:numId="5" w16cid:durableId="776485011">
    <w:abstractNumId w:val="25"/>
  </w:num>
  <w:num w:numId="6" w16cid:durableId="1505051003">
    <w:abstractNumId w:val="28"/>
  </w:num>
  <w:num w:numId="7" w16cid:durableId="701832097">
    <w:abstractNumId w:val="7"/>
  </w:num>
  <w:num w:numId="8" w16cid:durableId="866602230">
    <w:abstractNumId w:val="14"/>
  </w:num>
  <w:num w:numId="9" w16cid:durableId="707951285">
    <w:abstractNumId w:val="23"/>
  </w:num>
  <w:num w:numId="10" w16cid:durableId="844368968">
    <w:abstractNumId w:val="16"/>
  </w:num>
  <w:num w:numId="11" w16cid:durableId="2052873524">
    <w:abstractNumId w:val="33"/>
  </w:num>
  <w:num w:numId="12" w16cid:durableId="425342431">
    <w:abstractNumId w:val="29"/>
  </w:num>
  <w:num w:numId="13" w16cid:durableId="384255331">
    <w:abstractNumId w:val="37"/>
  </w:num>
  <w:num w:numId="14" w16cid:durableId="378092710">
    <w:abstractNumId w:val="39"/>
  </w:num>
  <w:num w:numId="15" w16cid:durableId="1127746638">
    <w:abstractNumId w:val="12"/>
  </w:num>
  <w:num w:numId="16" w16cid:durableId="2013415536">
    <w:abstractNumId w:val="17"/>
  </w:num>
  <w:num w:numId="17" w16cid:durableId="1862860862">
    <w:abstractNumId w:val="31"/>
  </w:num>
  <w:num w:numId="18" w16cid:durableId="210851656">
    <w:abstractNumId w:val="30"/>
  </w:num>
  <w:num w:numId="19" w16cid:durableId="532033323">
    <w:abstractNumId w:val="27"/>
  </w:num>
  <w:num w:numId="20" w16cid:durableId="997998101">
    <w:abstractNumId w:val="8"/>
  </w:num>
  <w:num w:numId="21" w16cid:durableId="1959486535">
    <w:abstractNumId w:val="2"/>
  </w:num>
  <w:num w:numId="22" w16cid:durableId="1427768353">
    <w:abstractNumId w:val="35"/>
  </w:num>
  <w:num w:numId="23" w16cid:durableId="1520044184">
    <w:abstractNumId w:val="34"/>
  </w:num>
  <w:num w:numId="24" w16cid:durableId="228462353">
    <w:abstractNumId w:val="24"/>
  </w:num>
  <w:num w:numId="25" w16cid:durableId="1006058530">
    <w:abstractNumId w:val="5"/>
  </w:num>
  <w:num w:numId="26" w16cid:durableId="867260363">
    <w:abstractNumId w:val="26"/>
  </w:num>
  <w:num w:numId="27" w16cid:durableId="384381062">
    <w:abstractNumId w:val="11"/>
  </w:num>
  <w:num w:numId="28" w16cid:durableId="444665035">
    <w:abstractNumId w:val="10"/>
  </w:num>
  <w:num w:numId="29" w16cid:durableId="1338197092">
    <w:abstractNumId w:val="32"/>
  </w:num>
  <w:num w:numId="30" w16cid:durableId="1356148653">
    <w:abstractNumId w:val="20"/>
  </w:num>
  <w:num w:numId="31" w16cid:durableId="1630892678">
    <w:abstractNumId w:val="38"/>
  </w:num>
  <w:num w:numId="32" w16cid:durableId="1674606272">
    <w:abstractNumId w:val="3"/>
  </w:num>
  <w:num w:numId="33" w16cid:durableId="1383603937">
    <w:abstractNumId w:val="4"/>
  </w:num>
  <w:num w:numId="34" w16cid:durableId="1999382966">
    <w:abstractNumId w:val="1"/>
  </w:num>
  <w:num w:numId="35" w16cid:durableId="1028488806">
    <w:abstractNumId w:val="19"/>
  </w:num>
  <w:num w:numId="36" w16cid:durableId="724372100">
    <w:abstractNumId w:val="15"/>
  </w:num>
  <w:num w:numId="37" w16cid:durableId="405616302">
    <w:abstractNumId w:val="0"/>
  </w:num>
  <w:num w:numId="38" w16cid:durableId="1746758973">
    <w:abstractNumId w:val="9"/>
  </w:num>
  <w:num w:numId="39" w16cid:durableId="10229119">
    <w:abstractNumId w:val="22"/>
  </w:num>
  <w:num w:numId="40" w16cid:durableId="1314523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D3"/>
    <w:rsid w:val="00007FBD"/>
    <w:rsid w:val="00021E87"/>
    <w:rsid w:val="000247C7"/>
    <w:rsid w:val="000371C5"/>
    <w:rsid w:val="00043068"/>
    <w:rsid w:val="00050388"/>
    <w:rsid w:val="00067DD7"/>
    <w:rsid w:val="000A64E9"/>
    <w:rsid w:val="000B55B2"/>
    <w:rsid w:val="000E415E"/>
    <w:rsid w:val="0011468A"/>
    <w:rsid w:val="0011666A"/>
    <w:rsid w:val="001644D9"/>
    <w:rsid w:val="00176D0C"/>
    <w:rsid w:val="00190A00"/>
    <w:rsid w:val="00192619"/>
    <w:rsid w:val="001A4630"/>
    <w:rsid w:val="001A7F22"/>
    <w:rsid w:val="001D718E"/>
    <w:rsid w:val="0021378D"/>
    <w:rsid w:val="00251FC5"/>
    <w:rsid w:val="00254376"/>
    <w:rsid w:val="00261FE5"/>
    <w:rsid w:val="0027667A"/>
    <w:rsid w:val="00297A9B"/>
    <w:rsid w:val="002B7F34"/>
    <w:rsid w:val="002C53A5"/>
    <w:rsid w:val="002C5A44"/>
    <w:rsid w:val="002D14F8"/>
    <w:rsid w:val="002F3227"/>
    <w:rsid w:val="00322287"/>
    <w:rsid w:val="003618CF"/>
    <w:rsid w:val="00363D74"/>
    <w:rsid w:val="003720C7"/>
    <w:rsid w:val="00375C45"/>
    <w:rsid w:val="00394189"/>
    <w:rsid w:val="003B6202"/>
    <w:rsid w:val="003E313F"/>
    <w:rsid w:val="00401416"/>
    <w:rsid w:val="00426133"/>
    <w:rsid w:val="004318BF"/>
    <w:rsid w:val="004356C1"/>
    <w:rsid w:val="0045254A"/>
    <w:rsid w:val="004638B8"/>
    <w:rsid w:val="004673D7"/>
    <w:rsid w:val="004676CE"/>
    <w:rsid w:val="0048059A"/>
    <w:rsid w:val="004919B7"/>
    <w:rsid w:val="004952F9"/>
    <w:rsid w:val="004A076E"/>
    <w:rsid w:val="004A5131"/>
    <w:rsid w:val="004A67B9"/>
    <w:rsid w:val="004D23F0"/>
    <w:rsid w:val="004F41B3"/>
    <w:rsid w:val="004F4D25"/>
    <w:rsid w:val="004F5CA6"/>
    <w:rsid w:val="0051131D"/>
    <w:rsid w:val="005125AF"/>
    <w:rsid w:val="005177FD"/>
    <w:rsid w:val="00523A4A"/>
    <w:rsid w:val="00557A35"/>
    <w:rsid w:val="00563BE7"/>
    <w:rsid w:val="00564661"/>
    <w:rsid w:val="0056704A"/>
    <w:rsid w:val="00593EAB"/>
    <w:rsid w:val="005A78DB"/>
    <w:rsid w:val="005D25BA"/>
    <w:rsid w:val="005D481E"/>
    <w:rsid w:val="005E3C7F"/>
    <w:rsid w:val="005E789F"/>
    <w:rsid w:val="00677C7C"/>
    <w:rsid w:val="006B2716"/>
    <w:rsid w:val="006E51E5"/>
    <w:rsid w:val="00730401"/>
    <w:rsid w:val="00732424"/>
    <w:rsid w:val="0074054C"/>
    <w:rsid w:val="007507DD"/>
    <w:rsid w:val="007525B5"/>
    <w:rsid w:val="0075448B"/>
    <w:rsid w:val="0076148D"/>
    <w:rsid w:val="00761773"/>
    <w:rsid w:val="0076270C"/>
    <w:rsid w:val="0077068C"/>
    <w:rsid w:val="0077611B"/>
    <w:rsid w:val="007A4B4C"/>
    <w:rsid w:val="007B7042"/>
    <w:rsid w:val="007E7374"/>
    <w:rsid w:val="008063BB"/>
    <w:rsid w:val="008511F8"/>
    <w:rsid w:val="00854FEA"/>
    <w:rsid w:val="008601D5"/>
    <w:rsid w:val="00860B77"/>
    <w:rsid w:val="0087371F"/>
    <w:rsid w:val="008A447A"/>
    <w:rsid w:val="008B061A"/>
    <w:rsid w:val="008B21BA"/>
    <w:rsid w:val="008B6D92"/>
    <w:rsid w:val="008C3061"/>
    <w:rsid w:val="008C551D"/>
    <w:rsid w:val="008D6C7E"/>
    <w:rsid w:val="008D7936"/>
    <w:rsid w:val="008E01A7"/>
    <w:rsid w:val="008E2C0A"/>
    <w:rsid w:val="008F14D4"/>
    <w:rsid w:val="008F54F2"/>
    <w:rsid w:val="009061EF"/>
    <w:rsid w:val="00911A00"/>
    <w:rsid w:val="009122FC"/>
    <w:rsid w:val="00922D7D"/>
    <w:rsid w:val="00923F27"/>
    <w:rsid w:val="00950EB8"/>
    <w:rsid w:val="009664A9"/>
    <w:rsid w:val="00974B45"/>
    <w:rsid w:val="00980ED5"/>
    <w:rsid w:val="00981F7F"/>
    <w:rsid w:val="00987B8D"/>
    <w:rsid w:val="009951DE"/>
    <w:rsid w:val="009A49B5"/>
    <w:rsid w:val="009B375B"/>
    <w:rsid w:val="009B7AC4"/>
    <w:rsid w:val="009C7F99"/>
    <w:rsid w:val="009D32D2"/>
    <w:rsid w:val="009D5D05"/>
    <w:rsid w:val="00A03FF0"/>
    <w:rsid w:val="00A4641A"/>
    <w:rsid w:val="00A53110"/>
    <w:rsid w:val="00A56A43"/>
    <w:rsid w:val="00A83A98"/>
    <w:rsid w:val="00AB2B2A"/>
    <w:rsid w:val="00AB47DE"/>
    <w:rsid w:val="00AC5CA3"/>
    <w:rsid w:val="00AD0A02"/>
    <w:rsid w:val="00B120F3"/>
    <w:rsid w:val="00B121A2"/>
    <w:rsid w:val="00B303DA"/>
    <w:rsid w:val="00B53586"/>
    <w:rsid w:val="00B57A8E"/>
    <w:rsid w:val="00B8087C"/>
    <w:rsid w:val="00BA78CD"/>
    <w:rsid w:val="00BE0EB1"/>
    <w:rsid w:val="00BE290D"/>
    <w:rsid w:val="00BE44F9"/>
    <w:rsid w:val="00C25859"/>
    <w:rsid w:val="00C270B7"/>
    <w:rsid w:val="00C273CB"/>
    <w:rsid w:val="00C36259"/>
    <w:rsid w:val="00C51F13"/>
    <w:rsid w:val="00C556CA"/>
    <w:rsid w:val="00C72F0C"/>
    <w:rsid w:val="00CA4EE8"/>
    <w:rsid w:val="00CB44F2"/>
    <w:rsid w:val="00CE0E2C"/>
    <w:rsid w:val="00D11D72"/>
    <w:rsid w:val="00D1753C"/>
    <w:rsid w:val="00D47B67"/>
    <w:rsid w:val="00D53CCA"/>
    <w:rsid w:val="00D84290"/>
    <w:rsid w:val="00D843D5"/>
    <w:rsid w:val="00DB582E"/>
    <w:rsid w:val="00DC357B"/>
    <w:rsid w:val="00DC6497"/>
    <w:rsid w:val="00DC7EDC"/>
    <w:rsid w:val="00DE4806"/>
    <w:rsid w:val="00E36547"/>
    <w:rsid w:val="00E427E5"/>
    <w:rsid w:val="00E43983"/>
    <w:rsid w:val="00E57388"/>
    <w:rsid w:val="00E57C04"/>
    <w:rsid w:val="00E62785"/>
    <w:rsid w:val="00E665AD"/>
    <w:rsid w:val="00E8124D"/>
    <w:rsid w:val="00EC5377"/>
    <w:rsid w:val="00ED1A6B"/>
    <w:rsid w:val="00ED5D39"/>
    <w:rsid w:val="00ED7C1B"/>
    <w:rsid w:val="00EE1CD8"/>
    <w:rsid w:val="00EE4A5B"/>
    <w:rsid w:val="00EF3674"/>
    <w:rsid w:val="00F002D3"/>
    <w:rsid w:val="00F07CF6"/>
    <w:rsid w:val="00F2254E"/>
    <w:rsid w:val="00F24319"/>
    <w:rsid w:val="00F27BCF"/>
    <w:rsid w:val="00F4182E"/>
    <w:rsid w:val="00F4474C"/>
    <w:rsid w:val="00F54CB4"/>
    <w:rsid w:val="00F8283A"/>
    <w:rsid w:val="00F84F3E"/>
    <w:rsid w:val="00F873E0"/>
    <w:rsid w:val="00FB0786"/>
    <w:rsid w:val="00FD357F"/>
    <w:rsid w:val="00FE270A"/>
    <w:rsid w:val="00FE587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7996"/>
  <w15:chartTrackingRefBased/>
  <w15:docId w15:val="{8370F999-5C8B-4680-BA36-1D7D7D8F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27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5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6E"/>
  </w:style>
  <w:style w:type="paragraph" w:styleId="Footer">
    <w:name w:val="footer"/>
    <w:basedOn w:val="Normal"/>
    <w:link w:val="FooterChar"/>
    <w:uiPriority w:val="99"/>
    <w:unhideWhenUsed/>
    <w:rsid w:val="004A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6E"/>
  </w:style>
  <w:style w:type="paragraph" w:styleId="ListParagraph">
    <w:name w:val="List Paragraph"/>
    <w:basedOn w:val="Normal"/>
    <w:uiPriority w:val="34"/>
    <w:qFormat/>
    <w:rsid w:val="002C5A44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2C5A44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906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BF07-455A-4588-93CC-3BC5C2A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7</Pages>
  <Words>1763</Words>
  <Characters>8428</Characters>
  <Application>Microsoft Office Word</Application>
  <DocSecurity>0</DocSecurity>
  <Lines>60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ZHANG</dc:creator>
  <cp:keywords/>
  <dc:description/>
  <cp:lastModifiedBy>Lyn ZHANG</cp:lastModifiedBy>
  <cp:revision>106</cp:revision>
  <cp:lastPrinted>2025-05-23T22:14:00Z</cp:lastPrinted>
  <dcterms:created xsi:type="dcterms:W3CDTF">2023-07-14T23:39:00Z</dcterms:created>
  <dcterms:modified xsi:type="dcterms:W3CDTF">2025-11-28T04:17:00Z</dcterms:modified>
</cp:coreProperties>
</file>